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29"/>
        <w:gridCol w:w="1422"/>
        <w:gridCol w:w="1276"/>
        <w:gridCol w:w="2977"/>
      </w:tblGrid>
      <w:tr w:rsidR="00023CA3" w:rsidRPr="00EE50E7" w14:paraId="3F43A37B" w14:textId="77777777" w:rsidTr="481130F2">
        <w:trPr>
          <w:cantSplit/>
          <w:trHeight w:val="1701"/>
        </w:trPr>
        <w:tc>
          <w:tcPr>
            <w:tcW w:w="3823" w:type="dxa"/>
            <w:gridSpan w:val="2"/>
          </w:tcPr>
          <w:p w14:paraId="5CBD3D76" w14:textId="5A7B1501" w:rsidR="00023CA3" w:rsidRPr="00EE50E7" w:rsidRDefault="00023CA3">
            <w:r w:rsidRPr="00EE50E7">
              <w:rPr>
                <w:noProof/>
                <w14:ligatures w14:val="standardContextual"/>
              </w:rPr>
              <w:drawing>
                <wp:inline distT="0" distB="0" distL="0" distR="0" wp14:anchorId="3EE1BC8D" wp14:editId="6C11D4FE">
                  <wp:extent cx="2028862" cy="1209911"/>
                  <wp:effectExtent l="0" t="0" r="0" b="9525"/>
                  <wp:docPr id="208414109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05953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62" cy="1209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gridSpan w:val="2"/>
          </w:tcPr>
          <w:p w14:paraId="0464AF57" w14:textId="77777777" w:rsidR="00023CA3" w:rsidRPr="00EE50E7" w:rsidRDefault="00023CA3" w:rsidP="008668BD">
            <w:pPr>
              <w:pStyle w:val="Normalbold"/>
            </w:pPr>
            <w:r w:rsidRPr="00EE50E7">
              <w:t xml:space="preserve">Planeeringu </w:t>
            </w:r>
          </w:p>
          <w:p w14:paraId="62EBC1D0" w14:textId="25A747D7" w:rsidR="00023CA3" w:rsidRPr="00EE50E7" w:rsidRDefault="00023CA3" w:rsidP="008668BD">
            <w:r w:rsidRPr="00EE50E7">
              <w:rPr>
                <w:b/>
              </w:rPr>
              <w:t>koostaja:</w:t>
            </w:r>
          </w:p>
        </w:tc>
        <w:tc>
          <w:tcPr>
            <w:tcW w:w="2977" w:type="dxa"/>
          </w:tcPr>
          <w:p w14:paraId="63364855" w14:textId="77777777" w:rsidR="00023CA3" w:rsidRPr="00EE50E7" w:rsidRDefault="00023CA3" w:rsidP="00023CA3">
            <w:pPr>
              <w:rPr>
                <w:sz w:val="22"/>
                <w:szCs w:val="22"/>
              </w:rPr>
            </w:pPr>
            <w:r w:rsidRPr="00EE50E7">
              <w:rPr>
                <w:sz w:val="22"/>
                <w:szCs w:val="22"/>
              </w:rPr>
              <w:t>OÜ Ferrysan</w:t>
            </w:r>
          </w:p>
          <w:p w14:paraId="3481C58A" w14:textId="77777777" w:rsidR="00023CA3" w:rsidRPr="00EE50E7" w:rsidRDefault="00023CA3" w:rsidP="00023CA3">
            <w:pPr>
              <w:rPr>
                <w:sz w:val="22"/>
                <w:szCs w:val="22"/>
              </w:rPr>
            </w:pPr>
            <w:r w:rsidRPr="00EE50E7">
              <w:rPr>
                <w:sz w:val="22"/>
                <w:szCs w:val="22"/>
              </w:rPr>
              <w:t>Muskaadi 14</w:t>
            </w:r>
          </w:p>
          <w:p w14:paraId="7183FEBF" w14:textId="77777777" w:rsidR="00023CA3" w:rsidRPr="00EE50E7" w:rsidRDefault="00023CA3" w:rsidP="00023CA3">
            <w:pPr>
              <w:rPr>
                <w:sz w:val="22"/>
                <w:szCs w:val="22"/>
              </w:rPr>
            </w:pPr>
            <w:r w:rsidRPr="00EE50E7">
              <w:rPr>
                <w:sz w:val="22"/>
                <w:szCs w:val="22"/>
              </w:rPr>
              <w:t>Saue linn 76506</w:t>
            </w:r>
          </w:p>
          <w:p w14:paraId="6FD0C764" w14:textId="77777777" w:rsidR="00023CA3" w:rsidRPr="00EE50E7" w:rsidRDefault="00023CA3" w:rsidP="00023CA3">
            <w:pPr>
              <w:rPr>
                <w:sz w:val="22"/>
                <w:szCs w:val="22"/>
              </w:rPr>
            </w:pPr>
            <w:r w:rsidRPr="00EE50E7">
              <w:rPr>
                <w:sz w:val="22"/>
                <w:szCs w:val="22"/>
              </w:rPr>
              <w:t>Saue vald, Harjumaa</w:t>
            </w:r>
          </w:p>
          <w:p w14:paraId="377E37A6" w14:textId="77777777" w:rsidR="00023CA3" w:rsidRPr="00EE50E7" w:rsidRDefault="00023CA3" w:rsidP="00023CA3">
            <w:pPr>
              <w:rPr>
                <w:sz w:val="22"/>
                <w:szCs w:val="22"/>
              </w:rPr>
            </w:pPr>
            <w:r w:rsidRPr="00EE50E7">
              <w:rPr>
                <w:sz w:val="22"/>
                <w:szCs w:val="22"/>
              </w:rPr>
              <w:t>Reg.nr.11203491</w:t>
            </w:r>
          </w:p>
          <w:p w14:paraId="00299993" w14:textId="77777777" w:rsidR="00023CA3" w:rsidRPr="00EE50E7" w:rsidRDefault="00023CA3" w:rsidP="00023CA3">
            <w:pPr>
              <w:rPr>
                <w:sz w:val="22"/>
                <w:szCs w:val="22"/>
              </w:rPr>
            </w:pPr>
            <w:r w:rsidRPr="00EE50E7">
              <w:rPr>
                <w:sz w:val="22"/>
                <w:szCs w:val="22"/>
              </w:rPr>
              <w:t xml:space="preserve">MTR </w:t>
            </w:r>
            <w:proofErr w:type="spellStart"/>
            <w:r w:rsidRPr="00EE50E7">
              <w:rPr>
                <w:sz w:val="22"/>
                <w:szCs w:val="22"/>
              </w:rPr>
              <w:t>reg</w:t>
            </w:r>
            <w:proofErr w:type="spellEnd"/>
            <w:r w:rsidRPr="00EE50E7">
              <w:rPr>
                <w:sz w:val="22"/>
                <w:szCs w:val="22"/>
              </w:rPr>
              <w:t xml:space="preserve"> nr: EEP002230 </w:t>
            </w:r>
          </w:p>
          <w:p w14:paraId="097742A0" w14:textId="49375E8D" w:rsidR="006C2B3B" w:rsidRPr="00EE50E7" w:rsidRDefault="00023CA3" w:rsidP="00023CA3">
            <w:pPr>
              <w:rPr>
                <w:sz w:val="22"/>
                <w:szCs w:val="22"/>
              </w:rPr>
            </w:pPr>
            <w:r w:rsidRPr="00EE50E7">
              <w:rPr>
                <w:sz w:val="22"/>
                <w:szCs w:val="22"/>
              </w:rPr>
              <w:t>Tel. +372 5221744</w:t>
            </w:r>
          </w:p>
        </w:tc>
      </w:tr>
      <w:tr w:rsidR="007723E0" w:rsidRPr="00EE50E7" w14:paraId="55C111E6" w14:textId="77777777" w:rsidTr="481130F2">
        <w:trPr>
          <w:cantSplit/>
          <w:trHeight w:val="238"/>
        </w:trPr>
        <w:tc>
          <w:tcPr>
            <w:tcW w:w="9498" w:type="dxa"/>
            <w:gridSpan w:val="5"/>
          </w:tcPr>
          <w:p w14:paraId="3906D25D" w14:textId="77777777" w:rsidR="007723E0" w:rsidRPr="00EE50E7" w:rsidRDefault="007723E0" w:rsidP="00023CA3">
            <w:pPr>
              <w:rPr>
                <w:sz w:val="22"/>
                <w:szCs w:val="22"/>
              </w:rPr>
            </w:pPr>
          </w:p>
        </w:tc>
      </w:tr>
      <w:tr w:rsidR="00E3024F" w:rsidRPr="00EE50E7" w14:paraId="453658BB" w14:textId="77777777" w:rsidTr="481130F2">
        <w:trPr>
          <w:cantSplit/>
          <w:trHeight w:val="374"/>
        </w:trPr>
        <w:tc>
          <w:tcPr>
            <w:tcW w:w="2694" w:type="dxa"/>
          </w:tcPr>
          <w:p w14:paraId="42F6119C" w14:textId="50874099" w:rsidR="00E3024F" w:rsidRPr="00EE50E7" w:rsidRDefault="00E3024F" w:rsidP="00E3024F">
            <w:pPr>
              <w:rPr>
                <w:noProof/>
                <w14:ligatures w14:val="standardContextual"/>
              </w:rPr>
            </w:pPr>
            <w:r w:rsidRPr="00EE50E7">
              <w:rPr>
                <w:b/>
                <w:bCs/>
              </w:rPr>
              <w:t>Töö nr:</w:t>
            </w:r>
          </w:p>
        </w:tc>
        <w:tc>
          <w:tcPr>
            <w:tcW w:w="2551" w:type="dxa"/>
            <w:gridSpan w:val="2"/>
          </w:tcPr>
          <w:p w14:paraId="51DF9620" w14:textId="486A18B4" w:rsidR="00E3024F" w:rsidRPr="00EE50E7" w:rsidRDefault="002A68C7" w:rsidP="00E3024F">
            <w:pPr>
              <w:rPr>
                <w:noProof/>
                <w14:ligatures w14:val="standardContextual"/>
              </w:rPr>
            </w:pPr>
            <w:r w:rsidRPr="00EE50E7">
              <w:rPr>
                <w:b/>
                <w:bCs/>
              </w:rPr>
              <w:t>37</w:t>
            </w:r>
            <w:r w:rsidR="00E3024F" w:rsidRPr="00EE50E7">
              <w:rPr>
                <w:b/>
                <w:bCs/>
              </w:rPr>
              <w:t>-2</w:t>
            </w:r>
            <w:r w:rsidR="0063235E" w:rsidRPr="00EE50E7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14:paraId="098F274A" w14:textId="77777777" w:rsidR="00E3024F" w:rsidRPr="00EE50E7" w:rsidRDefault="00E3024F" w:rsidP="00E3024F">
            <w:pPr>
              <w:pStyle w:val="Normalbold"/>
            </w:pPr>
          </w:p>
        </w:tc>
        <w:tc>
          <w:tcPr>
            <w:tcW w:w="2977" w:type="dxa"/>
          </w:tcPr>
          <w:p w14:paraId="53E2F74E" w14:textId="71D696B8" w:rsidR="00E3024F" w:rsidRPr="00EE50E7" w:rsidRDefault="00E3024F" w:rsidP="00E3024F">
            <w:pPr>
              <w:rPr>
                <w:sz w:val="22"/>
                <w:szCs w:val="22"/>
              </w:rPr>
            </w:pPr>
          </w:p>
        </w:tc>
      </w:tr>
      <w:tr w:rsidR="00E3024F" w:rsidRPr="00EE50E7" w14:paraId="5F4A2E4B" w14:textId="77777777" w:rsidTr="481130F2">
        <w:trPr>
          <w:cantSplit/>
          <w:trHeight w:val="499"/>
        </w:trPr>
        <w:tc>
          <w:tcPr>
            <w:tcW w:w="2694" w:type="dxa"/>
            <w:vAlign w:val="bottom"/>
          </w:tcPr>
          <w:p w14:paraId="1AB48B88" w14:textId="5144599B" w:rsidR="00E3024F" w:rsidRPr="00EE50E7" w:rsidRDefault="00E3024F" w:rsidP="00E3024F">
            <w:pPr>
              <w:rPr>
                <w:noProof/>
                <w14:ligatures w14:val="standardContextual"/>
              </w:rPr>
            </w:pPr>
            <w:r w:rsidRPr="00EE50E7">
              <w:rPr>
                <w:b/>
                <w:bCs/>
              </w:rPr>
              <w:t>Detailplaneeringu koostamise korraldaja:</w:t>
            </w:r>
          </w:p>
        </w:tc>
        <w:tc>
          <w:tcPr>
            <w:tcW w:w="2551" w:type="dxa"/>
            <w:gridSpan w:val="2"/>
            <w:vAlign w:val="bottom"/>
          </w:tcPr>
          <w:p w14:paraId="1B59B12E" w14:textId="462E5F55" w:rsidR="00E3024F" w:rsidRPr="00EE50E7" w:rsidRDefault="00E3024F" w:rsidP="00E3024F">
            <w:pPr>
              <w:rPr>
                <w:noProof/>
                <w14:ligatures w14:val="standardContextual"/>
              </w:rPr>
            </w:pPr>
            <w:r w:rsidRPr="00EE50E7">
              <w:rPr>
                <w:b/>
                <w:bCs/>
              </w:rPr>
              <w:t>Rae Vallavalitsus</w:t>
            </w:r>
          </w:p>
        </w:tc>
        <w:tc>
          <w:tcPr>
            <w:tcW w:w="1276" w:type="dxa"/>
            <w:vAlign w:val="bottom"/>
          </w:tcPr>
          <w:p w14:paraId="5AEF0435" w14:textId="7C0C196A" w:rsidR="00E3024F" w:rsidRPr="00EE50E7" w:rsidRDefault="00E3024F" w:rsidP="00E3024F">
            <w:pPr>
              <w:pStyle w:val="Normalbold"/>
            </w:pPr>
            <w:r w:rsidRPr="00EE50E7">
              <w:rPr>
                <w:bCs/>
              </w:rPr>
              <w:t>Huvitatud isik:</w:t>
            </w:r>
          </w:p>
        </w:tc>
        <w:tc>
          <w:tcPr>
            <w:tcW w:w="2977" w:type="dxa"/>
            <w:vAlign w:val="bottom"/>
          </w:tcPr>
          <w:p w14:paraId="1E813E92" w14:textId="1B6FE64B" w:rsidR="00E3024F" w:rsidRPr="00EE50E7" w:rsidRDefault="0063235E" w:rsidP="00E3024F">
            <w:pPr>
              <w:rPr>
                <w:sz w:val="22"/>
                <w:szCs w:val="22"/>
              </w:rPr>
            </w:pPr>
            <w:r w:rsidRPr="00EE50E7">
              <w:t>Eraisik</w:t>
            </w:r>
          </w:p>
        </w:tc>
      </w:tr>
      <w:tr w:rsidR="00E3024F" w:rsidRPr="00EE50E7" w14:paraId="2BBB99C2" w14:textId="77777777" w:rsidTr="481130F2">
        <w:trPr>
          <w:cantSplit/>
          <w:trHeight w:val="499"/>
        </w:trPr>
        <w:tc>
          <w:tcPr>
            <w:tcW w:w="2694" w:type="dxa"/>
            <w:vAlign w:val="bottom"/>
          </w:tcPr>
          <w:p w14:paraId="64D46A08" w14:textId="77777777" w:rsidR="00E3024F" w:rsidRPr="00EE50E7" w:rsidRDefault="00E3024F" w:rsidP="00E3024F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15E1753B" w14:textId="77777777" w:rsidR="00E3024F" w:rsidRPr="00EE50E7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EE50E7">
              <w:rPr>
                <w:sz w:val="20"/>
                <w:szCs w:val="20"/>
              </w:rPr>
              <w:t>Aruküla tee 9</w:t>
            </w:r>
          </w:p>
          <w:p w14:paraId="055B1521" w14:textId="77777777" w:rsidR="00E3024F" w:rsidRPr="00EE50E7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EE50E7">
              <w:rPr>
                <w:sz w:val="20"/>
                <w:szCs w:val="20"/>
              </w:rPr>
              <w:t xml:space="preserve">Jüri alevik 75301 </w:t>
            </w:r>
          </w:p>
          <w:p w14:paraId="12464B6A" w14:textId="77777777" w:rsidR="00E3024F" w:rsidRPr="00EE50E7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EE50E7">
              <w:rPr>
                <w:sz w:val="20"/>
                <w:szCs w:val="20"/>
              </w:rPr>
              <w:t>Harju maakond</w:t>
            </w:r>
          </w:p>
          <w:p w14:paraId="2DC7CC5E" w14:textId="77777777" w:rsidR="00E3024F" w:rsidRPr="00EE50E7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EE50E7">
              <w:rPr>
                <w:sz w:val="20"/>
                <w:szCs w:val="20"/>
              </w:rPr>
              <w:t xml:space="preserve">e-mail: </w:t>
            </w:r>
            <w:hyperlink r:id="rId12" w:history="1">
              <w:r w:rsidRPr="00EE50E7">
                <w:rPr>
                  <w:sz w:val="20"/>
                  <w:szCs w:val="20"/>
                </w:rPr>
                <w:t>info@rae.ee</w:t>
              </w:r>
            </w:hyperlink>
          </w:p>
          <w:p w14:paraId="64F80817" w14:textId="77777777" w:rsidR="00E3024F" w:rsidRPr="00EE50E7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EE50E7">
              <w:rPr>
                <w:sz w:val="20"/>
                <w:szCs w:val="20"/>
              </w:rPr>
              <w:t>tel. 605 6750</w:t>
            </w:r>
          </w:p>
          <w:p w14:paraId="43F4A513" w14:textId="77777777" w:rsidR="00E3024F" w:rsidRPr="00EE50E7" w:rsidRDefault="00E3024F" w:rsidP="00E3024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B6DA086" w14:textId="77777777" w:rsidR="00E3024F" w:rsidRPr="00EE50E7" w:rsidRDefault="00E3024F" w:rsidP="00E3024F">
            <w:pPr>
              <w:pStyle w:val="Normalbold"/>
              <w:rPr>
                <w:bCs/>
              </w:rPr>
            </w:pPr>
          </w:p>
        </w:tc>
        <w:tc>
          <w:tcPr>
            <w:tcW w:w="2977" w:type="dxa"/>
          </w:tcPr>
          <w:p w14:paraId="57B3E741" w14:textId="6D2EE2D6" w:rsidR="00E3024F" w:rsidRPr="00EE50E7" w:rsidRDefault="00E3024F" w:rsidP="00E3024F"/>
        </w:tc>
      </w:tr>
      <w:tr w:rsidR="007723E0" w:rsidRPr="00EE50E7" w14:paraId="6C1D3A01" w14:textId="77777777" w:rsidTr="481130F2">
        <w:trPr>
          <w:cantSplit/>
          <w:trHeight w:val="3828"/>
        </w:trPr>
        <w:tc>
          <w:tcPr>
            <w:tcW w:w="9498" w:type="dxa"/>
            <w:gridSpan w:val="5"/>
            <w:vAlign w:val="bottom"/>
          </w:tcPr>
          <w:p w14:paraId="0EFBEF91" w14:textId="77777777" w:rsidR="00EB759D" w:rsidRPr="00EE50E7" w:rsidRDefault="00EB759D" w:rsidP="00AC28A2">
            <w:pPr>
              <w:jc w:val="center"/>
              <w:rPr>
                <w:b/>
                <w:sz w:val="32"/>
                <w:szCs w:val="32"/>
              </w:rPr>
            </w:pPr>
          </w:p>
          <w:p w14:paraId="3572C769" w14:textId="0943F433" w:rsidR="00AC28A2" w:rsidRPr="00EE50E7" w:rsidRDefault="00AC28A2" w:rsidP="00AC28A2">
            <w:pPr>
              <w:jc w:val="center"/>
              <w:rPr>
                <w:b/>
                <w:sz w:val="32"/>
                <w:szCs w:val="32"/>
              </w:rPr>
            </w:pPr>
            <w:r w:rsidRPr="00EE50E7">
              <w:rPr>
                <w:b/>
                <w:sz w:val="32"/>
                <w:szCs w:val="32"/>
              </w:rPr>
              <w:t xml:space="preserve">HARJUMAA, RAE VALD, </w:t>
            </w:r>
            <w:r w:rsidR="00763AE6" w:rsidRPr="00EE50E7">
              <w:rPr>
                <w:b/>
                <w:sz w:val="32"/>
                <w:szCs w:val="32"/>
              </w:rPr>
              <w:t>VAIDA ALEVIK</w:t>
            </w:r>
          </w:p>
          <w:p w14:paraId="0F58D2AD" w14:textId="77777777" w:rsidR="00AC28A2" w:rsidRPr="00EE50E7" w:rsidRDefault="00AC28A2" w:rsidP="00AC28A2">
            <w:pPr>
              <w:jc w:val="center"/>
              <w:rPr>
                <w:b/>
                <w:sz w:val="32"/>
                <w:szCs w:val="32"/>
              </w:rPr>
            </w:pPr>
          </w:p>
          <w:p w14:paraId="5D96EDEB" w14:textId="25D63A8B" w:rsidR="00AC28A2" w:rsidRPr="00EE50E7" w:rsidRDefault="00CE725D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eastAsia="et-EE"/>
              </w:rPr>
            </w:pPr>
            <w:r w:rsidRPr="00EE50E7">
              <w:rPr>
                <w:b/>
                <w:color w:val="000000"/>
                <w:sz w:val="36"/>
                <w:szCs w:val="36"/>
                <w:lang w:eastAsia="et-EE"/>
              </w:rPr>
              <w:t xml:space="preserve">VAIDA ALEVIK UUS-KULDALA </w:t>
            </w:r>
            <w:r w:rsidR="00AC28A2" w:rsidRPr="00EE50E7">
              <w:rPr>
                <w:b/>
                <w:color w:val="000000"/>
                <w:sz w:val="36"/>
                <w:szCs w:val="36"/>
                <w:lang w:eastAsia="et-EE"/>
              </w:rPr>
              <w:t>KINNISTU</w:t>
            </w:r>
            <w:r w:rsidR="00E40B36" w:rsidRPr="00EE50E7">
              <w:rPr>
                <w:b/>
                <w:color w:val="000000"/>
                <w:sz w:val="36"/>
                <w:szCs w:val="36"/>
                <w:lang w:eastAsia="et-EE"/>
              </w:rPr>
              <w:t xml:space="preserve"> JA LÄHIALA</w:t>
            </w:r>
            <w:r w:rsidR="00AC28A2" w:rsidRPr="00EE50E7">
              <w:rPr>
                <w:b/>
                <w:color w:val="000000"/>
                <w:sz w:val="36"/>
                <w:szCs w:val="36"/>
                <w:lang w:eastAsia="et-EE"/>
              </w:rPr>
              <w:t xml:space="preserve"> DETAILPLANEERING</w:t>
            </w:r>
          </w:p>
          <w:p w14:paraId="02323D9F" w14:textId="77777777" w:rsidR="00AC28A2" w:rsidRPr="00EE50E7" w:rsidRDefault="00AC28A2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eastAsia="et-EE"/>
              </w:rPr>
            </w:pPr>
          </w:p>
          <w:p w14:paraId="5C72A9CB" w14:textId="77777777" w:rsidR="00AC28A2" w:rsidRPr="00EE50E7" w:rsidRDefault="00AC28A2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t-EE"/>
              </w:rPr>
            </w:pPr>
            <w:r w:rsidRPr="00EE50E7">
              <w:rPr>
                <w:b/>
                <w:color w:val="000000"/>
                <w:sz w:val="28"/>
                <w:szCs w:val="28"/>
                <w:lang w:eastAsia="et-EE"/>
              </w:rPr>
              <w:t>ALGATAMINE</w:t>
            </w:r>
          </w:p>
          <w:p w14:paraId="21EBBF79" w14:textId="77777777" w:rsidR="007723E0" w:rsidRPr="00EE50E7" w:rsidRDefault="007723E0" w:rsidP="00E3024F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C28A2" w:rsidRPr="00EE50E7" w14:paraId="00D32B08" w14:textId="77777777" w:rsidTr="481130F2">
        <w:trPr>
          <w:cantSplit/>
          <w:trHeight w:val="1572"/>
        </w:trPr>
        <w:tc>
          <w:tcPr>
            <w:tcW w:w="9498" w:type="dxa"/>
            <w:gridSpan w:val="5"/>
            <w:vAlign w:val="center"/>
          </w:tcPr>
          <w:p w14:paraId="5FF06966" w14:textId="77777777" w:rsidR="004D5456" w:rsidRPr="00EE50E7" w:rsidRDefault="004D5456" w:rsidP="00AC28A2">
            <w:pPr>
              <w:spacing w:before="0" w:after="160" w:line="259" w:lineRule="auto"/>
              <w:jc w:val="right"/>
              <w:rPr>
                <w:b/>
                <w:bCs/>
                <w:sz w:val="28"/>
                <w:szCs w:val="28"/>
              </w:rPr>
            </w:pPr>
          </w:p>
          <w:p w14:paraId="4CA64C3D" w14:textId="77777777" w:rsidR="004D5456" w:rsidRPr="00EE50E7" w:rsidRDefault="004D5456" w:rsidP="00AC28A2">
            <w:pPr>
              <w:spacing w:before="0" w:after="160" w:line="259" w:lineRule="auto"/>
              <w:jc w:val="right"/>
              <w:rPr>
                <w:b/>
                <w:bCs/>
                <w:sz w:val="28"/>
                <w:szCs w:val="28"/>
              </w:rPr>
            </w:pPr>
          </w:p>
          <w:p w14:paraId="2E632B24" w14:textId="25085B61" w:rsidR="00AC28A2" w:rsidRPr="00EE50E7" w:rsidRDefault="00AC28A2" w:rsidP="00AC28A2">
            <w:pPr>
              <w:spacing w:before="0" w:after="160" w:line="259" w:lineRule="auto"/>
              <w:jc w:val="right"/>
              <w:rPr>
                <w:b/>
                <w:bCs/>
                <w:sz w:val="28"/>
                <w:szCs w:val="28"/>
              </w:rPr>
            </w:pPr>
            <w:r w:rsidRPr="00EE50E7">
              <w:rPr>
                <w:b/>
                <w:bCs/>
                <w:sz w:val="28"/>
                <w:szCs w:val="28"/>
              </w:rPr>
              <w:t>Arhitekt: Janika Jürgenson</w:t>
            </w:r>
          </w:p>
          <w:p w14:paraId="5EA87D13" w14:textId="686AA25B" w:rsidR="00AC28A2" w:rsidRPr="00EE50E7" w:rsidRDefault="00AC28A2" w:rsidP="00AC28A2">
            <w:pPr>
              <w:jc w:val="right"/>
              <w:rPr>
                <w:b/>
                <w:sz w:val="32"/>
                <w:szCs w:val="32"/>
              </w:rPr>
            </w:pPr>
            <w:r w:rsidRPr="00EE50E7">
              <w:rPr>
                <w:b/>
                <w:bCs/>
                <w:sz w:val="28"/>
                <w:szCs w:val="28"/>
              </w:rPr>
              <w:t>Planeerija Anette Aun</w:t>
            </w:r>
          </w:p>
        </w:tc>
      </w:tr>
      <w:tr w:rsidR="00AC28A2" w:rsidRPr="00EE50E7" w14:paraId="16B5160D" w14:textId="77777777" w:rsidTr="481130F2">
        <w:trPr>
          <w:cantSplit/>
          <w:trHeight w:val="876"/>
        </w:trPr>
        <w:tc>
          <w:tcPr>
            <w:tcW w:w="9498" w:type="dxa"/>
            <w:gridSpan w:val="5"/>
            <w:vAlign w:val="bottom"/>
          </w:tcPr>
          <w:p w14:paraId="1174C2C2" w14:textId="77777777" w:rsidR="004D5456" w:rsidRPr="00EE50E7" w:rsidRDefault="004D5456" w:rsidP="00AC28A2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3B8B758" w14:textId="77777777" w:rsidR="004D5456" w:rsidRPr="00EE50E7" w:rsidRDefault="004D5456" w:rsidP="00AC28A2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752F143" w14:textId="77777777" w:rsidR="004D5456" w:rsidRPr="00EE50E7" w:rsidRDefault="004D5456" w:rsidP="00AC28A2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F751603" w14:textId="77777777" w:rsidR="004D5456" w:rsidRPr="00EE50E7" w:rsidRDefault="004D5456" w:rsidP="00AC28A2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2155044" w14:textId="6EB777A0" w:rsidR="00AC28A2" w:rsidRPr="00EE50E7" w:rsidRDefault="50A5BA26" w:rsidP="00AC28A2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EE50E7">
              <w:rPr>
                <w:b/>
                <w:bCs/>
                <w:sz w:val="28"/>
                <w:szCs w:val="28"/>
              </w:rPr>
              <w:t>RAE 202</w:t>
            </w:r>
            <w:r w:rsidR="57887E93" w:rsidRPr="00EE50E7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14:paraId="289576CB" w14:textId="77777777" w:rsidR="00EB759D" w:rsidRPr="00EE50E7" w:rsidRDefault="00EB759D">
      <w:pPr>
        <w:spacing w:before="0" w:after="160" w:line="259" w:lineRule="auto"/>
        <w:jc w:val="left"/>
        <w:rPr>
          <w:b/>
          <w:bCs/>
        </w:rPr>
      </w:pPr>
      <w:bookmarkStart w:id="0" w:name="_Toc500617262"/>
      <w:bookmarkStart w:id="1" w:name="_Toc189651992"/>
      <w:bookmarkStart w:id="2" w:name="_Toc189650793"/>
      <w:bookmarkStart w:id="3" w:name="_Toc183764898"/>
      <w:bookmarkStart w:id="4" w:name="_Toc169927567"/>
      <w:bookmarkStart w:id="5" w:name="_Toc169927379"/>
      <w:bookmarkStart w:id="6" w:name="_Toc165885886"/>
      <w:bookmarkStart w:id="7" w:name="_Toc165874733"/>
      <w:bookmarkStart w:id="8" w:name="_Toc159029627"/>
      <w:bookmarkStart w:id="9" w:name="_Toc159008028"/>
      <w:bookmarkStart w:id="10" w:name="_Toc159001456"/>
      <w:bookmarkStart w:id="11" w:name="_Toc159000936"/>
      <w:r w:rsidRPr="00EE50E7">
        <w:rPr>
          <w:bCs/>
        </w:rPr>
        <w:br w:type="page"/>
      </w:r>
    </w:p>
    <w:p w14:paraId="3442B583" w14:textId="27172F31" w:rsidR="001D2FB5" w:rsidRPr="00EE50E7" w:rsidRDefault="001D2FB5">
      <w:pPr>
        <w:pStyle w:val="Sisukorrapealkiri"/>
        <w:rPr>
          <w:rFonts w:eastAsia="Times New Roman" w:cs="Times New Roman"/>
          <w:bCs/>
          <w:szCs w:val="24"/>
          <w:lang w:val="et-EE"/>
        </w:rPr>
      </w:pPr>
      <w:r w:rsidRPr="00EE50E7">
        <w:rPr>
          <w:rFonts w:eastAsia="Times New Roman" w:cs="Times New Roman"/>
          <w:bCs/>
          <w:szCs w:val="24"/>
          <w:lang w:val="et-EE"/>
        </w:rPr>
        <w:lastRenderedPageBreak/>
        <w:t xml:space="preserve">DETAILPLANEERINGU </w:t>
      </w:r>
      <w:r w:rsidR="00EB759D" w:rsidRPr="00EE50E7">
        <w:rPr>
          <w:rFonts w:eastAsia="Times New Roman" w:cs="Times New Roman"/>
          <w:bCs/>
          <w:szCs w:val="24"/>
          <w:lang w:val="et-EE"/>
        </w:rPr>
        <w:t xml:space="preserve">ESKIISI </w:t>
      </w:r>
      <w:r w:rsidRPr="00EE50E7">
        <w:rPr>
          <w:rFonts w:eastAsia="Times New Roman" w:cs="Times New Roman"/>
          <w:bCs/>
          <w:szCs w:val="24"/>
          <w:lang w:val="et-EE"/>
        </w:rPr>
        <w:t>KOOSSEIS</w:t>
      </w:r>
    </w:p>
    <w:sdt>
      <w:sdtPr>
        <w:rPr>
          <w:rFonts w:eastAsia="Times New Roman" w:cs="Times New Roman"/>
          <w:b w:val="0"/>
          <w:szCs w:val="24"/>
        </w:rPr>
        <w:id w:val="975509321"/>
        <w:docPartObj>
          <w:docPartGallery w:val="Table of Contents"/>
          <w:docPartUnique/>
        </w:docPartObj>
      </w:sdtPr>
      <w:sdtContent>
        <w:p w14:paraId="1EDA171B" w14:textId="7F1DC605" w:rsidR="00D90AD8" w:rsidRPr="00EE50E7" w:rsidRDefault="00D90AD8">
          <w:pPr>
            <w:pStyle w:val="Sisukorrapealkiri"/>
          </w:pPr>
          <w:r w:rsidRPr="00EE50E7">
            <w:t>S</w:t>
          </w:r>
          <w:r w:rsidR="00950C80" w:rsidRPr="00EE50E7">
            <w:t>ELETUSKIRI</w:t>
          </w:r>
        </w:p>
        <w:p w14:paraId="19A4E35F" w14:textId="301CBBCA" w:rsidR="00640721" w:rsidRPr="00EE50E7" w:rsidRDefault="00640721" w:rsidP="481130F2">
          <w:pPr>
            <w:pStyle w:val="SK1"/>
            <w:tabs>
              <w:tab w:val="left" w:pos="480"/>
              <w:tab w:val="right" w:leader="dot" w:pos="9015"/>
            </w:tabs>
            <w:rPr>
              <w:rStyle w:val="Hperlink"/>
              <w:kern w:val="2"/>
              <w:lang w:eastAsia="et-EE"/>
              <w14:ligatures w14:val="standardContextual"/>
            </w:rPr>
          </w:pPr>
          <w:r w:rsidRPr="00EE50E7">
            <w:fldChar w:fldCharType="begin"/>
          </w:r>
          <w:r w:rsidR="00D90AD8" w:rsidRPr="00EE50E7">
            <w:instrText>TOC \o "1-3" \z \u \h</w:instrText>
          </w:r>
          <w:r w:rsidRPr="00EE50E7">
            <w:fldChar w:fldCharType="separate"/>
          </w:r>
          <w:hyperlink w:anchor="_Toc1049048311">
            <w:r w:rsidR="481130F2" w:rsidRPr="00EE50E7">
              <w:rPr>
                <w:rStyle w:val="Hperlink"/>
              </w:rPr>
              <w:t>1.</w:t>
            </w:r>
            <w:r w:rsidR="00D90AD8" w:rsidRPr="00EE50E7">
              <w:tab/>
            </w:r>
            <w:r w:rsidR="481130F2" w:rsidRPr="00EE50E7">
              <w:rPr>
                <w:rStyle w:val="Hperlink"/>
              </w:rPr>
              <w:t>ÜLDOSA</w:t>
            </w:r>
            <w:r w:rsidR="00D90AD8" w:rsidRPr="00EE50E7">
              <w:tab/>
            </w:r>
            <w:r w:rsidR="00D90AD8" w:rsidRPr="00EE50E7">
              <w:fldChar w:fldCharType="begin"/>
            </w:r>
            <w:r w:rsidR="00D90AD8" w:rsidRPr="00EE50E7">
              <w:instrText>PAGEREF _Toc1049048311 \h</w:instrText>
            </w:r>
            <w:r w:rsidR="00D90AD8" w:rsidRPr="00EE50E7">
              <w:fldChar w:fldCharType="separate"/>
            </w:r>
            <w:r w:rsidR="481130F2" w:rsidRPr="00EE50E7">
              <w:rPr>
                <w:rStyle w:val="Hperlink"/>
              </w:rPr>
              <w:t>3</w:t>
            </w:r>
            <w:r w:rsidR="00D90AD8" w:rsidRPr="00EE50E7">
              <w:fldChar w:fldCharType="end"/>
            </w:r>
          </w:hyperlink>
        </w:p>
        <w:p w14:paraId="65B37E5D" w14:textId="2C8305B9" w:rsidR="00640721" w:rsidRPr="00EE50E7" w:rsidRDefault="481130F2" w:rsidP="481130F2">
          <w:pPr>
            <w:pStyle w:val="SK1"/>
            <w:tabs>
              <w:tab w:val="left" w:pos="480"/>
              <w:tab w:val="right" w:leader="dot" w:pos="9015"/>
            </w:tabs>
            <w:rPr>
              <w:rStyle w:val="Hperlink"/>
              <w:kern w:val="2"/>
              <w:lang w:eastAsia="et-EE"/>
              <w14:ligatures w14:val="standardContextual"/>
            </w:rPr>
          </w:pPr>
          <w:hyperlink w:anchor="_Toc1621046066">
            <w:r w:rsidRPr="00EE50E7">
              <w:rPr>
                <w:rStyle w:val="Hperlink"/>
              </w:rPr>
              <w:t>2.</w:t>
            </w:r>
            <w:r w:rsidR="00640721" w:rsidRPr="00EE50E7">
              <w:tab/>
            </w:r>
            <w:r w:rsidRPr="00EE50E7">
              <w:rPr>
                <w:rStyle w:val="Hperlink"/>
              </w:rPr>
              <w:t>OLEMASOLEV OLUKORD</w:t>
            </w:r>
            <w:r w:rsidR="00640721" w:rsidRPr="00EE50E7">
              <w:tab/>
            </w:r>
            <w:r w:rsidR="00640721" w:rsidRPr="00EE50E7">
              <w:fldChar w:fldCharType="begin"/>
            </w:r>
            <w:r w:rsidR="00640721" w:rsidRPr="00EE50E7">
              <w:instrText>PAGEREF _Toc1621046066 \h</w:instrText>
            </w:r>
            <w:r w:rsidR="00640721" w:rsidRPr="00EE50E7">
              <w:fldChar w:fldCharType="separate"/>
            </w:r>
            <w:r w:rsidRPr="00EE50E7">
              <w:rPr>
                <w:rStyle w:val="Hperlink"/>
              </w:rPr>
              <w:t>3</w:t>
            </w:r>
            <w:r w:rsidR="00640721" w:rsidRPr="00EE50E7">
              <w:fldChar w:fldCharType="end"/>
            </w:r>
          </w:hyperlink>
        </w:p>
        <w:p w14:paraId="3203A13C" w14:textId="1BF77290" w:rsidR="00640721" w:rsidRPr="00EE50E7" w:rsidRDefault="481130F2" w:rsidP="481130F2">
          <w:pPr>
            <w:pStyle w:val="SK2"/>
            <w:tabs>
              <w:tab w:val="left" w:pos="720"/>
              <w:tab w:val="right" w:leader="dot" w:pos="9015"/>
            </w:tabs>
            <w:rPr>
              <w:rStyle w:val="Hperlink"/>
              <w:noProof/>
              <w:kern w:val="2"/>
              <w:lang w:val="et-EE" w:eastAsia="et-EE"/>
              <w14:ligatures w14:val="standardContextual"/>
            </w:rPr>
          </w:pPr>
          <w:hyperlink w:anchor="_Toc1441766587">
            <w:r w:rsidRPr="00EE50E7">
              <w:rPr>
                <w:rStyle w:val="Hperlink"/>
              </w:rPr>
              <w:t>2.1.</w:t>
            </w:r>
            <w:r w:rsidR="00640721" w:rsidRPr="00EE50E7">
              <w:tab/>
            </w:r>
            <w:r w:rsidRPr="00EE50E7">
              <w:rPr>
                <w:rStyle w:val="Hperlink"/>
              </w:rPr>
              <w:t>Asukoht, planeeringuala suurus ja kontaktvöönd</w:t>
            </w:r>
            <w:r w:rsidR="00640721" w:rsidRPr="00EE50E7">
              <w:tab/>
            </w:r>
            <w:r w:rsidR="00640721" w:rsidRPr="00EE50E7">
              <w:fldChar w:fldCharType="begin"/>
            </w:r>
            <w:r w:rsidR="00640721" w:rsidRPr="00EE50E7">
              <w:instrText>PAGEREF _Toc1441766587 \h</w:instrText>
            </w:r>
            <w:r w:rsidR="00640721" w:rsidRPr="00EE50E7">
              <w:fldChar w:fldCharType="separate"/>
            </w:r>
            <w:r w:rsidRPr="00EE50E7">
              <w:rPr>
                <w:rStyle w:val="Hperlink"/>
              </w:rPr>
              <w:t>3</w:t>
            </w:r>
            <w:r w:rsidR="00640721" w:rsidRPr="00EE50E7">
              <w:fldChar w:fldCharType="end"/>
            </w:r>
          </w:hyperlink>
        </w:p>
        <w:p w14:paraId="504D4068" w14:textId="43793AF2" w:rsidR="00640721" w:rsidRPr="00EE50E7" w:rsidRDefault="481130F2" w:rsidP="481130F2">
          <w:pPr>
            <w:pStyle w:val="SK2"/>
            <w:tabs>
              <w:tab w:val="left" w:pos="720"/>
              <w:tab w:val="right" w:leader="dot" w:pos="9015"/>
            </w:tabs>
            <w:rPr>
              <w:rStyle w:val="Hperlink"/>
              <w:noProof/>
              <w:kern w:val="2"/>
              <w:lang w:val="et-EE" w:eastAsia="et-EE"/>
              <w14:ligatures w14:val="standardContextual"/>
            </w:rPr>
          </w:pPr>
          <w:hyperlink w:anchor="_Toc2132359926">
            <w:r w:rsidRPr="00EE50E7">
              <w:rPr>
                <w:rStyle w:val="Hperlink"/>
              </w:rPr>
              <w:t>2.2.</w:t>
            </w:r>
            <w:r w:rsidR="00640721" w:rsidRPr="00EE50E7">
              <w:tab/>
            </w:r>
            <w:r w:rsidRPr="00EE50E7">
              <w:rPr>
                <w:rStyle w:val="Hperlink"/>
              </w:rPr>
              <w:t>Hoonestus, haljastus, tehnovõrgud ja piirangud</w:t>
            </w:r>
            <w:r w:rsidR="00640721" w:rsidRPr="00EE50E7">
              <w:tab/>
            </w:r>
            <w:r w:rsidR="00640721" w:rsidRPr="00EE50E7">
              <w:fldChar w:fldCharType="begin"/>
            </w:r>
            <w:r w:rsidR="00640721" w:rsidRPr="00EE50E7">
              <w:instrText>PAGEREF _Toc2132359926 \h</w:instrText>
            </w:r>
            <w:r w:rsidR="00640721" w:rsidRPr="00EE50E7">
              <w:fldChar w:fldCharType="separate"/>
            </w:r>
            <w:r w:rsidRPr="00EE50E7">
              <w:rPr>
                <w:rStyle w:val="Hperlink"/>
              </w:rPr>
              <w:t>4</w:t>
            </w:r>
            <w:r w:rsidR="00640721" w:rsidRPr="00EE50E7">
              <w:fldChar w:fldCharType="end"/>
            </w:r>
          </w:hyperlink>
        </w:p>
        <w:p w14:paraId="3EACA5CE" w14:textId="0445F3A7" w:rsidR="00640721" w:rsidRPr="00EE50E7" w:rsidRDefault="481130F2" w:rsidP="481130F2">
          <w:pPr>
            <w:pStyle w:val="SK1"/>
            <w:tabs>
              <w:tab w:val="left" w:pos="480"/>
              <w:tab w:val="right" w:leader="dot" w:pos="9015"/>
            </w:tabs>
            <w:rPr>
              <w:rStyle w:val="Hperlink"/>
              <w:kern w:val="2"/>
              <w:lang w:eastAsia="et-EE"/>
              <w14:ligatures w14:val="standardContextual"/>
            </w:rPr>
          </w:pPr>
          <w:hyperlink w:anchor="_Toc332132389">
            <w:r w:rsidRPr="00EE50E7">
              <w:rPr>
                <w:rStyle w:val="Hperlink"/>
              </w:rPr>
              <w:t>3.</w:t>
            </w:r>
            <w:r w:rsidR="00640721" w:rsidRPr="00EE50E7">
              <w:tab/>
            </w:r>
            <w:r w:rsidRPr="00EE50E7">
              <w:rPr>
                <w:rStyle w:val="Hperlink"/>
              </w:rPr>
              <w:t>PLANEERINGU ESKIISLAHENDUS</w:t>
            </w:r>
            <w:r w:rsidR="00640721" w:rsidRPr="00EE50E7">
              <w:tab/>
            </w:r>
            <w:r w:rsidR="00640721" w:rsidRPr="00EE50E7">
              <w:fldChar w:fldCharType="begin"/>
            </w:r>
            <w:r w:rsidR="00640721" w:rsidRPr="00EE50E7">
              <w:instrText>PAGEREF _Toc332132389 \h</w:instrText>
            </w:r>
            <w:r w:rsidR="00640721" w:rsidRPr="00EE50E7">
              <w:fldChar w:fldCharType="separate"/>
            </w:r>
            <w:r w:rsidRPr="00EE50E7">
              <w:rPr>
                <w:rStyle w:val="Hperlink"/>
              </w:rPr>
              <w:t>4</w:t>
            </w:r>
            <w:r w:rsidR="00640721" w:rsidRPr="00EE50E7">
              <w:fldChar w:fldCharType="end"/>
            </w:r>
          </w:hyperlink>
        </w:p>
        <w:p w14:paraId="0061A961" w14:textId="405F7D83" w:rsidR="00640721" w:rsidRPr="00EE50E7" w:rsidRDefault="481130F2" w:rsidP="481130F2">
          <w:pPr>
            <w:pStyle w:val="SK2"/>
            <w:tabs>
              <w:tab w:val="left" w:pos="720"/>
              <w:tab w:val="right" w:leader="dot" w:pos="9015"/>
            </w:tabs>
            <w:rPr>
              <w:rStyle w:val="Hperlink"/>
              <w:noProof/>
              <w:kern w:val="2"/>
              <w:lang w:val="et-EE" w:eastAsia="et-EE"/>
              <w14:ligatures w14:val="standardContextual"/>
            </w:rPr>
          </w:pPr>
          <w:hyperlink w:anchor="_Toc1807528882">
            <w:r w:rsidRPr="00EE50E7">
              <w:rPr>
                <w:rStyle w:val="Hperlink"/>
              </w:rPr>
              <w:t>3.1.</w:t>
            </w:r>
            <w:r w:rsidR="00640721" w:rsidRPr="00EE50E7">
              <w:tab/>
            </w:r>
            <w:r w:rsidRPr="00EE50E7">
              <w:rPr>
                <w:rStyle w:val="Hperlink"/>
              </w:rPr>
              <w:t>Alal kehtiva üldplaneeringu analüüs</w:t>
            </w:r>
            <w:r w:rsidR="00640721" w:rsidRPr="00EE50E7">
              <w:tab/>
            </w:r>
            <w:r w:rsidR="00640721" w:rsidRPr="00EE50E7">
              <w:fldChar w:fldCharType="begin"/>
            </w:r>
            <w:r w:rsidR="00640721" w:rsidRPr="00EE50E7">
              <w:instrText>PAGEREF _Toc1807528882 \h</w:instrText>
            </w:r>
            <w:r w:rsidR="00640721" w:rsidRPr="00EE50E7">
              <w:fldChar w:fldCharType="separate"/>
            </w:r>
            <w:r w:rsidRPr="00EE50E7">
              <w:rPr>
                <w:rStyle w:val="Hperlink"/>
              </w:rPr>
              <w:t>4</w:t>
            </w:r>
            <w:r w:rsidR="00640721" w:rsidRPr="00EE50E7">
              <w:fldChar w:fldCharType="end"/>
            </w:r>
          </w:hyperlink>
        </w:p>
        <w:p w14:paraId="3DABA40A" w14:textId="6C19003A" w:rsidR="00640721" w:rsidRPr="00EE50E7" w:rsidRDefault="481130F2" w:rsidP="481130F2">
          <w:pPr>
            <w:pStyle w:val="SK3"/>
            <w:tabs>
              <w:tab w:val="left" w:pos="1440"/>
              <w:tab w:val="right" w:leader="dot" w:pos="9015"/>
            </w:tabs>
            <w:rPr>
              <w:rStyle w:val="Hperlink"/>
              <w:noProof/>
              <w:kern w:val="2"/>
              <w:lang w:eastAsia="et-EE"/>
              <w14:ligatures w14:val="standardContextual"/>
            </w:rPr>
          </w:pPr>
          <w:hyperlink w:anchor="_Toc734861228">
            <w:r w:rsidRPr="00EE50E7">
              <w:rPr>
                <w:rStyle w:val="Hperlink"/>
              </w:rPr>
              <w:t>3.1.1.</w:t>
            </w:r>
            <w:r w:rsidR="00640721" w:rsidRPr="00EE50E7">
              <w:tab/>
            </w:r>
            <w:r w:rsidRPr="00EE50E7">
              <w:rPr>
                <w:rStyle w:val="Hperlink"/>
              </w:rPr>
              <w:t>Planeeringulahenduse vastavus üldplaneeringuga</w:t>
            </w:r>
            <w:r w:rsidR="00640721" w:rsidRPr="00EE50E7">
              <w:tab/>
            </w:r>
            <w:r w:rsidR="00640721" w:rsidRPr="00EE50E7">
              <w:fldChar w:fldCharType="begin"/>
            </w:r>
            <w:r w:rsidR="00640721" w:rsidRPr="00EE50E7">
              <w:instrText>PAGEREF _Toc734861228 \h</w:instrText>
            </w:r>
            <w:r w:rsidR="00640721" w:rsidRPr="00EE50E7">
              <w:fldChar w:fldCharType="separate"/>
            </w:r>
            <w:r w:rsidRPr="00EE50E7">
              <w:rPr>
                <w:rStyle w:val="Hperlink"/>
              </w:rPr>
              <w:t>5</w:t>
            </w:r>
            <w:r w:rsidR="00640721" w:rsidRPr="00EE50E7">
              <w:fldChar w:fldCharType="end"/>
            </w:r>
          </w:hyperlink>
        </w:p>
        <w:p w14:paraId="7CC0D724" w14:textId="27E278E1" w:rsidR="00640721" w:rsidRPr="00EE50E7" w:rsidRDefault="481130F2" w:rsidP="481130F2">
          <w:pPr>
            <w:pStyle w:val="SK2"/>
            <w:tabs>
              <w:tab w:val="left" w:pos="720"/>
              <w:tab w:val="right" w:leader="dot" w:pos="9015"/>
            </w:tabs>
            <w:rPr>
              <w:rStyle w:val="Hperlink"/>
              <w:noProof/>
              <w:kern w:val="2"/>
              <w:lang w:val="et-EE" w:eastAsia="et-EE"/>
              <w14:ligatures w14:val="standardContextual"/>
            </w:rPr>
          </w:pPr>
          <w:hyperlink w:anchor="_Toc975597352">
            <w:r w:rsidRPr="00EE50E7">
              <w:rPr>
                <w:rStyle w:val="Hperlink"/>
              </w:rPr>
              <w:t>3.2.</w:t>
            </w:r>
            <w:r w:rsidR="00640721" w:rsidRPr="00EE50E7">
              <w:tab/>
            </w:r>
            <w:r w:rsidRPr="00EE50E7">
              <w:rPr>
                <w:rStyle w:val="Hperlink"/>
              </w:rPr>
              <w:t>Krundijaotus</w:t>
            </w:r>
            <w:r w:rsidR="00640721" w:rsidRPr="00EE50E7">
              <w:tab/>
            </w:r>
            <w:r w:rsidR="00640721" w:rsidRPr="00EE50E7">
              <w:fldChar w:fldCharType="begin"/>
            </w:r>
            <w:r w:rsidR="00640721" w:rsidRPr="00EE50E7">
              <w:instrText>PAGEREF _Toc975597352 \h</w:instrText>
            </w:r>
            <w:r w:rsidR="00640721" w:rsidRPr="00EE50E7">
              <w:fldChar w:fldCharType="separate"/>
            </w:r>
            <w:r w:rsidRPr="00EE50E7">
              <w:rPr>
                <w:rStyle w:val="Hperlink"/>
              </w:rPr>
              <w:t>6</w:t>
            </w:r>
            <w:r w:rsidR="00640721" w:rsidRPr="00EE50E7">
              <w:fldChar w:fldCharType="end"/>
            </w:r>
          </w:hyperlink>
        </w:p>
        <w:p w14:paraId="0D0A818F" w14:textId="4E647D55" w:rsidR="00640721" w:rsidRPr="00EE50E7" w:rsidRDefault="481130F2" w:rsidP="481130F2">
          <w:pPr>
            <w:pStyle w:val="SK2"/>
            <w:tabs>
              <w:tab w:val="left" w:pos="720"/>
              <w:tab w:val="right" w:leader="dot" w:pos="9015"/>
            </w:tabs>
            <w:rPr>
              <w:rStyle w:val="Hperlink"/>
              <w:noProof/>
              <w:kern w:val="2"/>
              <w:lang w:val="et-EE" w:eastAsia="et-EE"/>
              <w14:ligatures w14:val="standardContextual"/>
            </w:rPr>
          </w:pPr>
          <w:hyperlink w:anchor="_Toc1094341190">
            <w:r w:rsidRPr="00EE50E7">
              <w:rPr>
                <w:rStyle w:val="Hperlink"/>
              </w:rPr>
              <w:t>3.3.</w:t>
            </w:r>
            <w:r w:rsidR="00640721" w:rsidRPr="00EE50E7">
              <w:tab/>
            </w:r>
            <w:r w:rsidRPr="00EE50E7">
              <w:rPr>
                <w:rStyle w:val="Hperlink"/>
              </w:rPr>
              <w:t>Liikluskorraldus</w:t>
            </w:r>
            <w:r w:rsidR="00640721" w:rsidRPr="00EE50E7">
              <w:tab/>
            </w:r>
            <w:r w:rsidR="00640721" w:rsidRPr="00EE50E7">
              <w:fldChar w:fldCharType="begin"/>
            </w:r>
            <w:r w:rsidR="00640721" w:rsidRPr="00EE50E7">
              <w:instrText>PAGEREF _Toc1094341190 \h</w:instrText>
            </w:r>
            <w:r w:rsidR="00640721" w:rsidRPr="00EE50E7">
              <w:fldChar w:fldCharType="separate"/>
            </w:r>
            <w:r w:rsidRPr="00EE50E7">
              <w:rPr>
                <w:rStyle w:val="Hperlink"/>
              </w:rPr>
              <w:t>6</w:t>
            </w:r>
            <w:r w:rsidR="00640721" w:rsidRPr="00EE50E7">
              <w:fldChar w:fldCharType="end"/>
            </w:r>
          </w:hyperlink>
          <w:r w:rsidR="00640721" w:rsidRPr="00EE50E7">
            <w:fldChar w:fldCharType="end"/>
          </w:r>
        </w:p>
      </w:sdtContent>
    </w:sdt>
    <w:p w14:paraId="2FB539AE" w14:textId="6718F9A1" w:rsidR="00D90AD8" w:rsidRPr="00EE50E7" w:rsidRDefault="00D90AD8"/>
    <w:p w14:paraId="3039AF92" w14:textId="2C7C447F" w:rsidR="00387383" w:rsidRPr="00EE50E7" w:rsidRDefault="000D4B22" w:rsidP="00B0032A">
      <w:pPr>
        <w:pStyle w:val="Normalbold"/>
      </w:pPr>
      <w:r w:rsidRPr="00EE50E7">
        <w:t>JOONISED</w:t>
      </w:r>
    </w:p>
    <w:p w14:paraId="703DEF20" w14:textId="6F08AC82" w:rsidR="00B0032A" w:rsidRPr="00EE50E7" w:rsidRDefault="00B0032A" w:rsidP="00CD461B">
      <w:r w:rsidRPr="00EE50E7">
        <w:t xml:space="preserve">Joonis 1: Situatsiooniskeem </w:t>
      </w:r>
      <w:r w:rsidR="00CD461B" w:rsidRPr="00EE50E7">
        <w:tab/>
      </w:r>
      <w:r w:rsidR="00AB5F13" w:rsidRPr="00EE50E7">
        <w:t>M 1:</w:t>
      </w:r>
      <w:r w:rsidR="00CD461B" w:rsidRPr="00EE50E7">
        <w:t>5</w:t>
      </w:r>
      <w:r w:rsidR="00AB5F13" w:rsidRPr="00EE50E7">
        <w:t>000</w:t>
      </w:r>
    </w:p>
    <w:p w14:paraId="130BA161" w14:textId="3215AD68" w:rsidR="00B0032A" w:rsidRPr="00EE50E7" w:rsidRDefault="00B0032A" w:rsidP="00CD461B">
      <w:r w:rsidRPr="00EE50E7">
        <w:t xml:space="preserve">Joonis 2: Kontaktala </w:t>
      </w:r>
      <w:r w:rsidR="001E490E" w:rsidRPr="00EE50E7">
        <w:tab/>
      </w:r>
      <w:r w:rsidR="001E490E" w:rsidRPr="00EE50E7">
        <w:tab/>
      </w:r>
      <w:r w:rsidRPr="00EE50E7">
        <w:t>M 1:</w:t>
      </w:r>
      <w:r w:rsidR="001E490E" w:rsidRPr="00EE50E7">
        <w:t>5</w:t>
      </w:r>
      <w:r w:rsidRPr="00EE50E7">
        <w:t>000</w:t>
      </w:r>
    </w:p>
    <w:p w14:paraId="27BFB57B" w14:textId="12189FCD" w:rsidR="00B0032A" w:rsidRPr="00EE50E7" w:rsidRDefault="00B0032A" w:rsidP="00CD461B">
      <w:r w:rsidRPr="00EE50E7">
        <w:t xml:space="preserve">Joonis </w:t>
      </w:r>
      <w:r w:rsidR="008E64BF" w:rsidRPr="00EE50E7">
        <w:t>3</w:t>
      </w:r>
      <w:r w:rsidRPr="00EE50E7">
        <w:t xml:space="preserve">: Põhijoonis </w:t>
      </w:r>
      <w:r w:rsidR="001E490E" w:rsidRPr="00EE50E7">
        <w:tab/>
      </w:r>
      <w:r w:rsidR="001E490E" w:rsidRPr="00EE50E7">
        <w:tab/>
      </w:r>
      <w:r w:rsidRPr="00EE50E7">
        <w:t>M 1:500</w:t>
      </w:r>
    </w:p>
    <w:p w14:paraId="1E28E9E0" w14:textId="5610708F" w:rsidR="00D90AD8" w:rsidRPr="00EE50E7" w:rsidRDefault="00D90AD8" w:rsidP="00B0032A">
      <w:pPr>
        <w:rPr>
          <w:b/>
          <w:szCs w:val="28"/>
        </w:rPr>
      </w:pPr>
      <w:r w:rsidRPr="00EE50E7">
        <w:br w:type="page"/>
      </w:r>
    </w:p>
    <w:p w14:paraId="10FA5AE0" w14:textId="0B502F08" w:rsidR="00D90AD8" w:rsidRPr="00EE50E7" w:rsidRDefault="00D90AD8" w:rsidP="00D90AD8">
      <w:pPr>
        <w:pStyle w:val="Normalbold"/>
      </w:pPr>
      <w:r w:rsidRPr="00EE50E7">
        <w:lastRenderedPageBreak/>
        <w:t>SELETUSKIR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F7D00D0" w14:textId="77777777" w:rsidR="00D90AD8" w:rsidRPr="00EE50E7" w:rsidRDefault="00D90AD8" w:rsidP="00D90AD8">
      <w:pPr>
        <w:pStyle w:val="Pealkiri1"/>
      </w:pPr>
      <w:bookmarkStart w:id="12" w:name="_Toc370904379"/>
      <w:bookmarkStart w:id="13" w:name="_Toc500617263"/>
      <w:bookmarkStart w:id="14" w:name="_Toc176857180"/>
      <w:bookmarkStart w:id="15" w:name="_Toc1413266802"/>
      <w:bookmarkStart w:id="16" w:name="_Toc1049048311"/>
      <w:r w:rsidRPr="00EE50E7">
        <w:t>ÜLDOSA</w:t>
      </w:r>
      <w:bookmarkEnd w:id="12"/>
      <w:bookmarkEnd w:id="13"/>
      <w:bookmarkEnd w:id="14"/>
      <w:bookmarkEnd w:id="15"/>
      <w:bookmarkEnd w:id="16"/>
    </w:p>
    <w:p w14:paraId="5A6C5392" w14:textId="71A948FE" w:rsidR="00D90AD8" w:rsidRPr="00EE50E7" w:rsidRDefault="00D90AD8" w:rsidP="00D90AD8">
      <w:r w:rsidRPr="00EE50E7">
        <w:t xml:space="preserve">Detailplaneeringu koostamise eesmärgiks on </w:t>
      </w:r>
      <w:r w:rsidR="008F49DD" w:rsidRPr="00EE50E7">
        <w:t xml:space="preserve">Uus-Kuldala </w:t>
      </w:r>
      <w:r w:rsidR="00F74553" w:rsidRPr="00EE50E7">
        <w:t>kinnistu</w:t>
      </w:r>
      <w:r w:rsidR="007136FC" w:rsidRPr="00EE50E7">
        <w:t xml:space="preserve"> </w:t>
      </w:r>
      <w:r w:rsidR="00201A49" w:rsidRPr="00EE50E7">
        <w:t xml:space="preserve">jagamine </w:t>
      </w:r>
      <w:r w:rsidR="001E490E" w:rsidRPr="00EE50E7">
        <w:t>viieks</w:t>
      </w:r>
      <w:r w:rsidR="00201A49" w:rsidRPr="00EE50E7">
        <w:t xml:space="preserve"> </w:t>
      </w:r>
      <w:r w:rsidR="00370AD7" w:rsidRPr="00EE50E7">
        <w:t xml:space="preserve">krundiks, nendele </w:t>
      </w:r>
      <w:r w:rsidR="00201A49" w:rsidRPr="00EE50E7">
        <w:t>elamumaa sihtotstarbe</w:t>
      </w:r>
      <w:r w:rsidR="00370AD7" w:rsidRPr="00EE50E7">
        <w:t xml:space="preserve"> määramine </w:t>
      </w:r>
      <w:r w:rsidR="00201A49" w:rsidRPr="00EE50E7">
        <w:t>ning uutele kruntid</w:t>
      </w:r>
      <w:r w:rsidR="00370AD7" w:rsidRPr="00EE50E7">
        <w:t>e</w:t>
      </w:r>
      <w:r w:rsidR="00201A49" w:rsidRPr="00EE50E7">
        <w:t>le</w:t>
      </w:r>
      <w:r w:rsidR="00F74553" w:rsidRPr="00EE50E7">
        <w:t xml:space="preserve"> </w:t>
      </w:r>
      <w:r w:rsidRPr="00EE50E7">
        <w:t>ehitusõiguse ja hoonestustingimuste määrami</w:t>
      </w:r>
      <w:r w:rsidR="00F74553" w:rsidRPr="00EE50E7">
        <w:t>ne</w:t>
      </w:r>
      <w:r w:rsidR="008D5B7A" w:rsidRPr="00EE50E7">
        <w:t xml:space="preserve"> </w:t>
      </w:r>
      <w:r w:rsidR="00370AD7" w:rsidRPr="00EE50E7">
        <w:t xml:space="preserve">ühe </w:t>
      </w:r>
      <w:r w:rsidR="008953F0" w:rsidRPr="00EE50E7">
        <w:t xml:space="preserve">kaksikelamu ning </w:t>
      </w:r>
      <w:r w:rsidR="00370AD7" w:rsidRPr="00EE50E7">
        <w:t xml:space="preserve">nelja </w:t>
      </w:r>
      <w:r w:rsidR="00201A49" w:rsidRPr="00EE50E7">
        <w:t>ridaelamu</w:t>
      </w:r>
      <w:r w:rsidR="008D5B7A" w:rsidRPr="00EE50E7">
        <w:t xml:space="preserve"> ehitamiseks.</w:t>
      </w:r>
      <w:r w:rsidR="0047522D" w:rsidRPr="00EE50E7">
        <w:t xml:space="preserve"> Lisaks antakse detailplaneeringu</w:t>
      </w:r>
      <w:r w:rsidR="00A67B67" w:rsidRPr="00EE50E7">
        <w:t>s</w:t>
      </w:r>
      <w:r w:rsidR="0047522D" w:rsidRPr="00EE50E7">
        <w:t xml:space="preserve"> lahendus planeeringuala haljastusele, heakorrale, juurdepääsule, parkimiskorraldusele ja tehnovõrkudega varustamisele.</w:t>
      </w:r>
    </w:p>
    <w:p w14:paraId="08CEE8B3" w14:textId="6E83C981" w:rsidR="00D90AD8" w:rsidRPr="00EE50E7" w:rsidRDefault="00476B71" w:rsidP="00D90AD8">
      <w:r w:rsidRPr="00EE50E7">
        <w:t xml:space="preserve">Rae Vallavolikogu 21.05.2013 otsusega nr 462 kehtestatud Rae valla üldplaneeringu </w:t>
      </w:r>
      <w:r w:rsidR="00691527" w:rsidRPr="00EE50E7">
        <w:t xml:space="preserve">kohaselt asub planeeringuala </w:t>
      </w:r>
      <w:r w:rsidR="00292001" w:rsidRPr="00EE50E7">
        <w:t>tiheasutusalal ning planeeritava ala maakasutuse juhtotstarbeks on</w:t>
      </w:r>
      <w:r w:rsidR="00F62CE1" w:rsidRPr="00EE50E7">
        <w:t xml:space="preserve"> planeeritav</w:t>
      </w:r>
      <w:r w:rsidR="00292001" w:rsidRPr="00EE50E7">
        <w:t xml:space="preserve"> </w:t>
      </w:r>
      <w:r w:rsidR="00AB4583" w:rsidRPr="00EE50E7">
        <w:t>elamumaa</w:t>
      </w:r>
      <w:r w:rsidR="00292001" w:rsidRPr="00EE50E7">
        <w:t>.</w:t>
      </w:r>
      <w:r w:rsidR="00C422EF" w:rsidRPr="00EE50E7">
        <w:t xml:space="preserve"> Üldplaneeringuga mõeldakse selle all väikeelamute, ridaelamute ja korterelamute alust maad tiheasustusalal ning </w:t>
      </w:r>
      <w:proofErr w:type="spellStart"/>
      <w:r w:rsidR="00C422EF" w:rsidRPr="00EE50E7">
        <w:t>hajaasustuses</w:t>
      </w:r>
      <w:proofErr w:type="spellEnd"/>
      <w:r w:rsidR="00C422EF" w:rsidRPr="00EE50E7">
        <w:t xml:space="preserve"> paiknevate elamute õuemaad.</w:t>
      </w:r>
      <w:r w:rsidR="00332FC8" w:rsidRPr="00EE50E7">
        <w:t xml:space="preserve"> Detailplaneeringu koostamise eesmärk on kooskõlas Rae valla üldplaneeringuga.</w:t>
      </w:r>
    </w:p>
    <w:p w14:paraId="04C1DAA5" w14:textId="77777777" w:rsidR="00D90AD8" w:rsidRPr="00EE50E7" w:rsidRDefault="00D90AD8" w:rsidP="00D90AD8">
      <w:pPr>
        <w:pStyle w:val="Pealkiri1"/>
      </w:pPr>
      <w:bookmarkStart w:id="17" w:name="_Toc370904380"/>
      <w:bookmarkStart w:id="18" w:name="_Toc500617264"/>
      <w:bookmarkStart w:id="19" w:name="_Toc176857181"/>
      <w:bookmarkStart w:id="20" w:name="_Toc2117158775"/>
      <w:bookmarkStart w:id="21" w:name="_Toc1621046066"/>
      <w:r w:rsidRPr="00EE50E7">
        <w:t>OLEMASOLEV OLUKORD</w:t>
      </w:r>
      <w:bookmarkEnd w:id="17"/>
      <w:bookmarkEnd w:id="18"/>
      <w:bookmarkEnd w:id="19"/>
      <w:bookmarkEnd w:id="20"/>
      <w:bookmarkEnd w:id="21"/>
    </w:p>
    <w:p w14:paraId="1BEDA796" w14:textId="4700AD76" w:rsidR="00D90AD8" w:rsidRPr="00EE50E7" w:rsidRDefault="00826F11" w:rsidP="00D90AD8">
      <w:pPr>
        <w:pStyle w:val="Pealkiri2"/>
      </w:pPr>
      <w:bookmarkStart w:id="22" w:name="_Toc1160283211"/>
      <w:bookmarkStart w:id="23" w:name="_Toc1441766587"/>
      <w:r w:rsidRPr="00EE50E7">
        <w:t>Asukoht, planeeringuala suurus ja kontaktvöönd</w:t>
      </w:r>
      <w:bookmarkEnd w:id="22"/>
      <w:bookmarkEnd w:id="23"/>
    </w:p>
    <w:p w14:paraId="021E6D14" w14:textId="5D7FDD8A" w:rsidR="002E6E7F" w:rsidRPr="00EE50E7" w:rsidRDefault="00826F11" w:rsidP="00D90AD8">
      <w:pPr>
        <w:rPr>
          <w:noProof/>
          <w14:ligatures w14:val="standardContextual"/>
        </w:rPr>
      </w:pPr>
      <w:r w:rsidRPr="00EE50E7">
        <w:t>Detailplaneeringu ala asub</w:t>
      </w:r>
      <w:r w:rsidR="008312DA" w:rsidRPr="00EE50E7">
        <w:t xml:space="preserve"> Vaida alevikus </w:t>
      </w:r>
      <w:r w:rsidR="00E85693" w:rsidRPr="00EE50E7">
        <w:t xml:space="preserve">11155 </w:t>
      </w:r>
      <w:r w:rsidR="009F2149" w:rsidRPr="00EE50E7">
        <w:t>Vaida tee</w:t>
      </w:r>
      <w:r w:rsidR="00E32973" w:rsidRPr="00EE50E7">
        <w:t xml:space="preserve"> ja </w:t>
      </w:r>
      <w:r w:rsidR="009F2149" w:rsidRPr="00EE50E7">
        <w:t xml:space="preserve">Piibelehe tänava </w:t>
      </w:r>
      <w:r w:rsidR="00FA67C8" w:rsidRPr="00EE50E7">
        <w:t>ristmikul</w:t>
      </w:r>
      <w:r w:rsidR="001879D6" w:rsidRPr="00EE50E7">
        <w:t xml:space="preserve">. </w:t>
      </w:r>
      <w:r w:rsidR="008D1B71" w:rsidRPr="00EE50E7">
        <w:t>Võimalik j</w:t>
      </w:r>
      <w:r w:rsidR="001879D6" w:rsidRPr="00EE50E7">
        <w:t xml:space="preserve">uurdepääs alale </w:t>
      </w:r>
      <w:r w:rsidR="00AB6569" w:rsidRPr="00EE50E7">
        <w:t>Piibelehe teelt</w:t>
      </w:r>
      <w:r w:rsidR="00AF5744" w:rsidRPr="00EE50E7">
        <w:t xml:space="preserve"> ning jalakäijatel </w:t>
      </w:r>
      <w:r w:rsidR="002D3699" w:rsidRPr="00EE50E7">
        <w:t xml:space="preserve">ka Vaida teega paralleelselt kulgevalt kergliiklusteelt. </w:t>
      </w:r>
      <w:r w:rsidR="002E6E7F" w:rsidRPr="00EE50E7">
        <w:rPr>
          <w:noProof/>
          <w14:ligatures w14:val="standardContextual"/>
        </w:rPr>
        <w:t xml:space="preserve"> </w:t>
      </w:r>
    </w:p>
    <w:p w14:paraId="0742EF73" w14:textId="4191075F" w:rsidR="00D90AD8" w:rsidRPr="00EE50E7" w:rsidRDefault="0069268D" w:rsidP="00D90AD8">
      <w:r w:rsidRPr="00EE50E7">
        <w:rPr>
          <w:noProof/>
        </w:rPr>
        <w:drawing>
          <wp:inline distT="0" distB="0" distL="0" distR="0" wp14:anchorId="73D4A685" wp14:editId="7DAA8C0F">
            <wp:extent cx="5731510" cy="3119120"/>
            <wp:effectExtent l="0" t="0" r="2540" b="5080"/>
            <wp:docPr id="1551421421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21421" name="Picture 1" descr="A map of a city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CCF8" w14:textId="7F024F17" w:rsidR="00D90AD8" w:rsidRPr="00EE50E7" w:rsidRDefault="002E6E7F" w:rsidP="00D90AD8">
      <w:pPr>
        <w:pStyle w:val="Pealdis"/>
      </w:pPr>
      <w:r w:rsidRPr="00EE50E7">
        <w:t>Skeem</w:t>
      </w:r>
      <w:r w:rsidR="00D90AD8" w:rsidRPr="00EE50E7">
        <w:t xml:space="preserve"> </w:t>
      </w:r>
      <w:r w:rsidRPr="00EE50E7">
        <w:fldChar w:fldCharType="begin"/>
      </w:r>
      <w:r w:rsidRPr="00EE50E7">
        <w:instrText>SEQ Joonis \* ARABIC</w:instrText>
      </w:r>
      <w:r w:rsidRPr="00EE50E7">
        <w:fldChar w:fldCharType="separate"/>
      </w:r>
      <w:r w:rsidR="008075A1" w:rsidRPr="00EE50E7">
        <w:rPr>
          <w:noProof/>
        </w:rPr>
        <w:t>1</w:t>
      </w:r>
      <w:r w:rsidRPr="00EE50E7">
        <w:fldChar w:fldCharType="end"/>
      </w:r>
      <w:r w:rsidR="00D90AD8" w:rsidRPr="00EE50E7">
        <w:t>.</w:t>
      </w:r>
      <w:r w:rsidR="00D81874" w:rsidRPr="00EE50E7">
        <w:t xml:space="preserve"> </w:t>
      </w:r>
      <w:r w:rsidR="0069268D" w:rsidRPr="00EE50E7">
        <w:rPr>
          <w:b w:val="0"/>
          <w:bCs w:val="0"/>
        </w:rPr>
        <w:t xml:space="preserve">Uus-Kuldala </w:t>
      </w:r>
      <w:r w:rsidR="00EA07C8" w:rsidRPr="00EE50E7">
        <w:rPr>
          <w:b w:val="0"/>
          <w:bCs w:val="0"/>
        </w:rPr>
        <w:t xml:space="preserve">kinnistu </w:t>
      </w:r>
      <w:r w:rsidR="00D81874" w:rsidRPr="00EE50E7">
        <w:rPr>
          <w:b w:val="0"/>
          <w:bCs w:val="0"/>
        </w:rPr>
        <w:t>asukoht</w:t>
      </w:r>
      <w:r w:rsidR="00976323" w:rsidRPr="00EE50E7">
        <w:rPr>
          <w:b w:val="0"/>
          <w:bCs w:val="0"/>
        </w:rPr>
        <w:t xml:space="preserve"> </w:t>
      </w:r>
      <w:r w:rsidR="00EA07C8" w:rsidRPr="00EE50E7">
        <w:rPr>
          <w:b w:val="0"/>
          <w:bCs w:val="0"/>
        </w:rPr>
        <w:t>(</w:t>
      </w:r>
      <w:r w:rsidR="00D90AD8" w:rsidRPr="00EE50E7">
        <w:rPr>
          <w:b w:val="0"/>
          <w:bCs w:val="0"/>
        </w:rPr>
        <w:t>Maa-</w:t>
      </w:r>
      <w:r w:rsidR="00D81874" w:rsidRPr="00EE50E7">
        <w:rPr>
          <w:b w:val="0"/>
          <w:bCs w:val="0"/>
        </w:rPr>
        <w:t xml:space="preserve"> ja Ruumi</w:t>
      </w:r>
      <w:r w:rsidR="00D90AD8" w:rsidRPr="00EE50E7">
        <w:rPr>
          <w:b w:val="0"/>
          <w:bCs w:val="0"/>
        </w:rPr>
        <w:t>amet</w:t>
      </w:r>
      <w:r w:rsidR="00D81874" w:rsidRPr="00EE50E7">
        <w:rPr>
          <w:b w:val="0"/>
          <w:bCs w:val="0"/>
        </w:rPr>
        <w:t xml:space="preserve">i </w:t>
      </w:r>
      <w:r w:rsidR="00EA07C8" w:rsidRPr="00EE50E7">
        <w:rPr>
          <w:b w:val="0"/>
          <w:bCs w:val="0"/>
        </w:rPr>
        <w:t>2025)</w:t>
      </w:r>
    </w:p>
    <w:p w14:paraId="3C3BECE3" w14:textId="3CCF8558" w:rsidR="00DB57D9" w:rsidRPr="00EE50E7" w:rsidRDefault="00DB57D9" w:rsidP="00DB57D9">
      <w:r w:rsidRPr="00EE50E7">
        <w:t xml:space="preserve">Planeeringuala pindala on </w:t>
      </w:r>
      <w:r w:rsidR="00356EAE" w:rsidRPr="00EE50E7">
        <w:t>11667 m²</w:t>
      </w:r>
      <w:r w:rsidRPr="00EE50E7">
        <w:t xml:space="preserve"> ning see hõlmab:</w:t>
      </w:r>
    </w:p>
    <w:p w14:paraId="61FB9FEC" w14:textId="59FCB23E" w:rsidR="00DB57D9" w:rsidRPr="00EE50E7" w:rsidRDefault="00356EAE" w:rsidP="00DB57D9">
      <w:pPr>
        <w:pStyle w:val="Loendilik"/>
        <w:numPr>
          <w:ilvl w:val="0"/>
          <w:numId w:val="9"/>
        </w:numPr>
      </w:pPr>
      <w:r w:rsidRPr="00EE50E7">
        <w:t>Uus-Kuldala</w:t>
      </w:r>
      <w:r w:rsidR="00CF7B3D" w:rsidRPr="00EE50E7">
        <w:t xml:space="preserve"> </w:t>
      </w:r>
      <w:r w:rsidR="00DB57D9" w:rsidRPr="00EE50E7">
        <w:t>kinnistut (</w:t>
      </w:r>
      <w:r w:rsidRPr="00EE50E7">
        <w:t>kinnistu</w:t>
      </w:r>
      <w:r w:rsidR="00DB57D9" w:rsidRPr="00EE50E7">
        <w:t xml:space="preserve"> nr </w:t>
      </w:r>
      <w:r w:rsidRPr="00EE50E7">
        <w:t>7021202</w:t>
      </w:r>
      <w:r w:rsidR="00DB57D9" w:rsidRPr="00EE50E7">
        <w:t xml:space="preserve">, katastritunnus </w:t>
      </w:r>
      <w:r w:rsidR="00205B61" w:rsidRPr="00EE50E7">
        <w:t>65303:003:0424</w:t>
      </w:r>
      <w:r w:rsidR="00DB57D9" w:rsidRPr="00EE50E7">
        <w:t xml:space="preserve">, pindala </w:t>
      </w:r>
      <w:r w:rsidR="00205B61" w:rsidRPr="00EE50E7">
        <w:t>11667.0 m²</w:t>
      </w:r>
      <w:r w:rsidR="00DB57D9" w:rsidRPr="00EE50E7">
        <w:t xml:space="preserve">, </w:t>
      </w:r>
      <w:r w:rsidR="00205B61" w:rsidRPr="00EE50E7">
        <w:t xml:space="preserve">Maatulundusmaa </w:t>
      </w:r>
      <w:r w:rsidR="00DB57D9" w:rsidRPr="00EE50E7">
        <w:t>100%).</w:t>
      </w:r>
    </w:p>
    <w:p w14:paraId="7114B4C3" w14:textId="5C98218F" w:rsidR="00BF383F" w:rsidRPr="00EE50E7" w:rsidRDefault="00D20855" w:rsidP="00DB57D9">
      <w:r w:rsidRPr="00EE50E7">
        <w:t xml:space="preserve">Vajadusel </w:t>
      </w:r>
      <w:r w:rsidR="00DB57D9" w:rsidRPr="00EE50E7">
        <w:t xml:space="preserve">kaasatakse </w:t>
      </w:r>
      <w:r w:rsidRPr="00EE50E7">
        <w:t xml:space="preserve">lähialana </w:t>
      </w:r>
      <w:r w:rsidR="00DB57D9" w:rsidRPr="00EE50E7">
        <w:t>planeeringusse maa-ala, mis on vajalik teede- ja tehnovõrkude planeerimiseks.</w:t>
      </w:r>
    </w:p>
    <w:p w14:paraId="1A65D8F2" w14:textId="7760E300" w:rsidR="00AC22BC" w:rsidRPr="00EE50E7" w:rsidRDefault="00450FCF" w:rsidP="00AC22BC">
      <w:r w:rsidRPr="00EE50E7">
        <w:t>Planeeringuala piirneb</w:t>
      </w:r>
      <w:r w:rsidRPr="00EE50E7">
        <w:rPr>
          <w:color w:val="EE0000"/>
        </w:rPr>
        <w:t xml:space="preserve"> </w:t>
      </w:r>
      <w:r w:rsidR="00ED1D1D" w:rsidRPr="00EE50E7">
        <w:t>Tuuliku</w:t>
      </w:r>
      <w:r w:rsidR="002B63CD" w:rsidRPr="00EE50E7">
        <w:t xml:space="preserve"> (</w:t>
      </w:r>
      <w:r w:rsidR="00DE428D" w:rsidRPr="00EE50E7">
        <w:t xml:space="preserve">katastri tunnus </w:t>
      </w:r>
      <w:r w:rsidR="002B5560" w:rsidRPr="00EE50E7">
        <w:t>65301:001:4418</w:t>
      </w:r>
      <w:r w:rsidR="002B63CD" w:rsidRPr="00EE50E7">
        <w:t xml:space="preserve">, </w:t>
      </w:r>
      <w:r w:rsidR="003806A5" w:rsidRPr="00EE50E7">
        <w:t xml:space="preserve">sihtotstarve </w:t>
      </w:r>
      <w:r w:rsidR="002B5560" w:rsidRPr="00EE50E7">
        <w:t>maatulundusmaa</w:t>
      </w:r>
      <w:r w:rsidR="00AB11A2" w:rsidRPr="00EE50E7">
        <w:t xml:space="preserve"> 100%</w:t>
      </w:r>
      <w:r w:rsidR="002B63CD" w:rsidRPr="00EE50E7">
        <w:t>)</w:t>
      </w:r>
      <w:r w:rsidR="00AB11A2" w:rsidRPr="00EE50E7">
        <w:t xml:space="preserve">, </w:t>
      </w:r>
      <w:r w:rsidR="008136B6" w:rsidRPr="00EE50E7">
        <w:t>Tuuliku tee 2/8</w:t>
      </w:r>
      <w:r w:rsidR="00AB11A2" w:rsidRPr="00EE50E7">
        <w:t xml:space="preserve"> (</w:t>
      </w:r>
      <w:r w:rsidR="00DE428D" w:rsidRPr="00EE50E7">
        <w:t xml:space="preserve">kat. tunnus </w:t>
      </w:r>
      <w:r w:rsidR="008136B6" w:rsidRPr="00EE50E7">
        <w:t>65303:003:0035</w:t>
      </w:r>
      <w:r w:rsidR="00AB11A2" w:rsidRPr="00EE50E7">
        <w:t>,</w:t>
      </w:r>
      <w:r w:rsidR="00241247" w:rsidRPr="00EE50E7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="008136B6" w:rsidRPr="00EE50E7">
        <w:t>elamumaa</w:t>
      </w:r>
      <w:r w:rsidR="00241247" w:rsidRPr="00EE50E7">
        <w:t xml:space="preserve"> 100%</w:t>
      </w:r>
      <w:r w:rsidR="00AB11A2" w:rsidRPr="00EE50E7">
        <w:t>)</w:t>
      </w:r>
      <w:r w:rsidR="00241247" w:rsidRPr="00EE50E7">
        <w:t xml:space="preserve">, </w:t>
      </w:r>
      <w:r w:rsidR="008136B6" w:rsidRPr="00EE50E7">
        <w:t>Tuuliku tee 2/7</w:t>
      </w:r>
      <w:r w:rsidR="00241247" w:rsidRPr="00EE50E7">
        <w:t xml:space="preserve"> (</w:t>
      </w:r>
      <w:r w:rsidR="00F6492D" w:rsidRPr="00EE50E7">
        <w:t>65303:003:0036</w:t>
      </w:r>
      <w:r w:rsidR="00241247" w:rsidRPr="00EE50E7">
        <w:t xml:space="preserve">, </w:t>
      </w:r>
      <w:r w:rsidR="00F6492D" w:rsidRPr="00EE50E7">
        <w:t xml:space="preserve">elamumaa </w:t>
      </w:r>
      <w:r w:rsidR="00DE428D" w:rsidRPr="00EE50E7">
        <w:t>100%</w:t>
      </w:r>
      <w:r w:rsidR="00241247" w:rsidRPr="00EE50E7">
        <w:t>)</w:t>
      </w:r>
      <w:r w:rsidR="00DE428D" w:rsidRPr="00EE50E7">
        <w:t xml:space="preserve">, </w:t>
      </w:r>
      <w:r w:rsidR="00F6492D" w:rsidRPr="00EE50E7">
        <w:t>Tuuliku tee 2/6</w:t>
      </w:r>
      <w:r w:rsidR="003806A5" w:rsidRPr="00EE50E7">
        <w:t xml:space="preserve"> (</w:t>
      </w:r>
      <w:r w:rsidR="00F6492D" w:rsidRPr="00EE50E7">
        <w:t>65303:003:0034</w:t>
      </w:r>
      <w:r w:rsidR="003806A5" w:rsidRPr="00EE50E7">
        <w:t>, elamumaa 100%)</w:t>
      </w:r>
      <w:r w:rsidR="00F6492D" w:rsidRPr="00EE50E7">
        <w:t>,</w:t>
      </w:r>
      <w:r w:rsidR="003E43EE" w:rsidRPr="00EE50E7">
        <w:t xml:space="preserve"> </w:t>
      </w:r>
      <w:r w:rsidR="001A09DE" w:rsidRPr="00EE50E7">
        <w:t>Tuuliku tee 2/5 (65303:003:0040, elamumaa 100%)</w:t>
      </w:r>
      <w:r w:rsidR="003E43EE" w:rsidRPr="00EE50E7">
        <w:t xml:space="preserve">, </w:t>
      </w:r>
      <w:r w:rsidR="001A09DE" w:rsidRPr="00EE50E7">
        <w:t xml:space="preserve">Tuuliku tee 2/4 (65303:003:0033, </w:t>
      </w:r>
      <w:r w:rsidR="001A09DE" w:rsidRPr="00EE50E7">
        <w:lastRenderedPageBreak/>
        <w:t>elamumaa 100%)</w:t>
      </w:r>
      <w:r w:rsidR="003E43EE" w:rsidRPr="00EE50E7">
        <w:t xml:space="preserve">, </w:t>
      </w:r>
      <w:r w:rsidR="00AD4FC4" w:rsidRPr="00EE50E7">
        <w:t>Tuuliku tee 2/3 (65303:003:0039, elamumaa 100%)</w:t>
      </w:r>
      <w:r w:rsidR="003E43EE" w:rsidRPr="00EE50E7">
        <w:t xml:space="preserve">, </w:t>
      </w:r>
      <w:r w:rsidR="00C540A5" w:rsidRPr="00EE50E7">
        <w:t>Tuuliku tee 2/2 (65303:003:0038, elamumaa 100%)</w:t>
      </w:r>
      <w:r w:rsidR="003E43EE" w:rsidRPr="00EE50E7">
        <w:t xml:space="preserve">, </w:t>
      </w:r>
      <w:r w:rsidR="00C540A5" w:rsidRPr="00EE50E7">
        <w:t>Tuuliku tee 2/1 (65303:003:0037, elamumaa 100%)</w:t>
      </w:r>
      <w:r w:rsidR="003E43EE" w:rsidRPr="00EE50E7">
        <w:t xml:space="preserve">, </w:t>
      </w:r>
      <w:r w:rsidR="00E240E1" w:rsidRPr="00EE50E7">
        <w:t>Piibelehe tänav (65303:003:0765, transpordimaa 100%)</w:t>
      </w:r>
      <w:r w:rsidR="003E43EE" w:rsidRPr="00EE50E7">
        <w:t xml:space="preserve">, </w:t>
      </w:r>
      <w:r w:rsidR="00E240E1" w:rsidRPr="00EE50E7">
        <w:t>11155 Vaida tee (65303:003:0425, transpordimaa 100%)</w:t>
      </w:r>
      <w:r w:rsidR="003E43EE" w:rsidRPr="00EE50E7">
        <w:t xml:space="preserve"> ja 11155 Vaida tee T1 (65303:003:0384, transpordimaa 100%) </w:t>
      </w:r>
      <w:r w:rsidR="0080022C" w:rsidRPr="00EE50E7">
        <w:t xml:space="preserve">kinnistutega. </w:t>
      </w:r>
      <w:r w:rsidR="00302867" w:rsidRPr="00EE50E7">
        <w:t>Kontaktalas</w:t>
      </w:r>
      <w:r w:rsidR="00BD7918" w:rsidRPr="00EE50E7">
        <w:t xml:space="preserve"> </w:t>
      </w:r>
      <w:r w:rsidR="00FD1947" w:rsidRPr="00EE50E7">
        <w:t xml:space="preserve">asuvad põhiliselt </w:t>
      </w:r>
      <w:r w:rsidR="00BD7918" w:rsidRPr="00EE50E7">
        <w:t>elamu</w:t>
      </w:r>
      <w:r w:rsidR="00FD1947" w:rsidRPr="00EE50E7">
        <w:t xml:space="preserve">- ja </w:t>
      </w:r>
      <w:r w:rsidR="00BD7918" w:rsidRPr="00EE50E7">
        <w:t>maatulundus</w:t>
      </w:r>
      <w:r w:rsidR="00FD1947" w:rsidRPr="00EE50E7">
        <w:t>maa sihtotstarbega kinnistu</w:t>
      </w:r>
      <w:r w:rsidR="0083057D" w:rsidRPr="00EE50E7">
        <w:t>d,</w:t>
      </w:r>
      <w:r w:rsidR="00FD1947" w:rsidRPr="00EE50E7">
        <w:t xml:space="preserve"> </w:t>
      </w:r>
      <w:r w:rsidR="0083057D" w:rsidRPr="00EE50E7">
        <w:t>vähemal määral ka</w:t>
      </w:r>
      <w:r w:rsidR="00FD1947" w:rsidRPr="00EE50E7">
        <w:t xml:space="preserve"> </w:t>
      </w:r>
      <w:r w:rsidR="00BD7918" w:rsidRPr="00EE50E7">
        <w:t>tootmis</w:t>
      </w:r>
      <w:r w:rsidR="00FD1947" w:rsidRPr="00EE50E7">
        <w:t>-</w:t>
      </w:r>
      <w:r w:rsidR="00BD7918" w:rsidRPr="00EE50E7">
        <w:t xml:space="preserve"> ja transpordima</w:t>
      </w:r>
      <w:r w:rsidR="00FD1947" w:rsidRPr="00EE50E7">
        <w:t>a</w:t>
      </w:r>
      <w:r w:rsidR="00BD7918" w:rsidRPr="00EE50E7">
        <w:t xml:space="preserve"> sihtotstarbega kinnistuid</w:t>
      </w:r>
      <w:r w:rsidR="00302867" w:rsidRPr="00EE50E7">
        <w:t>.</w:t>
      </w:r>
      <w:r w:rsidR="005C50F8" w:rsidRPr="00EE50E7">
        <w:t xml:space="preserve"> </w:t>
      </w:r>
      <w:r w:rsidR="00972099" w:rsidRPr="00EE50E7">
        <w:t xml:space="preserve">Linnulennult </w:t>
      </w:r>
      <w:r w:rsidR="001E6755" w:rsidRPr="00EE50E7">
        <w:t>180</w:t>
      </w:r>
      <w:r w:rsidR="00972099" w:rsidRPr="00EE50E7">
        <w:t xml:space="preserve"> m kaugusel asub </w:t>
      </w:r>
      <w:r w:rsidR="005E7584" w:rsidRPr="00EE50E7">
        <w:t>2 Tallinn-Tartu-Võru-Luhamaa tee</w:t>
      </w:r>
      <w:r w:rsidR="00321D67" w:rsidRPr="00EE50E7">
        <w:t xml:space="preserve">. Piirkonnas </w:t>
      </w:r>
      <w:r w:rsidR="0083057D" w:rsidRPr="00EE50E7">
        <w:t>esineb</w:t>
      </w:r>
      <w:r w:rsidR="00537388" w:rsidRPr="00EE50E7">
        <w:t xml:space="preserve"> nii</w:t>
      </w:r>
      <w:r w:rsidR="00AC22BC" w:rsidRPr="00EE50E7">
        <w:t xml:space="preserve"> üksik</w:t>
      </w:r>
      <w:r w:rsidR="00537388" w:rsidRPr="00EE50E7">
        <w:t>-</w:t>
      </w:r>
      <w:r w:rsidR="00AC22BC" w:rsidRPr="00EE50E7">
        <w:t xml:space="preserve">, rida- </w:t>
      </w:r>
      <w:r w:rsidR="00537388" w:rsidRPr="00EE50E7">
        <w:t>kui</w:t>
      </w:r>
      <w:r w:rsidR="00AC22BC" w:rsidRPr="00EE50E7">
        <w:t xml:space="preserve"> korterelamuid.</w:t>
      </w:r>
    </w:p>
    <w:p w14:paraId="327145F0" w14:textId="535AF17D" w:rsidR="006C6B9E" w:rsidRPr="00EE50E7" w:rsidRDefault="00362D0A" w:rsidP="006C6B9E">
      <w:r w:rsidRPr="00EE50E7">
        <w:t>I</w:t>
      </w:r>
      <w:r w:rsidR="006C6B9E" w:rsidRPr="00EE50E7">
        <w:t>nfrastruktuur</w:t>
      </w:r>
      <w:r w:rsidRPr="00EE50E7">
        <w:t xml:space="preserve"> on</w:t>
      </w:r>
      <w:r w:rsidR="006C6B9E" w:rsidRPr="00EE50E7">
        <w:t xml:space="preserve"> kontaktvööndis hästi arenenud. Lähimad kaugused planeeritavast alast:</w:t>
      </w:r>
      <w:r w:rsidR="0034198B" w:rsidRPr="00EE50E7">
        <w:t xml:space="preserve"> </w:t>
      </w:r>
      <w:r w:rsidR="006C6B9E" w:rsidRPr="00EE50E7">
        <w:t xml:space="preserve">bussipeatus ca </w:t>
      </w:r>
      <w:r w:rsidR="00F97686" w:rsidRPr="00EE50E7">
        <w:t>2</w:t>
      </w:r>
      <w:r w:rsidR="006C6B9E" w:rsidRPr="00EE50E7">
        <w:t xml:space="preserve">50 m; kauplus ca </w:t>
      </w:r>
      <w:r w:rsidR="00B66388" w:rsidRPr="00EE50E7">
        <w:t>3</w:t>
      </w:r>
      <w:r w:rsidR="00BD5DE3" w:rsidRPr="00EE50E7">
        <w:t>00</w:t>
      </w:r>
      <w:r w:rsidR="006C6B9E" w:rsidRPr="00EE50E7">
        <w:t xml:space="preserve"> m;</w:t>
      </w:r>
      <w:r w:rsidR="0034198B" w:rsidRPr="00EE50E7">
        <w:t xml:space="preserve"> </w:t>
      </w:r>
      <w:r w:rsidR="006C6B9E" w:rsidRPr="00EE50E7">
        <w:t xml:space="preserve">kool </w:t>
      </w:r>
      <w:r w:rsidR="00793A5E" w:rsidRPr="00EE50E7">
        <w:t xml:space="preserve">ca </w:t>
      </w:r>
      <w:r w:rsidR="00735180" w:rsidRPr="00EE50E7">
        <w:t>750</w:t>
      </w:r>
      <w:r w:rsidR="00793A5E" w:rsidRPr="00EE50E7">
        <w:t xml:space="preserve"> </w:t>
      </w:r>
      <w:r w:rsidR="006C6B9E" w:rsidRPr="00EE50E7">
        <w:t xml:space="preserve">m </w:t>
      </w:r>
      <w:r w:rsidR="00A42D77" w:rsidRPr="00EE50E7">
        <w:t>(Vaida kool</w:t>
      </w:r>
      <w:r w:rsidR="006C6B9E" w:rsidRPr="00EE50E7">
        <w:t>)</w:t>
      </w:r>
      <w:r w:rsidR="00A42D77" w:rsidRPr="00EE50E7">
        <w:t xml:space="preserve"> ja </w:t>
      </w:r>
      <w:r w:rsidR="00CE4916" w:rsidRPr="00EE50E7">
        <w:t>10,5 km (Rae gümnaasium);</w:t>
      </w:r>
      <w:r w:rsidR="006C6B9E" w:rsidRPr="00EE50E7">
        <w:t xml:space="preserve"> lasteaed ca </w:t>
      </w:r>
      <w:r w:rsidR="00735180" w:rsidRPr="00EE50E7">
        <w:t xml:space="preserve">600 </w:t>
      </w:r>
      <w:r w:rsidR="006C6B9E" w:rsidRPr="00EE50E7">
        <w:t>m (</w:t>
      </w:r>
      <w:r w:rsidR="00E90900" w:rsidRPr="00EE50E7">
        <w:t xml:space="preserve">Vaida Lasteaed </w:t>
      </w:r>
      <w:proofErr w:type="spellStart"/>
      <w:r w:rsidR="00E90900" w:rsidRPr="00EE50E7">
        <w:t>Pillerpall</w:t>
      </w:r>
      <w:proofErr w:type="spellEnd"/>
      <w:r w:rsidR="006C6B9E" w:rsidRPr="00EE50E7">
        <w:t>)</w:t>
      </w:r>
      <w:r w:rsidR="0034198B" w:rsidRPr="00EE50E7">
        <w:t>.</w:t>
      </w:r>
    </w:p>
    <w:p w14:paraId="46C19F8B" w14:textId="3DD220A2" w:rsidR="006C6B9E" w:rsidRPr="00EE50E7" w:rsidRDefault="00C844E6" w:rsidP="006C6B9E">
      <w:r w:rsidRPr="00EE50E7">
        <w:t>Uus-Kuldala</w:t>
      </w:r>
      <w:r w:rsidR="0034198B" w:rsidRPr="00EE50E7">
        <w:t xml:space="preserve"> </w:t>
      </w:r>
      <w:r w:rsidR="006C6B9E" w:rsidRPr="00EE50E7">
        <w:t>katastriüksusel ei ole kehtivat detailplaneeringut.</w:t>
      </w:r>
    </w:p>
    <w:p w14:paraId="05D33547" w14:textId="44C9CE18" w:rsidR="00D90AD8" w:rsidRPr="00EE50E7" w:rsidRDefault="00D90AD8" w:rsidP="00FE73E4">
      <w:pPr>
        <w:pStyle w:val="Pealkiri2"/>
      </w:pPr>
      <w:r w:rsidRPr="00EE50E7">
        <w:t xml:space="preserve"> </w:t>
      </w:r>
      <w:bookmarkStart w:id="24" w:name="_Toc1140765079"/>
      <w:bookmarkStart w:id="25" w:name="_Toc2132359926"/>
      <w:r w:rsidR="00FE73E4" w:rsidRPr="00EE50E7">
        <w:t>Hoonestus, haljastus, tehnovõrgud ja piirangud</w:t>
      </w:r>
      <w:bookmarkEnd w:id="24"/>
      <w:bookmarkEnd w:id="25"/>
    </w:p>
    <w:p w14:paraId="226E3403" w14:textId="79F358C8" w:rsidR="00FE73E4" w:rsidRPr="00EE50E7" w:rsidRDefault="00314BD3" w:rsidP="00D90AD8">
      <w:r w:rsidRPr="00EE50E7">
        <w:t xml:space="preserve">Planeeringuala </w:t>
      </w:r>
      <w:r w:rsidR="00E9468B" w:rsidRPr="00EE50E7">
        <w:t>on hoonestamata</w:t>
      </w:r>
      <w:r w:rsidR="00182AD2" w:rsidRPr="00EE50E7">
        <w:t xml:space="preserve">. </w:t>
      </w:r>
      <w:proofErr w:type="spellStart"/>
      <w:r w:rsidR="00182AD2" w:rsidRPr="00EE50E7">
        <w:t>Kõlvikuliselt</w:t>
      </w:r>
      <w:proofErr w:type="spellEnd"/>
      <w:r w:rsidR="00182AD2" w:rsidRPr="00EE50E7">
        <w:t xml:space="preserve"> on tegemist </w:t>
      </w:r>
      <w:r w:rsidR="47EB9111" w:rsidRPr="00EE50E7">
        <w:t>loodusliku rohumaa ning metsamaaga</w:t>
      </w:r>
      <w:r w:rsidR="00761988" w:rsidRPr="00EE50E7">
        <w:t>.</w:t>
      </w:r>
      <w:r w:rsidR="00182AD2" w:rsidRPr="00EE50E7">
        <w:t xml:space="preserve"> Kinnistu paikneb tsentraalsete tehnovõrkudega varustatud piirkonnas.</w:t>
      </w:r>
      <w:r w:rsidRPr="00EE50E7">
        <w:t xml:space="preserve"> </w:t>
      </w:r>
      <w:r w:rsidR="00460210" w:rsidRPr="00EE50E7">
        <w:t xml:space="preserve"> </w:t>
      </w:r>
    </w:p>
    <w:p w14:paraId="78362267" w14:textId="715CC486" w:rsidR="00B26748" w:rsidRPr="00EE50E7" w:rsidRDefault="00B26748" w:rsidP="00D90AD8">
      <w:r w:rsidRPr="00EE50E7">
        <w:t>Planeeritaval alal asuvad järgmised maakasutuspiirangud ja kitsendused:</w:t>
      </w:r>
    </w:p>
    <w:p w14:paraId="22748944" w14:textId="41E1A74D" w:rsidR="00AA3D71" w:rsidRPr="00EE50E7" w:rsidRDefault="521AC800" w:rsidP="00AA3D71">
      <w:pPr>
        <w:pStyle w:val="Loendilik"/>
        <w:numPr>
          <w:ilvl w:val="0"/>
          <w:numId w:val="9"/>
        </w:numPr>
      </w:pPr>
      <w:r w:rsidRPr="00EE50E7">
        <w:t>Harjumaa maavarade teemaplaneeringu uuringuruum;</w:t>
      </w:r>
    </w:p>
    <w:p w14:paraId="38152820" w14:textId="60262E07" w:rsidR="521AC800" w:rsidRPr="00EE50E7" w:rsidRDefault="521AC800" w:rsidP="481130F2">
      <w:pPr>
        <w:pStyle w:val="Loendilik"/>
        <w:numPr>
          <w:ilvl w:val="0"/>
          <w:numId w:val="9"/>
        </w:numPr>
      </w:pPr>
      <w:r w:rsidRPr="00EE50E7">
        <w:t>Sideehitise kaitsevöönd;</w:t>
      </w:r>
    </w:p>
    <w:p w14:paraId="13AA33DF" w14:textId="09630309" w:rsidR="00B560E6" w:rsidRPr="00EE50E7" w:rsidRDefault="00AA3D71" w:rsidP="006C6B9E">
      <w:pPr>
        <w:pStyle w:val="Loendilik"/>
        <w:numPr>
          <w:ilvl w:val="0"/>
          <w:numId w:val="9"/>
        </w:numPr>
      </w:pPr>
      <w:r w:rsidRPr="00EE50E7">
        <w:t>Elektripaigaldiste kaitsevööndid</w:t>
      </w:r>
      <w:r w:rsidR="01634491" w:rsidRPr="00EE50E7">
        <w:t>.</w:t>
      </w:r>
    </w:p>
    <w:p w14:paraId="0394AFD5" w14:textId="39E8C2DB" w:rsidR="00B560E6" w:rsidRPr="00EE50E7" w:rsidRDefault="00B560E6" w:rsidP="00B560E6">
      <w:pPr>
        <w:pStyle w:val="Pealkiri1"/>
        <w:rPr>
          <w:color w:val="auto"/>
        </w:rPr>
      </w:pPr>
      <w:bookmarkStart w:id="26" w:name="_Toc370904388"/>
      <w:bookmarkStart w:id="27" w:name="_Toc500617278"/>
      <w:bookmarkStart w:id="28" w:name="_Toc176857190"/>
      <w:bookmarkStart w:id="29" w:name="_Toc1441146070"/>
      <w:bookmarkStart w:id="30" w:name="_Toc332132389"/>
      <w:r w:rsidRPr="00EE50E7">
        <w:rPr>
          <w:color w:val="auto"/>
        </w:rPr>
        <w:t xml:space="preserve">PLANEERINGU </w:t>
      </w:r>
      <w:r w:rsidR="006C6B9E" w:rsidRPr="00EE50E7">
        <w:rPr>
          <w:color w:val="auto"/>
        </w:rPr>
        <w:t>ESKIIS</w:t>
      </w:r>
      <w:r w:rsidRPr="00EE50E7">
        <w:rPr>
          <w:color w:val="auto"/>
        </w:rPr>
        <w:t>LAHENDUS</w:t>
      </w:r>
      <w:bookmarkEnd w:id="26"/>
      <w:bookmarkEnd w:id="27"/>
      <w:bookmarkEnd w:id="28"/>
      <w:bookmarkEnd w:id="29"/>
      <w:bookmarkEnd w:id="30"/>
    </w:p>
    <w:p w14:paraId="50B1A32D" w14:textId="2DA61CAF" w:rsidR="00A95822" w:rsidRPr="00EE50E7" w:rsidRDefault="00B560E6" w:rsidP="481130F2">
      <w:r w:rsidRPr="00EE50E7">
        <w:t>Planeerimislahendus</w:t>
      </w:r>
      <w:r w:rsidR="00D06544" w:rsidRPr="00EE50E7">
        <w:t xml:space="preserve"> näeb ette</w:t>
      </w:r>
      <w:r w:rsidR="00E26432" w:rsidRPr="00EE50E7">
        <w:t xml:space="preserve"> </w:t>
      </w:r>
      <w:r w:rsidR="65F8F9EE" w:rsidRPr="00EE50E7">
        <w:t xml:space="preserve">Uus-Kuldala </w:t>
      </w:r>
      <w:r w:rsidRPr="00EE50E7">
        <w:t>kinnistu</w:t>
      </w:r>
      <w:r w:rsidR="42D9210B" w:rsidRPr="00EE50E7">
        <w:t xml:space="preserve"> </w:t>
      </w:r>
      <w:r w:rsidR="00D06544" w:rsidRPr="00EE50E7">
        <w:t xml:space="preserve"> jagamise </w:t>
      </w:r>
      <w:r w:rsidR="42D9210B" w:rsidRPr="00EE50E7">
        <w:t xml:space="preserve">viieks elamumaa </w:t>
      </w:r>
      <w:r w:rsidR="6F1C40C4" w:rsidRPr="00EE50E7">
        <w:t>sihtotstarbega krundiks, millest ühele nähakse ette</w:t>
      </w:r>
      <w:r w:rsidR="00A36E18" w:rsidRPr="00EE50E7">
        <w:t xml:space="preserve"> </w:t>
      </w:r>
      <w:r w:rsidRPr="00EE50E7">
        <w:t>ehitus</w:t>
      </w:r>
      <w:r w:rsidR="00E26432" w:rsidRPr="00EE50E7">
        <w:t>õigus</w:t>
      </w:r>
      <w:r w:rsidR="00A36E18" w:rsidRPr="00EE50E7">
        <w:t xml:space="preserve"> ja </w:t>
      </w:r>
      <w:r w:rsidRPr="00EE50E7">
        <w:t>hoonestustingimus</w:t>
      </w:r>
      <w:r w:rsidR="00E26432" w:rsidRPr="00EE50E7">
        <w:t xml:space="preserve">ed </w:t>
      </w:r>
      <w:r w:rsidR="3D1917DC" w:rsidRPr="00EE50E7">
        <w:t>kaksikelamu</w:t>
      </w:r>
      <w:r w:rsidRPr="00EE50E7">
        <w:t xml:space="preserve"> </w:t>
      </w:r>
      <w:r w:rsidR="5CFEF641" w:rsidRPr="00EE50E7">
        <w:t xml:space="preserve">ning ülejäänud neljale </w:t>
      </w:r>
      <w:r w:rsidR="00921076" w:rsidRPr="00EE50E7">
        <w:t xml:space="preserve">krundile </w:t>
      </w:r>
      <w:r w:rsidR="5CFEF641" w:rsidRPr="00EE50E7">
        <w:t>ridaelamute ehitamiseks</w:t>
      </w:r>
      <w:r w:rsidRPr="00EE50E7">
        <w:t>.</w:t>
      </w:r>
      <w:r w:rsidR="00743D83" w:rsidRPr="00EE50E7">
        <w:t xml:space="preserve"> </w:t>
      </w:r>
      <w:r w:rsidR="4BEAAE9D" w:rsidRPr="00EE50E7">
        <w:t xml:space="preserve">Leitakse ka põhimõtteline haljastuse, heakorra, juurdepääsu, parkimiskorralduse ja tehnovõrkudega varustamise lahendus. </w:t>
      </w:r>
      <w:r w:rsidRPr="00EE50E7">
        <w:t xml:space="preserve">Juurdepääs </w:t>
      </w:r>
      <w:r w:rsidR="00E26432" w:rsidRPr="00EE50E7">
        <w:t>alale</w:t>
      </w:r>
      <w:r w:rsidRPr="00EE50E7">
        <w:t xml:space="preserve"> </w:t>
      </w:r>
      <w:r w:rsidR="00E26432" w:rsidRPr="00EE50E7">
        <w:t>tagatakse</w:t>
      </w:r>
      <w:r w:rsidR="00A36E18" w:rsidRPr="00EE50E7">
        <w:t xml:space="preserve"> </w:t>
      </w:r>
      <w:r w:rsidR="13002D10" w:rsidRPr="00EE50E7">
        <w:t>Vaida teelt ja Piibelehe tänavalt</w:t>
      </w:r>
      <w:r w:rsidRPr="00EE50E7">
        <w:t>. Parkimine lahendatakse omal krundil.</w:t>
      </w:r>
    </w:p>
    <w:p w14:paraId="20DF3A70" w14:textId="21445D37" w:rsidR="00B560E6" w:rsidRPr="00EE50E7" w:rsidRDefault="00B560E6" w:rsidP="00B560E6">
      <w:pPr>
        <w:pStyle w:val="Pealkiri2"/>
      </w:pPr>
      <w:bookmarkStart w:id="31" w:name="_Toc482186435"/>
      <w:bookmarkStart w:id="32" w:name="_Toc36723454"/>
      <w:bookmarkStart w:id="33" w:name="_Toc1684194641"/>
      <w:bookmarkStart w:id="34" w:name="_Toc1807528882"/>
      <w:bookmarkStart w:id="35" w:name="_Toc176857192"/>
      <w:r w:rsidRPr="00EE50E7">
        <w:t xml:space="preserve">Alal kehtiva üldplaneeringu </w:t>
      </w:r>
      <w:bookmarkEnd w:id="31"/>
      <w:r w:rsidRPr="00EE50E7">
        <w:t>analüüs</w:t>
      </w:r>
      <w:bookmarkEnd w:id="32"/>
      <w:bookmarkEnd w:id="33"/>
      <w:bookmarkEnd w:id="34"/>
      <w:r w:rsidRPr="00EE50E7">
        <w:t xml:space="preserve"> </w:t>
      </w:r>
      <w:bookmarkEnd w:id="35"/>
    </w:p>
    <w:p w14:paraId="1D5FF1C9" w14:textId="6BE52BDB" w:rsidR="00924F50" w:rsidRPr="00EE50E7" w:rsidRDefault="00924F50" w:rsidP="481130F2">
      <w:bookmarkStart w:id="36" w:name="_Toc180406838"/>
      <w:r w:rsidRPr="00EE50E7">
        <w:t>Kehtiva Rae valla üldplaneeringu (</w:t>
      </w:r>
      <w:r w:rsidR="00226BA6" w:rsidRPr="00EE50E7">
        <w:t>Rae Vallavolikogu 21.05.2013 otsusega nr 462</w:t>
      </w:r>
      <w:r w:rsidRPr="00EE50E7">
        <w:t xml:space="preserve">) kohaselt paikneb </w:t>
      </w:r>
      <w:r w:rsidR="79556FB1" w:rsidRPr="00EE50E7">
        <w:t>Uus-Kuldala</w:t>
      </w:r>
      <w:r w:rsidRPr="00EE50E7">
        <w:t xml:space="preserve"> katastriüksus </w:t>
      </w:r>
      <w:r w:rsidR="00F33102" w:rsidRPr="00EE50E7">
        <w:t>planeeritaval elamumaal</w:t>
      </w:r>
      <w:r w:rsidRPr="00EE50E7">
        <w:t xml:space="preserve"> (</w:t>
      </w:r>
      <w:r w:rsidR="00F33102" w:rsidRPr="00EE50E7">
        <w:t>Skeem</w:t>
      </w:r>
      <w:r w:rsidR="00567159" w:rsidRPr="00EE50E7">
        <w:t>il</w:t>
      </w:r>
      <w:r w:rsidRPr="00EE50E7">
        <w:t xml:space="preserve"> 2 kolla</w:t>
      </w:r>
      <w:r w:rsidR="00F33102" w:rsidRPr="00EE50E7">
        <w:t xml:space="preserve">se </w:t>
      </w:r>
      <w:proofErr w:type="spellStart"/>
      <w:r w:rsidR="00F33102" w:rsidRPr="00EE50E7">
        <w:t>triibutuseg</w:t>
      </w:r>
      <w:r w:rsidR="00091D06" w:rsidRPr="00EE50E7">
        <w:t>a</w:t>
      </w:r>
      <w:proofErr w:type="spellEnd"/>
      <w:r w:rsidR="00F33102" w:rsidRPr="00EE50E7">
        <w:t xml:space="preserve"> </w:t>
      </w:r>
      <w:r w:rsidRPr="00EE50E7">
        <w:t xml:space="preserve">ala). </w:t>
      </w:r>
    </w:p>
    <w:p w14:paraId="124695AA" w14:textId="293A9438" w:rsidR="00656842" w:rsidRPr="00EE50E7" w:rsidRDefault="766A49C4" w:rsidP="481130F2">
      <w:pPr>
        <w:rPr>
          <w:sz w:val="20"/>
          <w:szCs w:val="20"/>
        </w:rPr>
      </w:pPr>
      <w:r w:rsidRPr="00EE50E7">
        <w:rPr>
          <w:noProof/>
        </w:rPr>
        <w:lastRenderedPageBreak/>
        <w:drawing>
          <wp:inline distT="0" distB="0" distL="0" distR="0" wp14:anchorId="715509B7" wp14:editId="5A83489F">
            <wp:extent cx="5724525" cy="4486275"/>
            <wp:effectExtent l="0" t="0" r="0" b="0"/>
            <wp:docPr id="202904081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40810" name="Picture 20290408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D06" w:rsidRPr="00EE50E7">
        <w:rPr>
          <w:b/>
          <w:bCs/>
          <w:sz w:val="20"/>
          <w:szCs w:val="20"/>
        </w:rPr>
        <w:t>Skeem</w:t>
      </w:r>
      <w:r w:rsidR="00924F50" w:rsidRPr="00EE50E7">
        <w:rPr>
          <w:b/>
          <w:bCs/>
          <w:spacing w:val="-1"/>
          <w:sz w:val="20"/>
          <w:szCs w:val="20"/>
        </w:rPr>
        <w:t xml:space="preserve"> </w:t>
      </w:r>
      <w:r w:rsidR="00924F50" w:rsidRPr="00EE50E7">
        <w:rPr>
          <w:b/>
          <w:bCs/>
          <w:sz w:val="20"/>
          <w:szCs w:val="20"/>
        </w:rPr>
        <w:t>2.</w:t>
      </w:r>
      <w:r w:rsidR="00924F50" w:rsidRPr="00EE50E7">
        <w:rPr>
          <w:spacing w:val="29"/>
          <w:sz w:val="20"/>
          <w:szCs w:val="20"/>
        </w:rPr>
        <w:t xml:space="preserve"> </w:t>
      </w:r>
      <w:r w:rsidR="00924F50" w:rsidRPr="00EE50E7">
        <w:rPr>
          <w:sz w:val="20"/>
          <w:szCs w:val="20"/>
        </w:rPr>
        <w:t>Väljavõte Rae</w:t>
      </w:r>
      <w:r w:rsidR="00924F50" w:rsidRPr="00EE50E7">
        <w:rPr>
          <w:spacing w:val="-1"/>
          <w:sz w:val="20"/>
          <w:szCs w:val="20"/>
        </w:rPr>
        <w:t xml:space="preserve"> </w:t>
      </w:r>
      <w:r w:rsidR="00924F50" w:rsidRPr="00EE50E7">
        <w:rPr>
          <w:sz w:val="20"/>
          <w:szCs w:val="20"/>
        </w:rPr>
        <w:t>valla</w:t>
      </w:r>
      <w:r w:rsidR="00924F50" w:rsidRPr="00EE50E7">
        <w:rPr>
          <w:spacing w:val="-1"/>
          <w:sz w:val="20"/>
          <w:szCs w:val="20"/>
        </w:rPr>
        <w:t xml:space="preserve"> </w:t>
      </w:r>
      <w:r w:rsidR="00924F50" w:rsidRPr="00EE50E7">
        <w:rPr>
          <w:sz w:val="20"/>
          <w:szCs w:val="20"/>
        </w:rPr>
        <w:t xml:space="preserve">üldplaneeringu </w:t>
      </w:r>
      <w:r w:rsidR="00656842" w:rsidRPr="00EE50E7">
        <w:rPr>
          <w:sz w:val="20"/>
          <w:szCs w:val="20"/>
        </w:rPr>
        <w:t>Maakasutusplaanist</w:t>
      </w:r>
      <w:r w:rsidR="00924F50" w:rsidRPr="00EE50E7">
        <w:rPr>
          <w:sz w:val="20"/>
          <w:szCs w:val="20"/>
        </w:rPr>
        <w:t>.</w:t>
      </w:r>
    </w:p>
    <w:p w14:paraId="03CFF801" w14:textId="6D751B1C" w:rsidR="0034292D" w:rsidRPr="00EE50E7" w:rsidRDefault="0034292D" w:rsidP="0034292D">
      <w:pPr>
        <w:pStyle w:val="Pealkiri3"/>
      </w:pPr>
      <w:bookmarkStart w:id="37" w:name="_Toc1638204938"/>
      <w:bookmarkStart w:id="38" w:name="_Toc734861228"/>
      <w:bookmarkEnd w:id="36"/>
      <w:r w:rsidRPr="00EE50E7">
        <w:t>Planeeringulahenduse vastavus üldplaneeringuga</w:t>
      </w:r>
      <w:bookmarkStart w:id="39" w:name="_Toc370904390"/>
      <w:bookmarkStart w:id="40" w:name="_Toc500617280"/>
      <w:bookmarkStart w:id="41" w:name="_Toc176857193"/>
      <w:bookmarkEnd w:id="37"/>
      <w:bookmarkEnd w:id="38"/>
    </w:p>
    <w:tbl>
      <w:tblPr>
        <w:tblW w:w="9062" w:type="dxa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3262"/>
        <w:gridCol w:w="3555"/>
      </w:tblGrid>
      <w:tr w:rsidR="00C721FA" w:rsidRPr="00EE50E7" w14:paraId="45044391" w14:textId="77777777" w:rsidTr="481130F2">
        <w:trPr>
          <w:trHeight w:val="890"/>
        </w:trPr>
        <w:tc>
          <w:tcPr>
            <w:tcW w:w="2245" w:type="dxa"/>
          </w:tcPr>
          <w:p w14:paraId="3450C23E" w14:textId="77777777" w:rsidR="00C721FA" w:rsidRPr="00EE50E7" w:rsidRDefault="00C721FA" w:rsidP="00BF2D87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2" w:type="dxa"/>
          </w:tcPr>
          <w:p w14:paraId="1938A363" w14:textId="50A849D6" w:rsidR="00C721FA" w:rsidRPr="00EE50E7" w:rsidRDefault="00C721FA" w:rsidP="00BF2D87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Rae</w:t>
            </w:r>
            <w:r w:rsidRPr="00EE50E7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EE50E7">
              <w:rPr>
                <w:rFonts w:eastAsia="Calibri"/>
                <w:sz w:val="20"/>
                <w:szCs w:val="20"/>
              </w:rPr>
              <w:t>valla</w:t>
            </w:r>
            <w:r w:rsidRPr="00EE50E7">
              <w:rPr>
                <w:rFonts w:eastAsia="Calibri"/>
                <w:spacing w:val="-12"/>
                <w:sz w:val="20"/>
                <w:szCs w:val="20"/>
              </w:rPr>
              <w:t xml:space="preserve"> </w:t>
            </w:r>
            <w:r w:rsidRPr="00EE50E7">
              <w:rPr>
                <w:rFonts w:eastAsia="Calibri"/>
                <w:sz w:val="20"/>
                <w:szCs w:val="20"/>
              </w:rPr>
              <w:t>üldplaneeringuga</w:t>
            </w:r>
            <w:r w:rsidRPr="00EE50E7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EE50E7">
              <w:rPr>
                <w:rFonts w:eastAsia="Calibri"/>
                <w:sz w:val="20"/>
                <w:szCs w:val="20"/>
              </w:rPr>
              <w:t xml:space="preserve">määratud hoonestustingimused </w:t>
            </w:r>
            <w:r w:rsidR="00626618" w:rsidRPr="00EE50E7">
              <w:rPr>
                <w:rFonts w:eastAsia="Calibri"/>
                <w:sz w:val="20"/>
                <w:szCs w:val="20"/>
              </w:rPr>
              <w:t>Vaida alevikus</w:t>
            </w:r>
          </w:p>
        </w:tc>
        <w:tc>
          <w:tcPr>
            <w:tcW w:w="3555" w:type="dxa"/>
          </w:tcPr>
          <w:p w14:paraId="2CE0BECB" w14:textId="70962A19" w:rsidR="00C721FA" w:rsidRPr="00EE50E7" w:rsidRDefault="39DA04C2" w:rsidP="00BF2D87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Uus-Kuldala</w:t>
            </w:r>
            <w:r w:rsidR="2789FF79" w:rsidRPr="00EE50E7">
              <w:rPr>
                <w:rFonts w:eastAsia="Calibri"/>
                <w:sz w:val="20"/>
                <w:szCs w:val="20"/>
              </w:rPr>
              <w:t xml:space="preserve"> kinnistu detailplaneering</w:t>
            </w:r>
            <w:r w:rsidR="00C721FA" w:rsidRPr="00EE50E7">
              <w:rPr>
                <w:rFonts w:eastAsia="Calibri"/>
                <w:sz w:val="20"/>
                <w:szCs w:val="20"/>
              </w:rPr>
              <w:t>uga määratavad</w:t>
            </w:r>
            <w:r w:rsidR="00C721FA" w:rsidRPr="00EE50E7">
              <w:rPr>
                <w:rFonts w:eastAsia="Calibri"/>
                <w:spacing w:val="40"/>
                <w:sz w:val="20"/>
                <w:szCs w:val="20"/>
              </w:rPr>
              <w:t xml:space="preserve"> </w:t>
            </w:r>
            <w:r w:rsidR="00C721FA" w:rsidRPr="00EE50E7">
              <w:rPr>
                <w:rFonts w:eastAsia="Calibri"/>
                <w:sz w:val="20"/>
                <w:szCs w:val="20"/>
              </w:rPr>
              <w:t>tingimused</w:t>
            </w:r>
          </w:p>
        </w:tc>
      </w:tr>
      <w:tr w:rsidR="481130F2" w:rsidRPr="00EE50E7" w14:paraId="62AFABE2" w14:textId="77777777" w:rsidTr="481130F2">
        <w:trPr>
          <w:trHeight w:val="562"/>
        </w:trPr>
        <w:tc>
          <w:tcPr>
            <w:tcW w:w="2245" w:type="dxa"/>
          </w:tcPr>
          <w:p w14:paraId="5ACD9AC5" w14:textId="52DBD772" w:rsidR="7663E027" w:rsidRPr="00EE50E7" w:rsidRDefault="7663E027" w:rsidP="481130F2">
            <w:pPr>
              <w:widowControl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Krundi suurus</w:t>
            </w:r>
          </w:p>
        </w:tc>
        <w:tc>
          <w:tcPr>
            <w:tcW w:w="3262" w:type="dxa"/>
          </w:tcPr>
          <w:p w14:paraId="3CDE0CC5" w14:textId="28DB1187" w:rsidR="7663E027" w:rsidRPr="00EE50E7" w:rsidRDefault="7663E027" w:rsidP="481130F2">
            <w:pPr>
              <w:widowControl w:val="0"/>
              <w:ind w:left="161" w:right="118"/>
              <w:jc w:val="left"/>
              <w:rPr>
                <w:rFonts w:eastAsia="Calibri"/>
                <w:sz w:val="20"/>
                <w:szCs w:val="20"/>
                <w:vertAlign w:val="superscript"/>
              </w:rPr>
            </w:pPr>
            <w:r w:rsidRPr="00EE50E7">
              <w:rPr>
                <w:rFonts w:eastAsia="Calibri"/>
                <w:sz w:val="20"/>
                <w:szCs w:val="20"/>
              </w:rPr>
              <w:t xml:space="preserve">- </w:t>
            </w:r>
            <w:r w:rsidRPr="00EE50E7">
              <w:rPr>
                <w:rFonts w:eastAsia="Calibri"/>
                <w:sz w:val="20"/>
                <w:szCs w:val="20"/>
                <w:lang w:val="et"/>
              </w:rPr>
              <w:t>Uus elamumaa krunt min 1500</w:t>
            </w:r>
            <w:r w:rsidR="39F3A77A" w:rsidRPr="00EE50E7">
              <w:rPr>
                <w:rFonts w:eastAsia="Calibri"/>
                <w:sz w:val="20"/>
                <w:szCs w:val="20"/>
                <w:lang w:val="et"/>
              </w:rPr>
              <w:t xml:space="preserve"> </w:t>
            </w:r>
            <w:r w:rsidRPr="00EE50E7">
              <w:rPr>
                <w:rFonts w:eastAsia="Calibri"/>
                <w:sz w:val="20"/>
                <w:szCs w:val="20"/>
                <w:lang w:val="et"/>
              </w:rPr>
              <w:t>m</w:t>
            </w:r>
            <w:r w:rsidRPr="00EE50E7">
              <w:rPr>
                <w:rFonts w:eastAsia="Calibri"/>
                <w:sz w:val="20"/>
                <w:szCs w:val="20"/>
                <w:vertAlign w:val="superscript"/>
                <w:lang w:val="et"/>
              </w:rPr>
              <w:t>2</w:t>
            </w:r>
          </w:p>
        </w:tc>
        <w:tc>
          <w:tcPr>
            <w:tcW w:w="3555" w:type="dxa"/>
          </w:tcPr>
          <w:p w14:paraId="26274EBE" w14:textId="33B34BBB" w:rsidR="257A3A20" w:rsidRPr="00EE50E7" w:rsidRDefault="257A3A20" w:rsidP="481130F2">
            <w:pPr>
              <w:widowControl w:val="0"/>
              <w:ind w:left="165" w:right="142"/>
              <w:jc w:val="left"/>
              <w:rPr>
                <w:rFonts w:eastAsia="Calibri"/>
                <w:sz w:val="20"/>
                <w:szCs w:val="20"/>
                <w:vertAlign w:val="superscript"/>
              </w:rPr>
            </w:pPr>
            <w:r w:rsidRPr="00EE50E7">
              <w:rPr>
                <w:rFonts w:eastAsia="Calibri"/>
                <w:sz w:val="20"/>
                <w:szCs w:val="20"/>
              </w:rPr>
              <w:t>- kaksikelamumaa min 1500</w:t>
            </w:r>
            <w:r w:rsidRPr="00EE50E7">
              <w:rPr>
                <w:rFonts w:eastAsia="Calibri"/>
                <w:sz w:val="20"/>
                <w:szCs w:val="20"/>
                <w:lang w:val="et"/>
              </w:rPr>
              <w:t xml:space="preserve"> m</w:t>
            </w:r>
            <w:r w:rsidRPr="00EE50E7">
              <w:rPr>
                <w:rFonts w:eastAsia="Calibri"/>
                <w:sz w:val="20"/>
                <w:szCs w:val="20"/>
                <w:vertAlign w:val="superscript"/>
                <w:lang w:val="et"/>
              </w:rPr>
              <w:t>2</w:t>
            </w:r>
          </w:p>
        </w:tc>
      </w:tr>
      <w:tr w:rsidR="00C721FA" w:rsidRPr="00EE50E7" w14:paraId="3BC559C0" w14:textId="77777777" w:rsidTr="481130F2">
        <w:trPr>
          <w:trHeight w:val="562"/>
        </w:trPr>
        <w:tc>
          <w:tcPr>
            <w:tcW w:w="2245" w:type="dxa"/>
          </w:tcPr>
          <w:p w14:paraId="4FA0F900" w14:textId="66D41883" w:rsidR="00C721FA" w:rsidRPr="00EE50E7" w:rsidRDefault="6B7E10BE" w:rsidP="00BF2D87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pacing w:val="-4"/>
                <w:sz w:val="20"/>
                <w:szCs w:val="20"/>
              </w:rPr>
              <w:t>Krundi</w:t>
            </w:r>
            <w:r w:rsidR="00C721FA" w:rsidRPr="00EE50E7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="00C721FA" w:rsidRPr="00EE50E7">
              <w:rPr>
                <w:rFonts w:eastAsia="Calibri"/>
                <w:spacing w:val="-2"/>
                <w:sz w:val="20"/>
                <w:szCs w:val="20"/>
              </w:rPr>
              <w:t>sihtotstarve</w:t>
            </w:r>
          </w:p>
        </w:tc>
        <w:tc>
          <w:tcPr>
            <w:tcW w:w="3262" w:type="dxa"/>
          </w:tcPr>
          <w:p w14:paraId="6D7D6158" w14:textId="62133541" w:rsidR="00C721FA" w:rsidRPr="00EE50E7" w:rsidRDefault="723910D2" w:rsidP="481130F2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Theme="minorEastAsia"/>
                <w:sz w:val="20"/>
                <w:szCs w:val="20"/>
              </w:rPr>
              <w:t xml:space="preserve">- </w:t>
            </w:r>
            <w:r w:rsidR="74957507" w:rsidRPr="00EE50E7">
              <w:rPr>
                <w:rFonts w:eastAsiaTheme="minorEastAsia"/>
                <w:sz w:val="20"/>
                <w:szCs w:val="20"/>
              </w:rPr>
              <w:t>Rida-, paaris- ja kahepereelamud läbivate teede ääres ja ristmikel</w:t>
            </w:r>
          </w:p>
        </w:tc>
        <w:tc>
          <w:tcPr>
            <w:tcW w:w="3555" w:type="dxa"/>
          </w:tcPr>
          <w:p w14:paraId="7E0C5FD5" w14:textId="2EB1373C" w:rsidR="00C721FA" w:rsidRPr="00EE50E7" w:rsidRDefault="00C721FA" w:rsidP="00BF2D87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 xml:space="preserve">- </w:t>
            </w:r>
            <w:r w:rsidR="1BFA3DD9" w:rsidRPr="00EE50E7">
              <w:rPr>
                <w:rFonts w:eastAsia="Calibri"/>
                <w:sz w:val="20"/>
                <w:szCs w:val="20"/>
              </w:rPr>
              <w:t>kaksikelamumaa ja ridaelamu maa</w:t>
            </w:r>
          </w:p>
        </w:tc>
      </w:tr>
      <w:tr w:rsidR="00C721FA" w:rsidRPr="00EE50E7" w14:paraId="4DD13229" w14:textId="77777777" w:rsidTr="481130F2">
        <w:trPr>
          <w:trHeight w:val="740"/>
        </w:trPr>
        <w:tc>
          <w:tcPr>
            <w:tcW w:w="2245" w:type="dxa"/>
          </w:tcPr>
          <w:p w14:paraId="1D10FFD5" w14:textId="77777777" w:rsidR="00C721FA" w:rsidRPr="00EE50E7" w:rsidRDefault="00C721FA" w:rsidP="00BF2D87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Krundi</w:t>
            </w:r>
            <w:r w:rsidRPr="00EE50E7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r w:rsidRPr="00EE50E7">
              <w:rPr>
                <w:rFonts w:eastAsia="Calibri"/>
                <w:sz w:val="20"/>
                <w:szCs w:val="20"/>
              </w:rPr>
              <w:t>täisehitus</w:t>
            </w:r>
            <w:r w:rsidRPr="00EE50E7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r w:rsidRPr="00EE50E7">
              <w:rPr>
                <w:rFonts w:eastAsia="Calibri"/>
                <w:spacing w:val="-10"/>
                <w:sz w:val="20"/>
                <w:szCs w:val="20"/>
              </w:rPr>
              <w:t>%</w:t>
            </w:r>
          </w:p>
        </w:tc>
        <w:tc>
          <w:tcPr>
            <w:tcW w:w="3262" w:type="dxa"/>
          </w:tcPr>
          <w:p w14:paraId="0F27FF97" w14:textId="3DB4F1E7" w:rsidR="00C721FA" w:rsidRPr="00EE50E7" w:rsidRDefault="00C721FA" w:rsidP="481130F2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</w:t>
            </w:r>
            <w:r w:rsidR="59B2B979" w:rsidRPr="00EE50E7">
              <w:rPr>
                <w:rFonts w:eastAsia="Calibri"/>
                <w:sz w:val="20"/>
                <w:szCs w:val="20"/>
              </w:rPr>
              <w:t xml:space="preserve"> </w:t>
            </w:r>
            <w:r w:rsidR="378B3024" w:rsidRPr="00EE50E7">
              <w:rPr>
                <w:rFonts w:eastAsia="Calibri"/>
                <w:sz w:val="20"/>
                <w:szCs w:val="20"/>
              </w:rPr>
              <w:t>Ühepere- , kahepere- ja paariselamutel 10-15%, olenevalt krundi suurusest</w:t>
            </w:r>
          </w:p>
          <w:p w14:paraId="39A31E08" w14:textId="71425A10" w:rsidR="00C721FA" w:rsidRPr="00EE50E7" w:rsidRDefault="378B3024" w:rsidP="481130F2">
            <w:pPr>
              <w:widowControl w:val="0"/>
              <w:autoSpaceDE w:val="0"/>
              <w:autoSpaceDN w:val="0"/>
              <w:ind w:left="292" w:right="118" w:hanging="131"/>
              <w:jc w:val="left"/>
            </w:pPr>
            <w:r w:rsidRPr="00EE50E7">
              <w:rPr>
                <w:rFonts w:eastAsia="Calibri"/>
                <w:sz w:val="20"/>
                <w:szCs w:val="20"/>
              </w:rPr>
              <w:t>-Ridaelamud kuni 4-boksilised, koormusindeks 600</w:t>
            </w:r>
          </w:p>
        </w:tc>
        <w:tc>
          <w:tcPr>
            <w:tcW w:w="3555" w:type="dxa"/>
          </w:tcPr>
          <w:p w14:paraId="32658685" w14:textId="108A50D4" w:rsidR="00C721FA" w:rsidRPr="00EE50E7" w:rsidRDefault="00C721FA" w:rsidP="481130F2">
            <w:pPr>
              <w:widowControl w:val="0"/>
              <w:autoSpaceDE w:val="0"/>
              <w:autoSpaceDN w:val="0"/>
              <w:ind w:left="159" w:right="119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 xml:space="preserve">- </w:t>
            </w:r>
            <w:r w:rsidR="43CC0085" w:rsidRPr="00EE50E7">
              <w:rPr>
                <w:rFonts w:eastAsia="Calibri"/>
                <w:sz w:val="20"/>
                <w:szCs w:val="20"/>
              </w:rPr>
              <w:t xml:space="preserve">kõikidel kruntidel </w:t>
            </w:r>
            <w:r w:rsidRPr="00EE50E7">
              <w:rPr>
                <w:rFonts w:eastAsia="Calibri"/>
                <w:sz w:val="20"/>
                <w:szCs w:val="20"/>
              </w:rPr>
              <w:t>1</w:t>
            </w:r>
            <w:r w:rsidR="7C2C27FB" w:rsidRPr="00EE50E7">
              <w:rPr>
                <w:rFonts w:eastAsia="Calibri"/>
                <w:sz w:val="20"/>
                <w:szCs w:val="20"/>
              </w:rPr>
              <w:t>5</w:t>
            </w:r>
            <w:r w:rsidRPr="00EE50E7">
              <w:rPr>
                <w:rFonts w:eastAsia="Calibri"/>
                <w:sz w:val="20"/>
                <w:szCs w:val="20"/>
              </w:rPr>
              <w:t>%</w:t>
            </w:r>
          </w:p>
          <w:p w14:paraId="3B3A7CC4" w14:textId="46DA0340" w:rsidR="00C721FA" w:rsidRPr="00EE50E7" w:rsidRDefault="59CFD2C7" w:rsidP="00375F52">
            <w:pPr>
              <w:widowControl w:val="0"/>
              <w:autoSpaceDE w:val="0"/>
              <w:autoSpaceDN w:val="0"/>
              <w:ind w:left="159" w:right="119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 xml:space="preserve">- ridaelamud kuni 4 </w:t>
            </w:r>
            <w:proofErr w:type="spellStart"/>
            <w:r w:rsidRPr="00EE50E7">
              <w:rPr>
                <w:rFonts w:eastAsia="Calibri"/>
                <w:sz w:val="20"/>
                <w:szCs w:val="20"/>
              </w:rPr>
              <w:t>boksilised</w:t>
            </w:r>
            <w:proofErr w:type="spellEnd"/>
            <w:r w:rsidRPr="00EE50E7">
              <w:rPr>
                <w:rFonts w:eastAsia="Calibri"/>
                <w:sz w:val="20"/>
                <w:szCs w:val="20"/>
              </w:rPr>
              <w:t>, koormusindeks 600</w:t>
            </w:r>
          </w:p>
        </w:tc>
      </w:tr>
      <w:tr w:rsidR="00C721FA" w:rsidRPr="00EE50E7" w14:paraId="13B545F1" w14:textId="77777777" w:rsidTr="481130F2">
        <w:trPr>
          <w:trHeight w:val="930"/>
        </w:trPr>
        <w:tc>
          <w:tcPr>
            <w:tcW w:w="2245" w:type="dxa"/>
          </w:tcPr>
          <w:p w14:paraId="6D7E2941" w14:textId="77777777" w:rsidR="00C721FA" w:rsidRPr="00EE50E7" w:rsidRDefault="00C721FA" w:rsidP="00BF2D87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Põhihoone kõrgus</w:t>
            </w:r>
            <w:r w:rsidRPr="00EE50E7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EE50E7">
              <w:rPr>
                <w:rFonts w:eastAsia="Calibri"/>
                <w:sz w:val="20"/>
                <w:szCs w:val="20"/>
              </w:rPr>
              <w:t>ja</w:t>
            </w:r>
            <w:r w:rsidRPr="00EE50E7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EE50E7">
              <w:rPr>
                <w:rFonts w:eastAsia="Calibri"/>
                <w:spacing w:val="-2"/>
                <w:sz w:val="20"/>
                <w:szCs w:val="20"/>
              </w:rPr>
              <w:t>korruselisus</w:t>
            </w:r>
          </w:p>
        </w:tc>
        <w:tc>
          <w:tcPr>
            <w:tcW w:w="3262" w:type="dxa"/>
          </w:tcPr>
          <w:p w14:paraId="0383F891" w14:textId="095582BA" w:rsidR="00C721FA" w:rsidRPr="00EE50E7" w:rsidRDefault="70B32716" w:rsidP="00A71EAE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</w:t>
            </w:r>
            <w:r w:rsidR="05817AC1" w:rsidRPr="00EE50E7">
              <w:rPr>
                <w:rFonts w:eastAsia="Calibri"/>
                <w:sz w:val="20"/>
                <w:szCs w:val="20"/>
              </w:rPr>
              <w:t xml:space="preserve"> </w:t>
            </w:r>
            <w:r w:rsidR="70A0A80F" w:rsidRPr="00EE50E7">
              <w:rPr>
                <w:rFonts w:eastAsia="Calibri"/>
                <w:sz w:val="20"/>
                <w:szCs w:val="20"/>
              </w:rPr>
              <w:t xml:space="preserve">Rida-,  paaris- ja kahepereelamud 2-korrust  8m </w:t>
            </w:r>
          </w:p>
        </w:tc>
        <w:tc>
          <w:tcPr>
            <w:tcW w:w="3555" w:type="dxa"/>
          </w:tcPr>
          <w:p w14:paraId="00CA6898" w14:textId="62EA6625" w:rsidR="00AC3542" w:rsidRPr="00EE50E7" w:rsidRDefault="00AC3542" w:rsidP="005704F6">
            <w:pPr>
              <w:widowControl w:val="0"/>
              <w:autoSpaceDE w:val="0"/>
              <w:autoSpaceDN w:val="0"/>
              <w:ind w:left="292" w:right="142" w:hanging="127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 xml:space="preserve">- </w:t>
            </w:r>
            <w:r w:rsidR="00D62031" w:rsidRPr="00EE50E7">
              <w:rPr>
                <w:rFonts w:eastAsia="Calibri"/>
                <w:sz w:val="20"/>
                <w:szCs w:val="20"/>
              </w:rPr>
              <w:t>põhihoone korruselisus 2</w:t>
            </w:r>
            <w:r w:rsidR="005704F6" w:rsidRPr="00EE50E7">
              <w:rPr>
                <w:rFonts w:eastAsia="Calibri"/>
                <w:sz w:val="20"/>
                <w:szCs w:val="20"/>
              </w:rPr>
              <w:t xml:space="preserve">, </w:t>
            </w:r>
            <w:r w:rsidR="00D62031" w:rsidRPr="00EE50E7">
              <w:rPr>
                <w:rFonts w:eastAsia="Calibri"/>
                <w:sz w:val="20"/>
                <w:szCs w:val="20"/>
              </w:rPr>
              <w:t>kõrgus</w:t>
            </w:r>
            <w:r w:rsidRPr="00EE50E7">
              <w:rPr>
                <w:rFonts w:eastAsia="Calibri"/>
                <w:sz w:val="20"/>
                <w:szCs w:val="20"/>
              </w:rPr>
              <w:t xml:space="preserve"> 8m </w:t>
            </w:r>
          </w:p>
          <w:p w14:paraId="3C1BDB35" w14:textId="13280166" w:rsidR="00C721FA" w:rsidRPr="00EE50E7" w:rsidRDefault="00C721FA" w:rsidP="00BF2D87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lubatud keldrikorrus</w:t>
            </w:r>
          </w:p>
        </w:tc>
      </w:tr>
      <w:tr w:rsidR="00C721FA" w:rsidRPr="00EE50E7" w14:paraId="46A03609" w14:textId="77777777" w:rsidTr="481130F2">
        <w:trPr>
          <w:trHeight w:val="891"/>
        </w:trPr>
        <w:tc>
          <w:tcPr>
            <w:tcW w:w="2245" w:type="dxa"/>
          </w:tcPr>
          <w:p w14:paraId="2C48DF2E" w14:textId="77777777" w:rsidR="00C721FA" w:rsidRPr="00EE50E7" w:rsidRDefault="00C721FA" w:rsidP="00BF2D87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pacing w:val="-2"/>
                <w:sz w:val="20"/>
                <w:szCs w:val="20"/>
              </w:rPr>
              <w:t>Haljastus</w:t>
            </w:r>
          </w:p>
        </w:tc>
        <w:tc>
          <w:tcPr>
            <w:tcW w:w="3262" w:type="dxa"/>
          </w:tcPr>
          <w:p w14:paraId="02A6BD22" w14:textId="33D9F38C" w:rsidR="00C721FA" w:rsidRPr="00EE50E7" w:rsidRDefault="00AC3542" w:rsidP="00841A93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 xml:space="preserve">- Krundi iga 300m² kohta vähemalt 1 puu, mille </w:t>
            </w:r>
            <w:proofErr w:type="spellStart"/>
            <w:r w:rsidRPr="00EE50E7">
              <w:rPr>
                <w:rFonts w:eastAsia="Calibri"/>
                <w:sz w:val="20"/>
                <w:szCs w:val="20"/>
              </w:rPr>
              <w:t>täiskasvamiskõrgus</w:t>
            </w:r>
            <w:proofErr w:type="spellEnd"/>
            <w:r w:rsidRPr="00EE50E7">
              <w:rPr>
                <w:rFonts w:eastAsia="Calibri"/>
                <w:sz w:val="20"/>
                <w:szCs w:val="20"/>
              </w:rPr>
              <w:t xml:space="preserve"> on min 6m</w:t>
            </w:r>
          </w:p>
        </w:tc>
        <w:tc>
          <w:tcPr>
            <w:tcW w:w="3555" w:type="dxa"/>
          </w:tcPr>
          <w:p w14:paraId="51B27786" w14:textId="75054067" w:rsidR="00C721FA" w:rsidRPr="00EE50E7" w:rsidRDefault="00AC3542" w:rsidP="00841A93">
            <w:pPr>
              <w:widowControl w:val="0"/>
              <w:autoSpaceDE w:val="0"/>
              <w:autoSpaceDN w:val="0"/>
              <w:ind w:left="292" w:right="142" w:hanging="127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 xml:space="preserve">- Krundi iga 300m² kohta vähemalt 1 puu, mille </w:t>
            </w:r>
            <w:proofErr w:type="spellStart"/>
            <w:r w:rsidRPr="00EE50E7">
              <w:rPr>
                <w:rFonts w:eastAsia="Calibri"/>
                <w:sz w:val="20"/>
                <w:szCs w:val="20"/>
              </w:rPr>
              <w:t>täiskasvamiskõrgus</w:t>
            </w:r>
            <w:proofErr w:type="spellEnd"/>
            <w:r w:rsidRPr="00EE50E7">
              <w:rPr>
                <w:rFonts w:eastAsia="Calibri"/>
                <w:sz w:val="20"/>
                <w:szCs w:val="20"/>
              </w:rPr>
              <w:t xml:space="preserve"> on min 6m</w:t>
            </w:r>
          </w:p>
        </w:tc>
      </w:tr>
      <w:tr w:rsidR="00C721FA" w:rsidRPr="00EE50E7" w14:paraId="5E77BC4E" w14:textId="77777777" w:rsidTr="481130F2">
        <w:trPr>
          <w:trHeight w:val="810"/>
        </w:trPr>
        <w:tc>
          <w:tcPr>
            <w:tcW w:w="2245" w:type="dxa"/>
          </w:tcPr>
          <w:p w14:paraId="0B45C666" w14:textId="74D7E5BF" w:rsidR="00C721FA" w:rsidRPr="00EE50E7" w:rsidRDefault="00C721FA" w:rsidP="00686CFB">
            <w:pPr>
              <w:widowControl w:val="0"/>
              <w:autoSpaceDE w:val="0"/>
              <w:autoSpaceDN w:val="0"/>
              <w:ind w:left="164" w:right="108"/>
              <w:jc w:val="left"/>
              <w:rPr>
                <w:rFonts w:eastAsia="Calibri"/>
                <w:spacing w:val="-13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lastRenderedPageBreak/>
              <w:t>Abihooned;</w:t>
            </w:r>
            <w:r w:rsidRPr="00EE50E7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EE50E7">
              <w:rPr>
                <w:rFonts w:eastAsia="Calibri"/>
                <w:sz w:val="20"/>
                <w:szCs w:val="20"/>
              </w:rPr>
              <w:t>hoonete arv krundil</w:t>
            </w:r>
          </w:p>
        </w:tc>
        <w:tc>
          <w:tcPr>
            <w:tcW w:w="3262" w:type="dxa"/>
          </w:tcPr>
          <w:p w14:paraId="3196417F" w14:textId="463DC73F" w:rsidR="00C721FA" w:rsidRPr="00EE50E7" w:rsidRDefault="0097462D" w:rsidP="00841A93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kuni 2 abihoonet ehitusaluse pinnaga kuni 80m²/hoone, kõrgus 5m</w:t>
            </w:r>
          </w:p>
        </w:tc>
        <w:tc>
          <w:tcPr>
            <w:tcW w:w="3555" w:type="dxa"/>
          </w:tcPr>
          <w:p w14:paraId="091DFCCB" w14:textId="41FB9BD8" w:rsidR="00C721FA" w:rsidRPr="00EE50E7" w:rsidRDefault="005704F6" w:rsidP="005704F6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kuni 2 abihoonet ehit</w:t>
            </w:r>
            <w:r w:rsidR="00D10AEF" w:rsidRPr="00EE50E7">
              <w:rPr>
                <w:rFonts w:eastAsia="Calibri"/>
                <w:sz w:val="20"/>
                <w:szCs w:val="20"/>
              </w:rPr>
              <w:t>i</w:t>
            </w:r>
            <w:r w:rsidRPr="00EE50E7">
              <w:rPr>
                <w:rFonts w:eastAsia="Calibri"/>
                <w:sz w:val="20"/>
                <w:szCs w:val="20"/>
              </w:rPr>
              <w:t>s</w:t>
            </w:r>
            <w:r w:rsidR="00D10AEF" w:rsidRPr="00EE50E7">
              <w:rPr>
                <w:rFonts w:eastAsia="Calibri"/>
                <w:sz w:val="20"/>
                <w:szCs w:val="20"/>
              </w:rPr>
              <w:t>e</w:t>
            </w:r>
            <w:r w:rsidRPr="00EE50E7">
              <w:rPr>
                <w:rFonts w:eastAsia="Calibri"/>
                <w:sz w:val="20"/>
                <w:szCs w:val="20"/>
              </w:rPr>
              <w:t>aluse pinnaga kuni 80m²/hoone, kõrgus 5m</w:t>
            </w:r>
          </w:p>
        </w:tc>
      </w:tr>
      <w:tr w:rsidR="00C721FA" w:rsidRPr="00EE50E7" w14:paraId="05D2E5C5" w14:textId="77777777" w:rsidTr="481130F2">
        <w:trPr>
          <w:trHeight w:val="810"/>
        </w:trPr>
        <w:tc>
          <w:tcPr>
            <w:tcW w:w="2245" w:type="dxa"/>
          </w:tcPr>
          <w:p w14:paraId="08B4EB72" w14:textId="77777777" w:rsidR="00C721FA" w:rsidRPr="00EE50E7" w:rsidRDefault="00C721FA" w:rsidP="00BF2D87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pacing w:val="-2"/>
                <w:sz w:val="20"/>
                <w:szCs w:val="20"/>
              </w:rPr>
              <w:t>Piirded</w:t>
            </w:r>
          </w:p>
        </w:tc>
        <w:tc>
          <w:tcPr>
            <w:tcW w:w="3262" w:type="dxa"/>
          </w:tcPr>
          <w:p w14:paraId="407CE78D" w14:textId="57B128EF" w:rsidR="00841A93" w:rsidRPr="00EE50E7" w:rsidRDefault="00841A93" w:rsidP="00841A93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Puidust lattaed, kinnistute vahel võib olla võrkpiire</w:t>
            </w:r>
          </w:p>
          <w:p w14:paraId="1F0DD28D" w14:textId="2F63F48E" w:rsidR="00C721FA" w:rsidRPr="00EE50E7" w:rsidRDefault="00841A93" w:rsidP="00841A93">
            <w:pPr>
              <w:widowControl w:val="0"/>
              <w:autoSpaceDE w:val="0"/>
              <w:autoSpaceDN w:val="0"/>
              <w:ind w:left="292" w:right="118" w:hanging="142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kuni 1,5m, lähtuda naaberkinnistute lahendusest</w:t>
            </w:r>
          </w:p>
        </w:tc>
        <w:tc>
          <w:tcPr>
            <w:tcW w:w="3555" w:type="dxa"/>
          </w:tcPr>
          <w:p w14:paraId="20195FEB" w14:textId="77777777" w:rsidR="00841A93" w:rsidRPr="00EE50E7" w:rsidRDefault="00841A93" w:rsidP="00841A93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Puidust lattaed, kinnistute vahel võib olla võrkpiire</w:t>
            </w:r>
          </w:p>
          <w:p w14:paraId="432BE3E7" w14:textId="0881739F" w:rsidR="00C721FA" w:rsidRPr="00EE50E7" w:rsidRDefault="00841A93" w:rsidP="00841A93">
            <w:pPr>
              <w:widowControl w:val="0"/>
              <w:autoSpaceDE w:val="0"/>
              <w:autoSpaceDN w:val="0"/>
              <w:ind w:left="292" w:right="142" w:hanging="142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kuni 1,5m, lähtuda naaberkinnistute lahendusest</w:t>
            </w:r>
          </w:p>
        </w:tc>
      </w:tr>
      <w:tr w:rsidR="00EF11BE" w:rsidRPr="00EE50E7" w14:paraId="7DBD761A" w14:textId="77777777" w:rsidTr="481130F2">
        <w:trPr>
          <w:trHeight w:val="810"/>
        </w:trPr>
        <w:tc>
          <w:tcPr>
            <w:tcW w:w="2245" w:type="dxa"/>
          </w:tcPr>
          <w:p w14:paraId="510E81CB" w14:textId="01CF7264" w:rsidR="00EF11BE" w:rsidRPr="00EE50E7" w:rsidRDefault="00EF11BE" w:rsidP="00BF2D87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pacing w:val="-2"/>
                <w:sz w:val="20"/>
                <w:szCs w:val="20"/>
              </w:rPr>
            </w:pPr>
            <w:r w:rsidRPr="00EE50E7">
              <w:rPr>
                <w:rFonts w:eastAsia="Calibri"/>
                <w:spacing w:val="-2"/>
                <w:sz w:val="20"/>
                <w:szCs w:val="20"/>
              </w:rPr>
              <w:t>Materjalikäsitlus</w:t>
            </w:r>
          </w:p>
        </w:tc>
        <w:tc>
          <w:tcPr>
            <w:tcW w:w="3262" w:type="dxa"/>
          </w:tcPr>
          <w:p w14:paraId="08329917" w14:textId="6251EB9D" w:rsidR="00634715" w:rsidRPr="00EE50E7" w:rsidRDefault="00634715" w:rsidP="00634715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Peamine viimistlusmaterjal puit</w:t>
            </w:r>
          </w:p>
          <w:p w14:paraId="34962C8D" w14:textId="45B97B03" w:rsidR="00EF11BE" w:rsidRPr="00EE50E7" w:rsidRDefault="00634715" w:rsidP="00634715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Puiduga võib kombineerida kivi, krohvi või tellist</w:t>
            </w:r>
          </w:p>
        </w:tc>
        <w:tc>
          <w:tcPr>
            <w:tcW w:w="3555" w:type="dxa"/>
          </w:tcPr>
          <w:p w14:paraId="7C13F77C" w14:textId="77777777" w:rsidR="00634715" w:rsidRPr="00EE50E7" w:rsidRDefault="00634715" w:rsidP="00634715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Peamine viimistlusmaterjal puit</w:t>
            </w:r>
          </w:p>
          <w:p w14:paraId="0037F4F8" w14:textId="250A58A5" w:rsidR="00EF11BE" w:rsidRPr="00EE50E7" w:rsidRDefault="00634715" w:rsidP="00634715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Puiduga võib kombineerida kivi, krohvi või tellist</w:t>
            </w:r>
          </w:p>
        </w:tc>
      </w:tr>
    </w:tbl>
    <w:p w14:paraId="06C569AC" w14:textId="77777777" w:rsidR="00C721FA" w:rsidRPr="00EE50E7" w:rsidRDefault="00C721FA" w:rsidP="00C721FA">
      <w:bookmarkStart w:id="42" w:name="_bookmark6"/>
      <w:bookmarkEnd w:id="42"/>
      <w:r w:rsidRPr="00EE50E7">
        <w:rPr>
          <w:b/>
        </w:rPr>
        <w:t>Koostatav</w:t>
      </w:r>
      <w:r w:rsidRPr="00EE50E7">
        <w:rPr>
          <w:b/>
          <w:spacing w:val="-4"/>
        </w:rPr>
        <w:t xml:space="preserve"> </w:t>
      </w:r>
      <w:r w:rsidRPr="00EE50E7">
        <w:rPr>
          <w:b/>
        </w:rPr>
        <w:t>detailplaneering</w:t>
      </w:r>
      <w:r w:rsidRPr="00EE50E7">
        <w:rPr>
          <w:b/>
          <w:spacing w:val="-1"/>
        </w:rPr>
        <w:t xml:space="preserve"> </w:t>
      </w:r>
      <w:r w:rsidRPr="00EE50E7">
        <w:rPr>
          <w:b/>
        </w:rPr>
        <w:t>on</w:t>
      </w:r>
      <w:r w:rsidRPr="00EE50E7">
        <w:rPr>
          <w:b/>
          <w:spacing w:val="-1"/>
        </w:rPr>
        <w:t xml:space="preserve"> </w:t>
      </w:r>
      <w:r w:rsidRPr="00EE50E7">
        <w:rPr>
          <w:b/>
        </w:rPr>
        <w:t>kooskõlas</w:t>
      </w:r>
      <w:r w:rsidRPr="00EE50E7">
        <w:rPr>
          <w:b/>
          <w:spacing w:val="-1"/>
        </w:rPr>
        <w:t xml:space="preserve"> </w:t>
      </w:r>
      <w:r w:rsidRPr="00EE50E7">
        <w:rPr>
          <w:b/>
        </w:rPr>
        <w:t>Rae</w:t>
      </w:r>
      <w:r w:rsidRPr="00EE50E7">
        <w:rPr>
          <w:b/>
          <w:spacing w:val="-2"/>
        </w:rPr>
        <w:t xml:space="preserve"> </w:t>
      </w:r>
      <w:r w:rsidRPr="00EE50E7">
        <w:rPr>
          <w:b/>
        </w:rPr>
        <w:t xml:space="preserve">valla </w:t>
      </w:r>
      <w:r w:rsidRPr="00EE50E7">
        <w:rPr>
          <w:b/>
          <w:spacing w:val="-2"/>
        </w:rPr>
        <w:t>üldplaneeringuga.</w:t>
      </w:r>
    </w:p>
    <w:p w14:paraId="5576054E" w14:textId="5EDFA5DD" w:rsidR="00B560E6" w:rsidRPr="00EE50E7" w:rsidRDefault="00B560E6" w:rsidP="00B560E6">
      <w:pPr>
        <w:pStyle w:val="Pealkiri2"/>
      </w:pPr>
      <w:bookmarkStart w:id="43" w:name="_Toc619092311"/>
      <w:bookmarkStart w:id="44" w:name="_Toc975597352"/>
      <w:r w:rsidRPr="00EE50E7">
        <w:t>Krundijaotus</w:t>
      </w:r>
      <w:bookmarkEnd w:id="39"/>
      <w:bookmarkEnd w:id="40"/>
      <w:bookmarkEnd w:id="41"/>
      <w:bookmarkEnd w:id="43"/>
      <w:bookmarkEnd w:id="44"/>
    </w:p>
    <w:p w14:paraId="0E6178B0" w14:textId="0F293A06" w:rsidR="00B560E6" w:rsidRPr="00EE50E7" w:rsidRDefault="4347E5FB" w:rsidP="481130F2">
      <w:pPr>
        <w:tabs>
          <w:tab w:val="center" w:pos="4275"/>
        </w:tabs>
      </w:pPr>
      <w:r w:rsidRPr="00EE50E7">
        <w:t>Uus-Kuldala</w:t>
      </w:r>
      <w:r w:rsidR="00F22B45" w:rsidRPr="00EE50E7">
        <w:t xml:space="preserve"> </w:t>
      </w:r>
      <w:r w:rsidR="00B560E6" w:rsidRPr="00EE50E7">
        <w:t>katastriüksus</w:t>
      </w:r>
      <w:r w:rsidR="61E5229B" w:rsidRPr="00EE50E7">
        <w:t xml:space="preserve"> jagatakse viieks krundiks</w:t>
      </w:r>
      <w:r w:rsidR="00B560E6" w:rsidRPr="00EE50E7">
        <w:t>.</w:t>
      </w:r>
    </w:p>
    <w:p w14:paraId="616E97C6" w14:textId="14D650E6" w:rsidR="008C5A47" w:rsidRPr="00EE50E7" w:rsidRDefault="00A966F9" w:rsidP="00D90AD8">
      <w:pPr>
        <w:pStyle w:val="Pealkiri2"/>
      </w:pPr>
      <w:bookmarkStart w:id="45" w:name="_Toc370904398"/>
      <w:bookmarkStart w:id="46" w:name="_Toc500617293"/>
      <w:bookmarkStart w:id="47" w:name="_Toc176857206"/>
      <w:bookmarkStart w:id="48" w:name="_Toc445231964"/>
      <w:bookmarkStart w:id="49" w:name="_Toc1094341190"/>
      <w:r w:rsidRPr="00EE50E7">
        <w:t>Liikluskorraldus</w:t>
      </w:r>
      <w:bookmarkEnd w:id="45"/>
      <w:bookmarkEnd w:id="46"/>
      <w:bookmarkEnd w:id="47"/>
      <w:bookmarkEnd w:id="48"/>
      <w:bookmarkEnd w:id="49"/>
    </w:p>
    <w:p w14:paraId="0A95F866" w14:textId="5E224800" w:rsidR="00760C03" w:rsidRPr="00EE50E7" w:rsidRDefault="0083304F" w:rsidP="0083304F">
      <w:r w:rsidRPr="00EE50E7">
        <w:t>Krun</w:t>
      </w:r>
      <w:r w:rsidR="40D0CCC2" w:rsidRPr="00EE50E7">
        <w:t xml:space="preserve">tidele </w:t>
      </w:r>
      <w:r w:rsidRPr="00EE50E7">
        <w:t xml:space="preserve">tagatakse juurdepääs </w:t>
      </w:r>
      <w:r w:rsidR="4B11F128" w:rsidRPr="00EE50E7">
        <w:t>Piibelehe tänavalt ja Vaida teelt</w:t>
      </w:r>
      <w:r w:rsidR="74D50594" w:rsidRPr="00EE50E7">
        <w:t xml:space="preserve"> servituudiga läbi planeeritavate elamumaa kruntide.</w:t>
      </w:r>
    </w:p>
    <w:p w14:paraId="372D844F" w14:textId="3C48191E" w:rsidR="0083304F" w:rsidRPr="0083304F" w:rsidRDefault="00D93668" w:rsidP="0083304F">
      <w:r w:rsidRPr="00EE50E7">
        <w:t>Vastav</w:t>
      </w:r>
      <w:r w:rsidR="0081281A" w:rsidRPr="00EE50E7">
        <w:t>a</w:t>
      </w:r>
      <w:r w:rsidRPr="00EE50E7">
        <w:t>lt</w:t>
      </w:r>
      <w:r w:rsidR="0052471F" w:rsidRPr="00EE50E7">
        <w:t xml:space="preserve"> </w:t>
      </w:r>
      <w:r w:rsidR="00B06E31" w:rsidRPr="00EE50E7">
        <w:t>standardile EVS 843:2016 Linnatänavad, tabel 9.2</w:t>
      </w:r>
      <w:r w:rsidR="0052471F" w:rsidRPr="00EE50E7">
        <w:t xml:space="preserve"> kavand</w:t>
      </w:r>
      <w:r w:rsidR="0081281A" w:rsidRPr="00EE50E7">
        <w:t>a</w:t>
      </w:r>
      <w:r w:rsidR="0052471F" w:rsidRPr="00EE50E7">
        <w:t>takse</w:t>
      </w:r>
      <w:r w:rsidR="00155C45" w:rsidRPr="00EE50E7">
        <w:t xml:space="preserve"> iga</w:t>
      </w:r>
      <w:r w:rsidR="00B06E31" w:rsidRPr="00EE50E7">
        <w:t xml:space="preserve"> </w:t>
      </w:r>
      <w:r w:rsidR="00EE7B0F" w:rsidRPr="00EE50E7">
        <w:t>elamuühiku kohta</w:t>
      </w:r>
      <w:r w:rsidR="009E0820" w:rsidRPr="00EE50E7">
        <w:t xml:space="preserve"> </w:t>
      </w:r>
      <w:r w:rsidR="006427CC" w:rsidRPr="00EE50E7">
        <w:t xml:space="preserve">2 parkimiskohta. </w:t>
      </w:r>
      <w:r w:rsidR="008730ED" w:rsidRPr="00EE50E7">
        <w:t>Parkimine lahendatakse omal krundil.</w:t>
      </w:r>
    </w:p>
    <w:sectPr w:rsidR="0083304F" w:rsidRPr="0083304F" w:rsidSect="00754BB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D7322" w14:textId="77777777" w:rsidR="00682958" w:rsidRDefault="00682958" w:rsidP="00D9115D">
      <w:pPr>
        <w:spacing w:before="0"/>
      </w:pPr>
      <w:r>
        <w:separator/>
      </w:r>
    </w:p>
  </w:endnote>
  <w:endnote w:type="continuationSeparator" w:id="0">
    <w:p w14:paraId="01A8CF7A" w14:textId="77777777" w:rsidR="00682958" w:rsidRDefault="00682958" w:rsidP="00D9115D">
      <w:pPr>
        <w:spacing w:before="0"/>
      </w:pPr>
      <w:r>
        <w:continuationSeparator/>
      </w:r>
    </w:p>
  </w:endnote>
  <w:endnote w:type="continuationNotice" w:id="1">
    <w:p w14:paraId="6B5A38D1" w14:textId="77777777" w:rsidR="00682958" w:rsidRDefault="0068295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1F15" w14:textId="77777777" w:rsidR="00D9115D" w:rsidRPr="00A95822" w:rsidRDefault="00D9115D" w:rsidP="00D9115D">
    <w:pPr>
      <w:pBdr>
        <w:top w:val="single" w:sz="4" w:space="1" w:color="auto"/>
      </w:pBdr>
      <w:tabs>
        <w:tab w:val="left" w:pos="720"/>
        <w:tab w:val="left" w:pos="1440"/>
        <w:tab w:val="left" w:pos="2160"/>
        <w:tab w:val="right" w:pos="8550"/>
      </w:tabs>
    </w:pPr>
    <w:r w:rsidRPr="00A95822">
      <w:rPr>
        <w:sz w:val="20"/>
        <w:szCs w:val="20"/>
      </w:rPr>
      <w:t>Ferrysan OÜ</w:t>
    </w:r>
    <w:r w:rsidRPr="00A95822">
      <w:t xml:space="preserve"> </w:t>
    </w:r>
    <w:r w:rsidRPr="00A95822">
      <w:tab/>
    </w:r>
    <w:r w:rsidRPr="00A95822">
      <w:tab/>
    </w:r>
    <w:r w:rsidRPr="00A95822">
      <w:tab/>
      <w:t xml:space="preserve"> </w:t>
    </w:r>
    <w:r w:rsidRPr="00A95822">
      <w:fldChar w:fldCharType="begin"/>
    </w:r>
    <w:r w:rsidRPr="00A95822">
      <w:instrText xml:space="preserve"> PAGE </w:instrText>
    </w:r>
    <w:r w:rsidRPr="00A95822">
      <w:fldChar w:fldCharType="separate"/>
    </w:r>
    <w:r w:rsidRPr="00A95822">
      <w:t>2</w:t>
    </w:r>
    <w:r w:rsidRPr="00A95822">
      <w:fldChar w:fldCharType="end"/>
    </w:r>
  </w:p>
  <w:p w14:paraId="390C4FA8" w14:textId="77777777" w:rsidR="00D9115D" w:rsidRDefault="00D9115D" w:rsidP="00D9115D">
    <w:pPr>
      <w:pStyle w:val="Jalus"/>
    </w:pPr>
  </w:p>
  <w:p w14:paraId="4DAE6A8B" w14:textId="77777777" w:rsidR="00D9115D" w:rsidRDefault="00D9115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1130F2" w14:paraId="6C579EA8" w14:textId="77777777" w:rsidTr="481130F2">
      <w:trPr>
        <w:trHeight w:val="300"/>
      </w:trPr>
      <w:tc>
        <w:tcPr>
          <w:tcW w:w="3005" w:type="dxa"/>
        </w:tcPr>
        <w:p w14:paraId="7D63CB24" w14:textId="5A4D9F97" w:rsidR="481130F2" w:rsidRDefault="481130F2" w:rsidP="481130F2">
          <w:pPr>
            <w:pStyle w:val="Pis"/>
            <w:ind w:left="-115"/>
            <w:jc w:val="left"/>
          </w:pPr>
        </w:p>
      </w:tc>
      <w:tc>
        <w:tcPr>
          <w:tcW w:w="3005" w:type="dxa"/>
        </w:tcPr>
        <w:p w14:paraId="12545A91" w14:textId="5AA52D91" w:rsidR="481130F2" w:rsidRDefault="481130F2" w:rsidP="481130F2">
          <w:pPr>
            <w:pStyle w:val="Pis"/>
            <w:jc w:val="center"/>
          </w:pPr>
        </w:p>
      </w:tc>
      <w:tc>
        <w:tcPr>
          <w:tcW w:w="3005" w:type="dxa"/>
        </w:tcPr>
        <w:p w14:paraId="2415214A" w14:textId="3030B39F" w:rsidR="481130F2" w:rsidRDefault="481130F2" w:rsidP="481130F2">
          <w:pPr>
            <w:pStyle w:val="Pis"/>
            <w:ind w:right="-115"/>
            <w:jc w:val="right"/>
          </w:pPr>
        </w:p>
      </w:tc>
    </w:tr>
  </w:tbl>
  <w:p w14:paraId="23AAE505" w14:textId="7BCB2A93" w:rsidR="481130F2" w:rsidRDefault="481130F2" w:rsidP="481130F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11AED" w14:textId="77777777" w:rsidR="00682958" w:rsidRDefault="00682958" w:rsidP="00D9115D">
      <w:pPr>
        <w:spacing w:before="0"/>
      </w:pPr>
      <w:r>
        <w:separator/>
      </w:r>
    </w:p>
  </w:footnote>
  <w:footnote w:type="continuationSeparator" w:id="0">
    <w:p w14:paraId="761218E2" w14:textId="77777777" w:rsidR="00682958" w:rsidRDefault="00682958" w:rsidP="00D9115D">
      <w:pPr>
        <w:spacing w:before="0"/>
      </w:pPr>
      <w:r>
        <w:continuationSeparator/>
      </w:r>
    </w:p>
  </w:footnote>
  <w:footnote w:type="continuationNotice" w:id="1">
    <w:p w14:paraId="653CDFE5" w14:textId="77777777" w:rsidR="00682958" w:rsidRDefault="0068295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C3D3" w14:textId="3BCD7AB5" w:rsidR="006470A7" w:rsidRPr="0078493B" w:rsidRDefault="481130F2" w:rsidP="481130F2">
    <w:pPr>
      <w:pStyle w:val="Pis"/>
      <w:pBdr>
        <w:bottom w:val="single" w:sz="4" w:space="1" w:color="auto"/>
      </w:pBdr>
      <w:ind w:right="26"/>
      <w:rPr>
        <w:sz w:val="20"/>
        <w:szCs w:val="20"/>
      </w:rPr>
    </w:pPr>
    <w:r w:rsidRPr="481130F2">
      <w:rPr>
        <w:b/>
        <w:bCs/>
        <w:sz w:val="20"/>
        <w:szCs w:val="20"/>
      </w:rPr>
      <w:t xml:space="preserve">Vaida alevik Uus-Kuldala kinnistu ja lähiala detailplaneering, algatamine </w:t>
    </w:r>
    <w:r w:rsidRPr="481130F2">
      <w:rPr>
        <w:sz w:val="20"/>
        <w:szCs w:val="20"/>
      </w:rPr>
      <w:t>- Töö nr. DP 37-25</w:t>
    </w:r>
    <w:r w:rsidR="00D40AEC">
      <w:rPr>
        <w:sz w:val="20"/>
        <w:szCs w:val="20"/>
      </w:rPr>
      <w:t>, jaanuar</w:t>
    </w:r>
    <w:r w:rsidRPr="481130F2">
      <w:rPr>
        <w:sz w:val="20"/>
        <w:szCs w:val="20"/>
      </w:rPr>
      <w:t xml:space="preserve">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1130F2" w14:paraId="5378B115" w14:textId="77777777" w:rsidTr="481130F2">
      <w:trPr>
        <w:trHeight w:val="300"/>
      </w:trPr>
      <w:tc>
        <w:tcPr>
          <w:tcW w:w="3005" w:type="dxa"/>
        </w:tcPr>
        <w:p w14:paraId="0ED79AD3" w14:textId="2B329AED" w:rsidR="481130F2" w:rsidRDefault="481130F2" w:rsidP="481130F2">
          <w:pPr>
            <w:pStyle w:val="Pis"/>
            <w:ind w:left="-115"/>
            <w:jc w:val="left"/>
          </w:pPr>
        </w:p>
      </w:tc>
      <w:tc>
        <w:tcPr>
          <w:tcW w:w="3005" w:type="dxa"/>
        </w:tcPr>
        <w:p w14:paraId="25A5A7F8" w14:textId="29ABEBF3" w:rsidR="481130F2" w:rsidRDefault="481130F2" w:rsidP="481130F2">
          <w:pPr>
            <w:pStyle w:val="Pis"/>
            <w:jc w:val="center"/>
          </w:pPr>
        </w:p>
      </w:tc>
      <w:tc>
        <w:tcPr>
          <w:tcW w:w="3005" w:type="dxa"/>
        </w:tcPr>
        <w:p w14:paraId="3DB0CB1A" w14:textId="763F70A6" w:rsidR="481130F2" w:rsidRDefault="481130F2" w:rsidP="481130F2">
          <w:pPr>
            <w:pStyle w:val="Pis"/>
            <w:ind w:right="-115"/>
            <w:jc w:val="right"/>
          </w:pPr>
        </w:p>
      </w:tc>
    </w:tr>
  </w:tbl>
  <w:p w14:paraId="4CE3E299" w14:textId="3CD2790D" w:rsidR="481130F2" w:rsidRDefault="481130F2" w:rsidP="481130F2">
    <w:pPr>
      <w:pStyle w:val="Pis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r4dFFSBzZ9hO" int2:id="fvSLxCt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829CF"/>
    <w:multiLevelType w:val="multilevel"/>
    <w:tmpl w:val="70E22DA4"/>
    <w:lvl w:ilvl="0">
      <w:start w:val="1"/>
      <w:numFmt w:val="decimal"/>
      <w:pStyle w:val="Pealkiri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340"/>
        </w:tabs>
        <w:ind w:left="0" w:firstLine="0"/>
      </w:pPr>
      <w:rPr>
        <w:rFonts w:hint="default"/>
      </w:rPr>
    </w:lvl>
  </w:abstractNum>
  <w:abstractNum w:abstractNumId="1" w15:restartNumberingAfterBreak="0">
    <w:nsid w:val="1D14435C"/>
    <w:multiLevelType w:val="hybridMultilevel"/>
    <w:tmpl w:val="F6FCABC4"/>
    <w:lvl w:ilvl="0" w:tplc="3222CD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503E7"/>
    <w:multiLevelType w:val="hybridMultilevel"/>
    <w:tmpl w:val="C608B87E"/>
    <w:lvl w:ilvl="0" w:tplc="4D368D30">
      <w:numFmt w:val="bullet"/>
      <w:lvlText w:val=""/>
      <w:lvlJc w:val="left"/>
      <w:pPr>
        <w:ind w:left="838" w:hanging="363"/>
      </w:pPr>
      <w:rPr>
        <w:rFonts w:ascii="Wingdings" w:eastAsia="Wingdings" w:hAnsi="Wingdings" w:cs="Wingdings" w:hint="default"/>
        <w:spacing w:val="0"/>
        <w:w w:val="100"/>
        <w:lang w:val="et-EE" w:eastAsia="en-US" w:bidi="ar-SA"/>
      </w:rPr>
    </w:lvl>
    <w:lvl w:ilvl="1" w:tplc="F1F85AC2">
      <w:numFmt w:val="bullet"/>
      <w:lvlText w:val=""/>
      <w:lvlJc w:val="left"/>
      <w:pPr>
        <w:ind w:left="11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2" w:tplc="62107368">
      <w:numFmt w:val="bullet"/>
      <w:lvlText w:val="•"/>
      <w:lvlJc w:val="left"/>
      <w:pPr>
        <w:ind w:left="2078" w:hanging="360"/>
      </w:pPr>
      <w:rPr>
        <w:rFonts w:hint="default"/>
        <w:lang w:val="et-EE" w:eastAsia="en-US" w:bidi="ar-SA"/>
      </w:rPr>
    </w:lvl>
    <w:lvl w:ilvl="3" w:tplc="C83C6080">
      <w:numFmt w:val="bullet"/>
      <w:lvlText w:val="•"/>
      <w:lvlJc w:val="left"/>
      <w:pPr>
        <w:ind w:left="2956" w:hanging="360"/>
      </w:pPr>
      <w:rPr>
        <w:rFonts w:hint="default"/>
        <w:lang w:val="et-EE" w:eastAsia="en-US" w:bidi="ar-SA"/>
      </w:rPr>
    </w:lvl>
    <w:lvl w:ilvl="4" w:tplc="6F66085C">
      <w:numFmt w:val="bullet"/>
      <w:lvlText w:val="•"/>
      <w:lvlJc w:val="left"/>
      <w:pPr>
        <w:ind w:left="3835" w:hanging="360"/>
      </w:pPr>
      <w:rPr>
        <w:rFonts w:hint="default"/>
        <w:lang w:val="et-EE" w:eastAsia="en-US" w:bidi="ar-SA"/>
      </w:rPr>
    </w:lvl>
    <w:lvl w:ilvl="5" w:tplc="2BE412AE">
      <w:numFmt w:val="bullet"/>
      <w:lvlText w:val="•"/>
      <w:lvlJc w:val="left"/>
      <w:pPr>
        <w:ind w:left="4713" w:hanging="360"/>
      </w:pPr>
      <w:rPr>
        <w:rFonts w:hint="default"/>
        <w:lang w:val="et-EE" w:eastAsia="en-US" w:bidi="ar-SA"/>
      </w:rPr>
    </w:lvl>
    <w:lvl w:ilvl="6" w:tplc="E6F28728">
      <w:numFmt w:val="bullet"/>
      <w:lvlText w:val="•"/>
      <w:lvlJc w:val="left"/>
      <w:pPr>
        <w:ind w:left="5592" w:hanging="360"/>
      </w:pPr>
      <w:rPr>
        <w:rFonts w:hint="default"/>
        <w:lang w:val="et-EE" w:eastAsia="en-US" w:bidi="ar-SA"/>
      </w:rPr>
    </w:lvl>
    <w:lvl w:ilvl="7" w:tplc="A56477EE">
      <w:numFmt w:val="bullet"/>
      <w:lvlText w:val="•"/>
      <w:lvlJc w:val="left"/>
      <w:pPr>
        <w:ind w:left="6470" w:hanging="360"/>
      </w:pPr>
      <w:rPr>
        <w:rFonts w:hint="default"/>
        <w:lang w:val="et-EE" w:eastAsia="en-US" w:bidi="ar-SA"/>
      </w:rPr>
    </w:lvl>
    <w:lvl w:ilvl="8" w:tplc="71B4AA8C">
      <w:numFmt w:val="bullet"/>
      <w:lvlText w:val="•"/>
      <w:lvlJc w:val="left"/>
      <w:pPr>
        <w:ind w:left="7349" w:hanging="360"/>
      </w:pPr>
      <w:rPr>
        <w:rFonts w:hint="default"/>
        <w:lang w:val="et-EE" w:eastAsia="en-US" w:bidi="ar-SA"/>
      </w:rPr>
    </w:lvl>
  </w:abstractNum>
  <w:abstractNum w:abstractNumId="3" w15:restartNumberingAfterBreak="0">
    <w:nsid w:val="59D57FC3"/>
    <w:multiLevelType w:val="hybridMultilevel"/>
    <w:tmpl w:val="1B54ECE8"/>
    <w:lvl w:ilvl="0" w:tplc="432415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E4094"/>
    <w:multiLevelType w:val="hybridMultilevel"/>
    <w:tmpl w:val="47ECAA2C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E44D9"/>
    <w:multiLevelType w:val="hybridMultilevel"/>
    <w:tmpl w:val="D7CC3B64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076"/>
    <w:multiLevelType w:val="hybridMultilevel"/>
    <w:tmpl w:val="EAF8D3F2"/>
    <w:lvl w:ilvl="0" w:tplc="9A9028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746CCF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90407932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7AEA009A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42829124">
    <w:abstractNumId w:val="0"/>
  </w:num>
  <w:num w:numId="2" w16cid:durableId="654338966">
    <w:abstractNumId w:val="0"/>
  </w:num>
  <w:num w:numId="3" w16cid:durableId="57477687">
    <w:abstractNumId w:val="0"/>
  </w:num>
  <w:num w:numId="4" w16cid:durableId="1771314535">
    <w:abstractNumId w:val="0"/>
  </w:num>
  <w:num w:numId="5" w16cid:durableId="20396288">
    <w:abstractNumId w:val="6"/>
  </w:num>
  <w:num w:numId="6" w16cid:durableId="2062825776">
    <w:abstractNumId w:val="5"/>
  </w:num>
  <w:num w:numId="7" w16cid:durableId="748431652">
    <w:abstractNumId w:val="4"/>
  </w:num>
  <w:num w:numId="8" w16cid:durableId="113645513">
    <w:abstractNumId w:val="3"/>
  </w:num>
  <w:num w:numId="9" w16cid:durableId="868953521">
    <w:abstractNumId w:val="1"/>
  </w:num>
  <w:num w:numId="10" w16cid:durableId="50929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7E"/>
    <w:rsid w:val="00023CA3"/>
    <w:rsid w:val="0002404F"/>
    <w:rsid w:val="00026001"/>
    <w:rsid w:val="000573DC"/>
    <w:rsid w:val="00072F5E"/>
    <w:rsid w:val="00091D06"/>
    <w:rsid w:val="000C3733"/>
    <w:rsid w:val="000D1CE3"/>
    <w:rsid w:val="000D4B22"/>
    <w:rsid w:val="000E3ADF"/>
    <w:rsid w:val="0011368A"/>
    <w:rsid w:val="00126031"/>
    <w:rsid w:val="00126634"/>
    <w:rsid w:val="00140F23"/>
    <w:rsid w:val="00155C45"/>
    <w:rsid w:val="00167BA9"/>
    <w:rsid w:val="00182AD2"/>
    <w:rsid w:val="001879D6"/>
    <w:rsid w:val="001A09DE"/>
    <w:rsid w:val="001A4561"/>
    <w:rsid w:val="001A665E"/>
    <w:rsid w:val="001A7CF2"/>
    <w:rsid w:val="001D0C86"/>
    <w:rsid w:val="001D2FB5"/>
    <w:rsid w:val="001E490E"/>
    <w:rsid w:val="001E6755"/>
    <w:rsid w:val="00201A49"/>
    <w:rsid w:val="00205B61"/>
    <w:rsid w:val="00213272"/>
    <w:rsid w:val="00226BA6"/>
    <w:rsid w:val="00240421"/>
    <w:rsid w:val="00241247"/>
    <w:rsid w:val="002432FA"/>
    <w:rsid w:val="002523A3"/>
    <w:rsid w:val="002564A8"/>
    <w:rsid w:val="0026422E"/>
    <w:rsid w:val="00292001"/>
    <w:rsid w:val="002A68C7"/>
    <w:rsid w:val="002A7367"/>
    <w:rsid w:val="002B5560"/>
    <w:rsid w:val="002B63CD"/>
    <w:rsid w:val="002D24C4"/>
    <w:rsid w:val="002D3699"/>
    <w:rsid w:val="002D7AB0"/>
    <w:rsid w:val="002E6E7F"/>
    <w:rsid w:val="003013D1"/>
    <w:rsid w:val="00302867"/>
    <w:rsid w:val="00314BD3"/>
    <w:rsid w:val="00321D67"/>
    <w:rsid w:val="00332FC8"/>
    <w:rsid w:val="0034198B"/>
    <w:rsid w:val="0034292D"/>
    <w:rsid w:val="00356EAE"/>
    <w:rsid w:val="00362D0A"/>
    <w:rsid w:val="00370AD7"/>
    <w:rsid w:val="00375F52"/>
    <w:rsid w:val="003806A5"/>
    <w:rsid w:val="00387383"/>
    <w:rsid w:val="003C323C"/>
    <w:rsid w:val="003D4214"/>
    <w:rsid w:val="003D4E13"/>
    <w:rsid w:val="003E43EE"/>
    <w:rsid w:val="003F010F"/>
    <w:rsid w:val="00402D76"/>
    <w:rsid w:val="00411786"/>
    <w:rsid w:val="00443020"/>
    <w:rsid w:val="00450FCF"/>
    <w:rsid w:val="00460210"/>
    <w:rsid w:val="00466A99"/>
    <w:rsid w:val="004705D3"/>
    <w:rsid w:val="0047139A"/>
    <w:rsid w:val="0047522D"/>
    <w:rsid w:val="00476B71"/>
    <w:rsid w:val="0049124C"/>
    <w:rsid w:val="004A2848"/>
    <w:rsid w:val="004D4B25"/>
    <w:rsid w:val="004D5456"/>
    <w:rsid w:val="00502DA6"/>
    <w:rsid w:val="005117A3"/>
    <w:rsid w:val="0052115C"/>
    <w:rsid w:val="0052471F"/>
    <w:rsid w:val="00531031"/>
    <w:rsid w:val="00537388"/>
    <w:rsid w:val="005443D5"/>
    <w:rsid w:val="00545133"/>
    <w:rsid w:val="00552562"/>
    <w:rsid w:val="005566FA"/>
    <w:rsid w:val="00567159"/>
    <w:rsid w:val="005704F6"/>
    <w:rsid w:val="005A7926"/>
    <w:rsid w:val="005B566D"/>
    <w:rsid w:val="005C50F8"/>
    <w:rsid w:val="005E7584"/>
    <w:rsid w:val="00613E85"/>
    <w:rsid w:val="00623BAE"/>
    <w:rsid w:val="00626618"/>
    <w:rsid w:val="0063235E"/>
    <w:rsid w:val="00634715"/>
    <w:rsid w:val="00640721"/>
    <w:rsid w:val="006427CC"/>
    <w:rsid w:val="006470A7"/>
    <w:rsid w:val="00656842"/>
    <w:rsid w:val="00661F00"/>
    <w:rsid w:val="006718A3"/>
    <w:rsid w:val="0067542F"/>
    <w:rsid w:val="00680D83"/>
    <w:rsid w:val="00682958"/>
    <w:rsid w:val="00686CFB"/>
    <w:rsid w:val="00691527"/>
    <w:rsid w:val="006920A3"/>
    <w:rsid w:val="0069268D"/>
    <w:rsid w:val="006A716B"/>
    <w:rsid w:val="006C2B3B"/>
    <w:rsid w:val="006C4323"/>
    <w:rsid w:val="006C6B9E"/>
    <w:rsid w:val="007136FC"/>
    <w:rsid w:val="00717007"/>
    <w:rsid w:val="007330F1"/>
    <w:rsid w:val="00735180"/>
    <w:rsid w:val="00743D83"/>
    <w:rsid w:val="00754BBD"/>
    <w:rsid w:val="00756A16"/>
    <w:rsid w:val="00760C03"/>
    <w:rsid w:val="00761988"/>
    <w:rsid w:val="00763AE6"/>
    <w:rsid w:val="007723E0"/>
    <w:rsid w:val="0077517A"/>
    <w:rsid w:val="0078493B"/>
    <w:rsid w:val="00793A5E"/>
    <w:rsid w:val="007A3D0D"/>
    <w:rsid w:val="0080022C"/>
    <w:rsid w:val="008075A1"/>
    <w:rsid w:val="0081281A"/>
    <w:rsid w:val="008136B6"/>
    <w:rsid w:val="00815027"/>
    <w:rsid w:val="00816D94"/>
    <w:rsid w:val="00826F11"/>
    <w:rsid w:val="0083057D"/>
    <w:rsid w:val="008312DA"/>
    <w:rsid w:val="0083304F"/>
    <w:rsid w:val="00841A93"/>
    <w:rsid w:val="00842B27"/>
    <w:rsid w:val="00863618"/>
    <w:rsid w:val="00864D94"/>
    <w:rsid w:val="00864DF8"/>
    <w:rsid w:val="008668BD"/>
    <w:rsid w:val="008718F5"/>
    <w:rsid w:val="008730ED"/>
    <w:rsid w:val="00882137"/>
    <w:rsid w:val="00885FF3"/>
    <w:rsid w:val="008953F0"/>
    <w:rsid w:val="008C5A47"/>
    <w:rsid w:val="008D1B71"/>
    <w:rsid w:val="008D5B7A"/>
    <w:rsid w:val="008D6028"/>
    <w:rsid w:val="008E64BF"/>
    <w:rsid w:val="008F2E6E"/>
    <w:rsid w:val="008F463A"/>
    <w:rsid w:val="008F49DD"/>
    <w:rsid w:val="00921076"/>
    <w:rsid w:val="00924322"/>
    <w:rsid w:val="00924F50"/>
    <w:rsid w:val="00927DAF"/>
    <w:rsid w:val="00930825"/>
    <w:rsid w:val="00933964"/>
    <w:rsid w:val="00950C80"/>
    <w:rsid w:val="00965A7C"/>
    <w:rsid w:val="009669EC"/>
    <w:rsid w:val="00970EDB"/>
    <w:rsid w:val="00972099"/>
    <w:rsid w:val="0097462D"/>
    <w:rsid w:val="00976323"/>
    <w:rsid w:val="00983000"/>
    <w:rsid w:val="00984E6D"/>
    <w:rsid w:val="00986553"/>
    <w:rsid w:val="009C07BC"/>
    <w:rsid w:val="009E0820"/>
    <w:rsid w:val="009F2149"/>
    <w:rsid w:val="009F615B"/>
    <w:rsid w:val="00A047D4"/>
    <w:rsid w:val="00A34C01"/>
    <w:rsid w:val="00A36E18"/>
    <w:rsid w:val="00A4018D"/>
    <w:rsid w:val="00A42D77"/>
    <w:rsid w:val="00A54FEB"/>
    <w:rsid w:val="00A563D7"/>
    <w:rsid w:val="00A67B67"/>
    <w:rsid w:val="00A71EAE"/>
    <w:rsid w:val="00A87B5D"/>
    <w:rsid w:val="00A95822"/>
    <w:rsid w:val="00A966F9"/>
    <w:rsid w:val="00AA3D71"/>
    <w:rsid w:val="00AB11A2"/>
    <w:rsid w:val="00AB1816"/>
    <w:rsid w:val="00AB4583"/>
    <w:rsid w:val="00AB5F13"/>
    <w:rsid w:val="00AB6569"/>
    <w:rsid w:val="00AB76EC"/>
    <w:rsid w:val="00AC22BC"/>
    <w:rsid w:val="00AC28A2"/>
    <w:rsid w:val="00AC3542"/>
    <w:rsid w:val="00AD4FC4"/>
    <w:rsid w:val="00AE3717"/>
    <w:rsid w:val="00AF21DB"/>
    <w:rsid w:val="00AF5744"/>
    <w:rsid w:val="00B0032A"/>
    <w:rsid w:val="00B054C0"/>
    <w:rsid w:val="00B06E31"/>
    <w:rsid w:val="00B26748"/>
    <w:rsid w:val="00B26A14"/>
    <w:rsid w:val="00B32114"/>
    <w:rsid w:val="00B339DC"/>
    <w:rsid w:val="00B43847"/>
    <w:rsid w:val="00B560E6"/>
    <w:rsid w:val="00B62EF8"/>
    <w:rsid w:val="00B66388"/>
    <w:rsid w:val="00B92006"/>
    <w:rsid w:val="00B92EBA"/>
    <w:rsid w:val="00BA5171"/>
    <w:rsid w:val="00BA6CF7"/>
    <w:rsid w:val="00BC36C8"/>
    <w:rsid w:val="00BD5DE3"/>
    <w:rsid w:val="00BD7918"/>
    <w:rsid w:val="00BE10A4"/>
    <w:rsid w:val="00BF383F"/>
    <w:rsid w:val="00C0177E"/>
    <w:rsid w:val="00C028DD"/>
    <w:rsid w:val="00C05E82"/>
    <w:rsid w:val="00C32769"/>
    <w:rsid w:val="00C422EF"/>
    <w:rsid w:val="00C540A5"/>
    <w:rsid w:val="00C721FA"/>
    <w:rsid w:val="00C844E6"/>
    <w:rsid w:val="00C86C0B"/>
    <w:rsid w:val="00CA300E"/>
    <w:rsid w:val="00CB0E95"/>
    <w:rsid w:val="00CD461B"/>
    <w:rsid w:val="00CE4916"/>
    <w:rsid w:val="00CE4B43"/>
    <w:rsid w:val="00CE725D"/>
    <w:rsid w:val="00CF571C"/>
    <w:rsid w:val="00CF7B3D"/>
    <w:rsid w:val="00D015FA"/>
    <w:rsid w:val="00D06544"/>
    <w:rsid w:val="00D10302"/>
    <w:rsid w:val="00D10AEF"/>
    <w:rsid w:val="00D110A5"/>
    <w:rsid w:val="00D20855"/>
    <w:rsid w:val="00D40AEC"/>
    <w:rsid w:val="00D563DB"/>
    <w:rsid w:val="00D62031"/>
    <w:rsid w:val="00D6425A"/>
    <w:rsid w:val="00D81874"/>
    <w:rsid w:val="00D82099"/>
    <w:rsid w:val="00D864FF"/>
    <w:rsid w:val="00D90AD8"/>
    <w:rsid w:val="00D9115D"/>
    <w:rsid w:val="00D93668"/>
    <w:rsid w:val="00DA3E11"/>
    <w:rsid w:val="00DB57D9"/>
    <w:rsid w:val="00DC5E38"/>
    <w:rsid w:val="00DE428D"/>
    <w:rsid w:val="00E14888"/>
    <w:rsid w:val="00E240E1"/>
    <w:rsid w:val="00E263F4"/>
    <w:rsid w:val="00E26432"/>
    <w:rsid w:val="00E3024F"/>
    <w:rsid w:val="00E308A1"/>
    <w:rsid w:val="00E32973"/>
    <w:rsid w:val="00E33514"/>
    <w:rsid w:val="00E40B36"/>
    <w:rsid w:val="00E47034"/>
    <w:rsid w:val="00E622C0"/>
    <w:rsid w:val="00E74D71"/>
    <w:rsid w:val="00E85693"/>
    <w:rsid w:val="00E90900"/>
    <w:rsid w:val="00E9468B"/>
    <w:rsid w:val="00EA07C8"/>
    <w:rsid w:val="00EB759D"/>
    <w:rsid w:val="00EC43F7"/>
    <w:rsid w:val="00ED07CD"/>
    <w:rsid w:val="00ED1D1D"/>
    <w:rsid w:val="00EE50E7"/>
    <w:rsid w:val="00EE7B0F"/>
    <w:rsid w:val="00EF11BE"/>
    <w:rsid w:val="00F050B6"/>
    <w:rsid w:val="00F10E64"/>
    <w:rsid w:val="00F11A46"/>
    <w:rsid w:val="00F20561"/>
    <w:rsid w:val="00F22B45"/>
    <w:rsid w:val="00F33102"/>
    <w:rsid w:val="00F33397"/>
    <w:rsid w:val="00F424B5"/>
    <w:rsid w:val="00F62CE1"/>
    <w:rsid w:val="00F6492D"/>
    <w:rsid w:val="00F74553"/>
    <w:rsid w:val="00F832AA"/>
    <w:rsid w:val="00F9000C"/>
    <w:rsid w:val="00F97686"/>
    <w:rsid w:val="00FA0BD9"/>
    <w:rsid w:val="00FA16BA"/>
    <w:rsid w:val="00FA67C8"/>
    <w:rsid w:val="00FA6FFF"/>
    <w:rsid w:val="00FB47B2"/>
    <w:rsid w:val="00FD1947"/>
    <w:rsid w:val="00FE216B"/>
    <w:rsid w:val="00FE73E4"/>
    <w:rsid w:val="00FF79EB"/>
    <w:rsid w:val="01634491"/>
    <w:rsid w:val="05817AC1"/>
    <w:rsid w:val="06998FC8"/>
    <w:rsid w:val="07E935F3"/>
    <w:rsid w:val="08153E80"/>
    <w:rsid w:val="08EEC5BA"/>
    <w:rsid w:val="0C32AE40"/>
    <w:rsid w:val="0D5BD10A"/>
    <w:rsid w:val="0F8DE4CB"/>
    <w:rsid w:val="11207F46"/>
    <w:rsid w:val="13002D10"/>
    <w:rsid w:val="131246F7"/>
    <w:rsid w:val="1AAD66D0"/>
    <w:rsid w:val="1B64D7C9"/>
    <w:rsid w:val="1BFA3DD9"/>
    <w:rsid w:val="223746B3"/>
    <w:rsid w:val="2478B9BA"/>
    <w:rsid w:val="257A3A20"/>
    <w:rsid w:val="2789FF79"/>
    <w:rsid w:val="28912ABC"/>
    <w:rsid w:val="2D0D7125"/>
    <w:rsid w:val="3098A20C"/>
    <w:rsid w:val="3126BB10"/>
    <w:rsid w:val="33F9F3D2"/>
    <w:rsid w:val="36861149"/>
    <w:rsid w:val="378B3024"/>
    <w:rsid w:val="38A3A3CC"/>
    <w:rsid w:val="39DA04C2"/>
    <w:rsid w:val="39F3A77A"/>
    <w:rsid w:val="3D1917DC"/>
    <w:rsid w:val="40D0CCC2"/>
    <w:rsid w:val="410004E1"/>
    <w:rsid w:val="42D9210B"/>
    <w:rsid w:val="4347E5FB"/>
    <w:rsid w:val="43C6DF81"/>
    <w:rsid w:val="43CC0085"/>
    <w:rsid w:val="47ADF1BC"/>
    <w:rsid w:val="47EB9111"/>
    <w:rsid w:val="481130F2"/>
    <w:rsid w:val="4945035F"/>
    <w:rsid w:val="4B11F128"/>
    <w:rsid w:val="4BEAAE9D"/>
    <w:rsid w:val="50A5BA26"/>
    <w:rsid w:val="50F44C49"/>
    <w:rsid w:val="51C784E4"/>
    <w:rsid w:val="521AC800"/>
    <w:rsid w:val="55AADD1B"/>
    <w:rsid w:val="57887E93"/>
    <w:rsid w:val="59B2B979"/>
    <w:rsid w:val="59CFD2C7"/>
    <w:rsid w:val="5A8AA12D"/>
    <w:rsid w:val="5CFEF641"/>
    <w:rsid w:val="5EF6E27E"/>
    <w:rsid w:val="61E5229B"/>
    <w:rsid w:val="65F8F9EE"/>
    <w:rsid w:val="6671E333"/>
    <w:rsid w:val="697233DE"/>
    <w:rsid w:val="6B7E10BE"/>
    <w:rsid w:val="6CF05A76"/>
    <w:rsid w:val="6D81C3CA"/>
    <w:rsid w:val="6EAAC6B6"/>
    <w:rsid w:val="6F1C40C4"/>
    <w:rsid w:val="70A0A80F"/>
    <w:rsid w:val="70B32716"/>
    <w:rsid w:val="70D1E159"/>
    <w:rsid w:val="7194F586"/>
    <w:rsid w:val="723910D2"/>
    <w:rsid w:val="73811DB4"/>
    <w:rsid w:val="74957507"/>
    <w:rsid w:val="74D50594"/>
    <w:rsid w:val="7663E027"/>
    <w:rsid w:val="766A49C4"/>
    <w:rsid w:val="79556FB1"/>
    <w:rsid w:val="796D0A96"/>
    <w:rsid w:val="7C2C27FB"/>
    <w:rsid w:val="7CEDB79C"/>
    <w:rsid w:val="7D50E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9C177"/>
  <w15:chartTrackingRefBased/>
  <w15:docId w15:val="{C8E24630-6E8B-43FA-8474-216BEF9B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9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A68C7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1"/>
    <w:qFormat/>
    <w:rsid w:val="00DC5E38"/>
    <w:pPr>
      <w:keepNext/>
      <w:numPr>
        <w:numId w:val="4"/>
      </w:numPr>
      <w:spacing w:before="240" w:after="60"/>
      <w:outlineLvl w:val="0"/>
    </w:pPr>
    <w:rPr>
      <w:b/>
      <w:bCs/>
      <w:color w:val="000000"/>
    </w:rPr>
  </w:style>
  <w:style w:type="paragraph" w:styleId="Pealkiri2">
    <w:name w:val="heading 2"/>
    <w:basedOn w:val="Normaallaad"/>
    <w:next w:val="Normaallaad"/>
    <w:link w:val="Pealkiri2Mrk"/>
    <w:uiPriority w:val="1"/>
    <w:qFormat/>
    <w:rsid w:val="00DC5E38"/>
    <w:pPr>
      <w:keepNext/>
      <w:numPr>
        <w:ilvl w:val="1"/>
        <w:numId w:val="4"/>
      </w:numPr>
      <w:spacing w:before="180" w:after="60"/>
      <w:outlineLvl w:val="1"/>
    </w:pPr>
    <w:rPr>
      <w:rFonts w:cs="Arial"/>
      <w:b/>
      <w:bCs/>
      <w:szCs w:val="28"/>
    </w:rPr>
  </w:style>
  <w:style w:type="paragraph" w:styleId="Pealkiri3">
    <w:name w:val="heading 3"/>
    <w:basedOn w:val="Normaallaad"/>
    <w:next w:val="Normaallaad"/>
    <w:link w:val="Pealkiri3Mrk"/>
    <w:uiPriority w:val="1"/>
    <w:qFormat/>
    <w:rsid w:val="00DC5E38"/>
    <w:pPr>
      <w:keepNext/>
      <w:numPr>
        <w:ilvl w:val="2"/>
        <w:numId w:val="4"/>
      </w:numPr>
      <w:spacing w:before="180" w:after="60"/>
      <w:outlineLvl w:val="2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1"/>
    <w:qFormat/>
    <w:rsid w:val="00DC5E38"/>
    <w:pPr>
      <w:keepNext/>
      <w:numPr>
        <w:ilvl w:val="3"/>
        <w:numId w:val="4"/>
      </w:numPr>
      <w:jc w:val="center"/>
      <w:outlineLvl w:val="3"/>
    </w:pPr>
    <w:rPr>
      <w:rFonts w:ascii="Dutch801 Rm BT" w:hAnsi="Dutch801 Rm BT"/>
      <w:b/>
      <w:sz w:val="20"/>
      <w:szCs w:val="20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C0177E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C0177E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C0177E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C0177E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C0177E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"/>
    <w:rsid w:val="00C0177E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14:ligatures w14:val="none"/>
    </w:rPr>
  </w:style>
  <w:style w:type="character" w:customStyle="1" w:styleId="Pealkiri2Mrk">
    <w:name w:val="Pealkiri 2 Märk"/>
    <w:basedOn w:val="Liguvaikefont"/>
    <w:link w:val="Pealkiri2"/>
    <w:uiPriority w:val="1"/>
    <w:rsid w:val="00C0177E"/>
    <w:rPr>
      <w:rFonts w:ascii="Times New Roman" w:eastAsia="Times New Roman" w:hAnsi="Times New Roman" w:cs="Arial"/>
      <w:b/>
      <w:bCs/>
      <w:kern w:val="0"/>
      <w:sz w:val="24"/>
      <w:szCs w:val="28"/>
      <w14:ligatures w14:val="none"/>
    </w:rPr>
  </w:style>
  <w:style w:type="character" w:customStyle="1" w:styleId="Pealkiri3Mrk">
    <w:name w:val="Pealkiri 3 Märk"/>
    <w:basedOn w:val="Liguvaikefont"/>
    <w:link w:val="Pealkiri3"/>
    <w:uiPriority w:val="1"/>
    <w:rsid w:val="00C0177E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Pealkiri4Mrk">
    <w:name w:val="Pealkiri 4 Märk"/>
    <w:basedOn w:val="Liguvaikefont"/>
    <w:link w:val="Pealkiri4"/>
    <w:uiPriority w:val="1"/>
    <w:rsid w:val="00C0177E"/>
    <w:rPr>
      <w:rFonts w:ascii="Dutch801 Rm BT" w:eastAsia="Times New Roman" w:hAnsi="Dutch801 Rm BT" w:cs="Times New Roman"/>
      <w:b/>
      <w:kern w:val="0"/>
      <w:sz w:val="20"/>
      <w:szCs w:val="2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C0177E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0177E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C0177E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C0177E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0177E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C017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01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C01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C01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C01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C0177E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C0177E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C0177E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C01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C0177E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C0177E"/>
    <w:rPr>
      <w:b/>
      <w:bCs/>
      <w:smallCaps/>
      <w:color w:val="0F4761" w:themeColor="accent1" w:themeShade="BF"/>
      <w:spacing w:val="5"/>
    </w:rPr>
  </w:style>
  <w:style w:type="paragraph" w:customStyle="1" w:styleId="Normalbold">
    <w:name w:val="Normal bold"/>
    <w:basedOn w:val="Normaallaad"/>
    <w:link w:val="NormalboldChar"/>
    <w:qFormat/>
    <w:rsid w:val="00DC5E38"/>
    <w:pPr>
      <w:tabs>
        <w:tab w:val="left" w:pos="3400"/>
      </w:tabs>
    </w:pPr>
    <w:rPr>
      <w:b/>
      <w:szCs w:val="28"/>
    </w:rPr>
  </w:style>
  <w:style w:type="character" w:customStyle="1" w:styleId="NormalboldChar">
    <w:name w:val="Normal bold Char"/>
    <w:link w:val="Normalbold"/>
    <w:rsid w:val="00DC5E38"/>
    <w:rPr>
      <w:rFonts w:ascii="Times New Roman" w:eastAsia="Times New Roman" w:hAnsi="Times New Roman" w:cs="Times New Roman"/>
      <w:b/>
      <w:kern w:val="0"/>
      <w:sz w:val="24"/>
      <w:szCs w:val="28"/>
      <w14:ligatures w14:val="none"/>
    </w:rPr>
  </w:style>
  <w:style w:type="paragraph" w:styleId="SK1">
    <w:name w:val="toc 1"/>
    <w:basedOn w:val="Normaallaad"/>
    <w:next w:val="Normaallaad"/>
    <w:uiPriority w:val="39"/>
    <w:rsid w:val="481130F2"/>
    <w:pPr>
      <w:ind w:left="228" w:right="-114" w:hanging="228"/>
    </w:pPr>
    <w:rPr>
      <w:noProof/>
    </w:rPr>
  </w:style>
  <w:style w:type="paragraph" w:styleId="SK2">
    <w:name w:val="toc 2"/>
    <w:basedOn w:val="Normaallaad"/>
    <w:next w:val="Normaallaad"/>
    <w:uiPriority w:val="39"/>
    <w:rsid w:val="481130F2"/>
    <w:pPr>
      <w:ind w:left="240"/>
    </w:pPr>
    <w:rPr>
      <w:lang w:val="en-US"/>
    </w:rPr>
  </w:style>
  <w:style w:type="paragraph" w:styleId="SK3">
    <w:name w:val="toc 3"/>
    <w:basedOn w:val="Normaallaad"/>
    <w:next w:val="Normaallaad"/>
    <w:uiPriority w:val="39"/>
    <w:rsid w:val="481130F2"/>
    <w:pPr>
      <w:ind w:left="480"/>
    </w:pPr>
  </w:style>
  <w:style w:type="paragraph" w:styleId="Sisukorrapealkiri">
    <w:name w:val="TOC Heading"/>
    <w:basedOn w:val="Pealkiri1"/>
    <w:next w:val="Normaallaad"/>
    <w:uiPriority w:val="39"/>
    <w:unhideWhenUsed/>
    <w:qFormat/>
    <w:rsid w:val="00950C80"/>
    <w:pPr>
      <w:keepLines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val="en-US"/>
    </w:rPr>
  </w:style>
  <w:style w:type="paragraph" w:styleId="Pealdis">
    <w:name w:val="caption"/>
    <w:aliases w:val="Jooniste allkirjad"/>
    <w:basedOn w:val="Normaallaad"/>
    <w:next w:val="Normaallaad"/>
    <w:uiPriority w:val="98"/>
    <w:qFormat/>
    <w:rsid w:val="00D90AD8"/>
    <w:pPr>
      <w:spacing w:before="120"/>
    </w:pPr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B62EF8"/>
    <w:rPr>
      <w:color w:val="467886" w:themeColor="hyperlink"/>
      <w:u w:val="single"/>
    </w:rPr>
  </w:style>
  <w:style w:type="table" w:styleId="Kontuurtabel">
    <w:name w:val="Table Grid"/>
    <w:basedOn w:val="Normaaltabel"/>
    <w:uiPriority w:val="39"/>
    <w:rsid w:val="0087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F832AA"/>
    <w:rPr>
      <w:color w:val="666666"/>
    </w:rPr>
  </w:style>
  <w:style w:type="paragraph" w:styleId="Pis">
    <w:name w:val="header"/>
    <w:basedOn w:val="Normaallaad"/>
    <w:link w:val="PisMrk"/>
    <w:unhideWhenUsed/>
    <w:rsid w:val="00D9115D"/>
    <w:pPr>
      <w:tabs>
        <w:tab w:val="center" w:pos="4513"/>
        <w:tab w:val="right" w:pos="9026"/>
      </w:tabs>
      <w:spacing w:before="0"/>
    </w:pPr>
  </w:style>
  <w:style w:type="character" w:customStyle="1" w:styleId="PisMrk">
    <w:name w:val="Päis Märk"/>
    <w:basedOn w:val="Liguvaikefont"/>
    <w:link w:val="Pis"/>
    <w:uiPriority w:val="99"/>
    <w:rsid w:val="00D9115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D9115D"/>
    <w:pPr>
      <w:tabs>
        <w:tab w:val="center" w:pos="4513"/>
        <w:tab w:val="right" w:pos="9026"/>
      </w:tabs>
      <w:spacing w:before="0"/>
    </w:pPr>
  </w:style>
  <w:style w:type="character" w:customStyle="1" w:styleId="JalusMrk">
    <w:name w:val="Jalus Märk"/>
    <w:basedOn w:val="Liguvaikefont"/>
    <w:link w:val="Jalus"/>
    <w:uiPriority w:val="99"/>
    <w:rsid w:val="00D9115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Lahendamatamainimine">
    <w:name w:val="Unresolved Mention"/>
    <w:basedOn w:val="Liguvaikefont"/>
    <w:uiPriority w:val="99"/>
    <w:semiHidden/>
    <w:unhideWhenUsed/>
    <w:rsid w:val="00BF383F"/>
    <w:rPr>
      <w:color w:val="605E5C"/>
      <w:shd w:val="clear" w:color="auto" w:fill="E1DFDD"/>
    </w:rPr>
  </w:style>
  <w:style w:type="paragraph" w:styleId="Kehatekst">
    <w:name w:val="Body Text"/>
    <w:basedOn w:val="Normaallaad"/>
    <w:link w:val="KehatekstMrk"/>
    <w:rsid w:val="00924F50"/>
    <w:pPr>
      <w:spacing w:before="0" w:after="120"/>
    </w:pPr>
    <w:rPr>
      <w:noProof/>
      <w:lang w:val="en-US"/>
    </w:rPr>
  </w:style>
  <w:style w:type="character" w:customStyle="1" w:styleId="KehatekstMrk">
    <w:name w:val="Kehatekst Märk"/>
    <w:basedOn w:val="Liguvaikefont"/>
    <w:link w:val="Kehatekst"/>
    <w:rsid w:val="00924F50"/>
    <w:rPr>
      <w:rFonts w:ascii="Times New Roman" w:eastAsia="Times New Roman" w:hAnsi="Times New Roman" w:cs="Times New Roman"/>
      <w:noProof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info@rae.e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8a5d67-c742-4b6b-a330-c922f5b2f1c2" xsi:nil="true"/>
    <lcf76f155ced4ddcb4097134ff3c332f xmlns="7efb7c59-974a-439d-b9bd-e091e6f2ad5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C4131E86DE34F89BB93363C0AC6D1" ma:contentTypeVersion="13" ma:contentTypeDescription="Loo uus dokument" ma:contentTypeScope="" ma:versionID="55885b30acfef88a1fa11800ca0099c4">
  <xsd:schema xmlns:xsd="http://www.w3.org/2001/XMLSchema" xmlns:xs="http://www.w3.org/2001/XMLSchema" xmlns:p="http://schemas.microsoft.com/office/2006/metadata/properties" xmlns:ns2="7efb7c59-974a-439d-b9bd-e091e6f2ad57" xmlns:ns3="c08a5d67-c742-4b6b-a330-c922f5b2f1c2" targetNamespace="http://schemas.microsoft.com/office/2006/metadata/properties" ma:root="true" ma:fieldsID="078cbc78f17ffcac9ae5dd59439bb663" ns2:_="" ns3:_="">
    <xsd:import namespace="7efb7c59-974a-439d-b9bd-e091e6f2ad57"/>
    <xsd:import namespace="c08a5d67-c742-4b6b-a330-c922f5b2f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7c59-974a-439d-b9bd-e091e6f2a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393ab685-3f98-4b1a-8dcb-68a8888a9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a5d67-c742-4b6b-a330-c922f5b2f1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361ef2-79dd-4bf1-8773-6d8e398bf4df}" ma:internalName="TaxCatchAll" ma:showField="CatchAllData" ma:web="c08a5d67-c742-4b6b-a330-c922f5b2f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6B469-9BEE-4E0F-A49F-346120F53890}">
  <ds:schemaRefs>
    <ds:schemaRef ds:uri="http://schemas.microsoft.com/office/2006/metadata/properties"/>
    <ds:schemaRef ds:uri="http://schemas.microsoft.com/office/infopath/2007/PartnerControls"/>
    <ds:schemaRef ds:uri="c08a5d67-c742-4b6b-a330-c922f5b2f1c2"/>
    <ds:schemaRef ds:uri="7efb7c59-974a-439d-b9bd-e091e6f2ad57"/>
  </ds:schemaRefs>
</ds:datastoreItem>
</file>

<file path=customXml/itemProps2.xml><?xml version="1.0" encoding="utf-8"?>
<ds:datastoreItem xmlns:ds="http://schemas.openxmlformats.org/officeDocument/2006/customXml" ds:itemID="{DAAE85FE-6039-4955-8386-D073AFADF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8BDB2-FF38-40AC-B5A4-658A66431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CFD04-E72E-4F47-B2DF-A249176B35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4</Words>
  <Characters>6351</Characters>
  <Application>Microsoft Office Word</Application>
  <DocSecurity>0</DocSecurity>
  <Lines>52</Lines>
  <Paragraphs>14</Paragraphs>
  <ScaleCrop>false</ScaleCrop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un</dc:creator>
  <cp:keywords/>
  <dc:description/>
  <cp:lastModifiedBy>Janika  Jürgenson</cp:lastModifiedBy>
  <cp:revision>4</cp:revision>
  <dcterms:created xsi:type="dcterms:W3CDTF">2026-01-08T08:37:00Z</dcterms:created>
  <dcterms:modified xsi:type="dcterms:W3CDTF">2026-01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C4131E86DE34F89BB93363C0AC6D1</vt:lpwstr>
  </property>
  <property fmtid="{D5CDD505-2E9C-101B-9397-08002B2CF9AE}" pid="3" name="MediaServiceImageTags">
    <vt:lpwstr/>
  </property>
</Properties>
</file>